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00C" w:rsidRDefault="0058300C" w:rsidP="0058300C">
      <w:pPr>
        <w:pStyle w:val="a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B86317" wp14:editId="60BE6D74">
            <wp:simplePos x="0" y="0"/>
            <wp:positionH relativeFrom="column">
              <wp:posOffset>3002915</wp:posOffset>
            </wp:positionH>
            <wp:positionV relativeFrom="paragraph">
              <wp:posOffset>-563880</wp:posOffset>
            </wp:positionV>
            <wp:extent cx="548466" cy="678930"/>
            <wp:effectExtent l="0" t="0" r="4445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66" cy="67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300C" w:rsidRDefault="0058300C" w:rsidP="0058300C">
      <w:pPr>
        <w:pStyle w:val="a3"/>
      </w:pPr>
      <w:r>
        <w:t>Администрация</w:t>
      </w:r>
    </w:p>
    <w:p w:rsidR="0058300C" w:rsidRDefault="0058300C" w:rsidP="0058300C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58300C" w:rsidRDefault="0058300C" w:rsidP="0058300C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58300C" w:rsidRDefault="0058300C" w:rsidP="0058300C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58300C" w:rsidRDefault="0058300C" w:rsidP="0058300C">
      <w:pPr>
        <w:shd w:val="clear" w:color="auto" w:fill="FFFFFF"/>
        <w:spacing w:before="298"/>
        <w:ind w:left="-567"/>
        <w:rPr>
          <w:color w:val="000000"/>
          <w:sz w:val="10"/>
        </w:rPr>
      </w:pP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8A68180" wp14:editId="66C2E569">
                <wp:simplePos x="0" y="0"/>
                <wp:positionH relativeFrom="column">
                  <wp:posOffset>-342900</wp:posOffset>
                </wp:positionH>
                <wp:positionV relativeFrom="paragraph">
                  <wp:posOffset>62864</wp:posOffset>
                </wp:positionV>
                <wp:extent cx="655320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DE7EC25" wp14:editId="255B4313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4</wp:posOffset>
                </wp:positionV>
                <wp:extent cx="65532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L5oqWDeAAAACQEAAA8AAAAAAAAAAAAAAAAAqAQAAGRycy9kb3ducmV2LnhtbFBLBQYAAAAA&#10;BAAEAPMAAACzBQAAAAA=&#10;"/>
            </w:pict>
          </mc:Fallback>
        </mc:AlternateContent>
      </w:r>
      <w:r>
        <w:rPr>
          <w:color w:val="000000"/>
          <w:sz w:val="28"/>
        </w:rPr>
        <w:t xml:space="preserve">     </w:t>
      </w:r>
    </w:p>
    <w:p w:rsidR="0058300C" w:rsidRDefault="000A79EE" w:rsidP="0058300C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color w:val="000000"/>
          <w:sz w:val="28"/>
        </w:rPr>
        <w:t xml:space="preserve">              11.02.2020г.                    11.02.2020     Сл-109-66440/20         № 52</w:t>
      </w:r>
      <w:r w:rsidR="0058300C">
        <w:rPr>
          <w:color w:val="000000"/>
          <w:sz w:val="28"/>
        </w:rPr>
        <w:t xml:space="preserve">                          </w:t>
      </w:r>
    </w:p>
    <w:p w:rsidR="00745A64" w:rsidRDefault="00745A64" w:rsidP="0058300C">
      <w:pPr>
        <w:tabs>
          <w:tab w:val="left" w:pos="5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8300C">
        <w:rPr>
          <w:rFonts w:ascii="Times New Roman" w:hAnsi="Times New Roman" w:cs="Times New Roman"/>
          <w:b/>
          <w:sz w:val="24"/>
          <w:szCs w:val="24"/>
        </w:rPr>
        <w:t xml:space="preserve">Об утверждении Правил определения  требований </w:t>
      </w:r>
      <w:r w:rsidR="00C7055D" w:rsidRPr="0058300C">
        <w:rPr>
          <w:rFonts w:ascii="Times New Roman" w:hAnsi="Times New Roman" w:cs="Times New Roman"/>
          <w:b/>
          <w:sz w:val="24"/>
          <w:szCs w:val="24"/>
        </w:rPr>
        <w:t xml:space="preserve">к отдельным видам товаров, работ, услуг (в том числе предельных цен товаров, работ, услуг) </w:t>
      </w:r>
      <w:r w:rsidRPr="0058300C">
        <w:rPr>
          <w:rFonts w:ascii="Times New Roman" w:hAnsi="Times New Roman" w:cs="Times New Roman"/>
          <w:b/>
          <w:sz w:val="24"/>
          <w:szCs w:val="24"/>
        </w:rPr>
        <w:t>к закупаемым органами местного самоуправления Большемурашкинского муниципального района</w:t>
      </w:r>
      <w:r w:rsidR="00481BC5" w:rsidRPr="0058300C">
        <w:rPr>
          <w:rFonts w:ascii="Times New Roman" w:hAnsi="Times New Roman" w:cs="Times New Roman"/>
          <w:b/>
          <w:sz w:val="24"/>
          <w:szCs w:val="24"/>
        </w:rPr>
        <w:t xml:space="preserve"> Нижегородской области, их структурным</w:t>
      </w:r>
      <w:r w:rsidR="00DB0AF8" w:rsidRPr="0058300C">
        <w:rPr>
          <w:rFonts w:ascii="Times New Roman" w:hAnsi="Times New Roman" w:cs="Times New Roman"/>
          <w:b/>
          <w:sz w:val="24"/>
          <w:szCs w:val="24"/>
        </w:rPr>
        <w:t>и</w:t>
      </w:r>
      <w:r w:rsidR="00481BC5" w:rsidRPr="0058300C">
        <w:rPr>
          <w:rFonts w:ascii="Times New Roman" w:hAnsi="Times New Roman" w:cs="Times New Roman"/>
          <w:b/>
          <w:sz w:val="24"/>
          <w:szCs w:val="24"/>
        </w:rPr>
        <w:t xml:space="preserve"> подразделениями (главными распорядителями бюджетных средств),</w:t>
      </w:r>
      <w:r w:rsidRPr="0058300C">
        <w:rPr>
          <w:rFonts w:ascii="Times New Roman" w:hAnsi="Times New Roman" w:cs="Times New Roman"/>
          <w:b/>
          <w:sz w:val="24"/>
          <w:szCs w:val="24"/>
        </w:rPr>
        <w:t xml:space="preserve"> подведомственными </w:t>
      </w:r>
      <w:r w:rsidR="00C7055D" w:rsidRPr="0058300C">
        <w:rPr>
          <w:rFonts w:ascii="Times New Roman" w:hAnsi="Times New Roman" w:cs="Times New Roman"/>
          <w:b/>
          <w:sz w:val="24"/>
          <w:szCs w:val="24"/>
        </w:rPr>
        <w:t xml:space="preserve">им </w:t>
      </w:r>
      <w:r w:rsidRPr="0058300C">
        <w:rPr>
          <w:rFonts w:ascii="Times New Roman" w:hAnsi="Times New Roman" w:cs="Times New Roman"/>
          <w:b/>
          <w:sz w:val="24"/>
          <w:szCs w:val="24"/>
        </w:rPr>
        <w:t xml:space="preserve">казенными и бюджетными учреждениями </w:t>
      </w:r>
      <w:r w:rsidR="00481BC5" w:rsidRPr="005830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00C">
        <w:rPr>
          <w:rFonts w:ascii="Times New Roman" w:hAnsi="Times New Roman" w:cs="Times New Roman"/>
          <w:b/>
          <w:sz w:val="24"/>
          <w:szCs w:val="24"/>
        </w:rPr>
        <w:t>и муниципа</w:t>
      </w:r>
      <w:r w:rsidR="0058300C" w:rsidRPr="0058300C">
        <w:rPr>
          <w:rFonts w:ascii="Times New Roman" w:hAnsi="Times New Roman" w:cs="Times New Roman"/>
          <w:b/>
          <w:sz w:val="24"/>
          <w:szCs w:val="24"/>
        </w:rPr>
        <w:t>льными унитарными предприятиями</w:t>
      </w:r>
      <w:proofErr w:type="gramEnd"/>
    </w:p>
    <w:p w:rsidR="00863FC5" w:rsidRDefault="00863FC5" w:rsidP="0058300C">
      <w:pPr>
        <w:tabs>
          <w:tab w:val="left" w:pos="5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FC5" w:rsidRPr="0058300C" w:rsidRDefault="00863FC5" w:rsidP="0058300C">
      <w:pPr>
        <w:tabs>
          <w:tab w:val="left" w:pos="5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D80" w:rsidRPr="0058300C" w:rsidRDefault="00297D80" w:rsidP="0058300C">
      <w:pPr>
        <w:tabs>
          <w:tab w:val="left" w:pos="18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00C">
        <w:rPr>
          <w:rFonts w:ascii="Times New Roman" w:hAnsi="Times New Roman" w:cs="Times New Roman"/>
          <w:sz w:val="24"/>
          <w:szCs w:val="24"/>
        </w:rPr>
        <w:t>В соответствии со статьей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 сентября 2015 г.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</w:t>
      </w:r>
      <w:proofErr w:type="gramEnd"/>
      <w:r w:rsidRPr="0058300C">
        <w:rPr>
          <w:rFonts w:ascii="Times New Roman" w:hAnsi="Times New Roman" w:cs="Times New Roman"/>
          <w:sz w:val="24"/>
          <w:szCs w:val="24"/>
        </w:rPr>
        <w:t>)»,</w:t>
      </w:r>
      <w:r w:rsidRPr="0058300C">
        <w:rPr>
          <w:sz w:val="24"/>
          <w:szCs w:val="24"/>
        </w:rPr>
        <w:t xml:space="preserve"> </w:t>
      </w:r>
      <w:r w:rsidRPr="0058300C">
        <w:rPr>
          <w:rFonts w:ascii="Times New Roman" w:hAnsi="Times New Roman" w:cs="Times New Roman"/>
          <w:sz w:val="24"/>
          <w:szCs w:val="24"/>
        </w:rPr>
        <w:t>постановлением Правительства Нижегородской области от 20 ноября № 755 «</w:t>
      </w:r>
      <w:r w:rsidRPr="0058300C">
        <w:rPr>
          <w:rFonts w:ascii="Times New Roman" w:hAnsi="Times New Roman" w:cs="Times New Roman"/>
          <w:noProof/>
          <w:sz w:val="24"/>
          <w:szCs w:val="24"/>
        </w:rPr>
        <w:t>Об утверждении Правил определения требований к закупаемым органами государственной власти Нижегородской области, иными государственными органами Нижегородской области, их подведомственными казенными и бюджетными учреждениями</w:t>
      </w:r>
      <w:r w:rsidRPr="005830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00C">
        <w:rPr>
          <w:rFonts w:ascii="Times New Roman" w:hAnsi="Times New Roman" w:cs="Times New Roman"/>
          <w:sz w:val="24"/>
          <w:szCs w:val="24"/>
        </w:rPr>
        <w:t>и муниципальными унитарными предприятиями</w:t>
      </w:r>
      <w:r w:rsidRPr="0058300C">
        <w:rPr>
          <w:rFonts w:ascii="Times New Roman" w:hAnsi="Times New Roman" w:cs="Times New Roman"/>
          <w:noProof/>
          <w:sz w:val="24"/>
          <w:szCs w:val="24"/>
        </w:rPr>
        <w:t xml:space="preserve"> отдельным видам товаров, работ, услуг (в том числе предельных цен товаров, работ, услуг)»</w:t>
      </w:r>
      <w:r w:rsidRPr="0058300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58300C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481BC5" w:rsidRPr="0058300C">
        <w:rPr>
          <w:rFonts w:ascii="Times New Roman" w:hAnsi="Times New Roman" w:cs="Times New Roman"/>
          <w:sz w:val="24"/>
          <w:szCs w:val="24"/>
        </w:rPr>
        <w:t xml:space="preserve"> </w:t>
      </w:r>
      <w:r w:rsidRPr="0058300C">
        <w:rPr>
          <w:rFonts w:ascii="Times New Roman" w:hAnsi="Times New Roman" w:cs="Times New Roman"/>
          <w:sz w:val="24"/>
          <w:szCs w:val="24"/>
        </w:rPr>
        <w:t xml:space="preserve">Большемурашкинского муниципального района  </w:t>
      </w:r>
      <w:proofErr w:type="gramStart"/>
      <w:r w:rsidRPr="0058300C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8300C">
        <w:rPr>
          <w:rFonts w:ascii="Times New Roman" w:hAnsi="Times New Roman" w:cs="Times New Roman"/>
          <w:b/>
          <w:sz w:val="24"/>
          <w:szCs w:val="24"/>
        </w:rPr>
        <w:t xml:space="preserve"> о с т а н о в </w:t>
      </w:r>
      <w:proofErr w:type="gramStart"/>
      <w:r w:rsidRPr="0058300C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58300C">
        <w:rPr>
          <w:rFonts w:ascii="Times New Roman" w:hAnsi="Times New Roman" w:cs="Times New Roman"/>
          <w:b/>
          <w:sz w:val="24"/>
          <w:szCs w:val="24"/>
        </w:rPr>
        <w:t xml:space="preserve"> я е т:</w:t>
      </w:r>
    </w:p>
    <w:p w:rsidR="00EF4D2E" w:rsidRPr="0058300C" w:rsidRDefault="00297D80" w:rsidP="00863FC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00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8300C">
        <w:rPr>
          <w:rFonts w:ascii="Times New Roman" w:hAnsi="Times New Roman" w:cs="Times New Roman"/>
          <w:sz w:val="24"/>
          <w:szCs w:val="24"/>
        </w:rPr>
        <w:t xml:space="preserve">Утвердить прилагаемые Правила определения требований </w:t>
      </w:r>
      <w:r w:rsidR="00C7055D" w:rsidRPr="0058300C">
        <w:rPr>
          <w:rFonts w:ascii="Times New Roman" w:hAnsi="Times New Roman" w:cs="Times New Roman"/>
          <w:sz w:val="24"/>
          <w:szCs w:val="24"/>
        </w:rPr>
        <w:t>к отдельным видам товаров, работ, услуг (в том числе предельных цен товаров, работ, услуг) к закупаемым органами местного самоуправления Большемурашкинского муниципального района Нижегородской области</w:t>
      </w:r>
      <w:r w:rsidR="00481BC5" w:rsidRPr="0058300C">
        <w:rPr>
          <w:rFonts w:ascii="Times New Roman" w:hAnsi="Times New Roman" w:cs="Times New Roman"/>
          <w:sz w:val="24"/>
          <w:szCs w:val="24"/>
        </w:rPr>
        <w:t>,  их структурным</w:t>
      </w:r>
      <w:r w:rsidR="00DB0AF8" w:rsidRPr="0058300C">
        <w:rPr>
          <w:rFonts w:ascii="Times New Roman" w:hAnsi="Times New Roman" w:cs="Times New Roman"/>
          <w:sz w:val="24"/>
          <w:szCs w:val="24"/>
        </w:rPr>
        <w:t>и</w:t>
      </w:r>
      <w:r w:rsidR="00481BC5" w:rsidRPr="0058300C">
        <w:rPr>
          <w:rFonts w:ascii="Times New Roman" w:hAnsi="Times New Roman" w:cs="Times New Roman"/>
          <w:sz w:val="24"/>
          <w:szCs w:val="24"/>
        </w:rPr>
        <w:t xml:space="preserve"> подразделениями (главными распорядителями бюджетных средств), подведомственными им казенными и бюджетными учреждениями  и муниципальными унитарными предприятиями».</w:t>
      </w:r>
      <w:r w:rsidRPr="0058300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297D80" w:rsidRPr="0058300C" w:rsidRDefault="00297D80" w:rsidP="005830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8300C">
        <w:rPr>
          <w:rFonts w:ascii="Times New Roman" w:hAnsi="Times New Roman" w:cs="Times New Roman"/>
          <w:sz w:val="24"/>
          <w:szCs w:val="24"/>
        </w:rPr>
        <w:t>2.</w:t>
      </w:r>
      <w:r w:rsidRPr="0058300C">
        <w:rPr>
          <w:rFonts w:ascii="Times New Roman" w:eastAsia="Calibri" w:hAnsi="Times New Roman" w:cs="Times New Roman"/>
          <w:sz w:val="24"/>
          <w:szCs w:val="24"/>
        </w:rPr>
        <w:t xml:space="preserve">Постановление администрации Большемурашкинского муниципального района Нижегородской области от 29 декабря 2015 года № 646 </w:t>
      </w:r>
      <w:r w:rsidRPr="0058300C">
        <w:rPr>
          <w:rFonts w:ascii="Times New Roman" w:hAnsi="Times New Roman" w:cs="Times New Roman"/>
          <w:b/>
          <w:sz w:val="24"/>
          <w:szCs w:val="24"/>
        </w:rPr>
        <w:t>«</w:t>
      </w:r>
      <w:r w:rsidRPr="0058300C">
        <w:rPr>
          <w:rFonts w:ascii="Times New Roman" w:hAnsi="Times New Roman" w:cs="Times New Roman"/>
          <w:sz w:val="24"/>
          <w:szCs w:val="24"/>
        </w:rPr>
        <w:t>Об утверждении Правил определения  требований к закупаемым администрацией Большемурашкинского муниципального района Нижегородской области, структурными подразделениями администрации района, их подведомственными казенными и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»</w:t>
      </w:r>
      <w:r w:rsidRPr="0058300C">
        <w:rPr>
          <w:rFonts w:ascii="Times New Roman" w:eastAsia="Calibri" w:hAnsi="Times New Roman" w:cs="Times New Roman"/>
          <w:sz w:val="24"/>
          <w:szCs w:val="24"/>
        </w:rPr>
        <w:t xml:space="preserve"> отменить.</w:t>
      </w:r>
      <w:proofErr w:type="gramEnd"/>
    </w:p>
    <w:p w:rsidR="00297D80" w:rsidRPr="0058300C" w:rsidRDefault="00F13444" w:rsidP="005830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8300C">
        <w:rPr>
          <w:rFonts w:ascii="Times New Roman" w:eastAsia="Calibri" w:hAnsi="Times New Roman" w:cs="Times New Roman"/>
          <w:sz w:val="24"/>
          <w:szCs w:val="24"/>
        </w:rPr>
        <w:t>3.</w:t>
      </w:r>
      <w:r w:rsidR="00757934" w:rsidRPr="0058300C">
        <w:rPr>
          <w:rFonts w:ascii="Times New Roman" w:eastAsia="Calibri" w:hAnsi="Times New Roman" w:cs="Times New Roman"/>
          <w:sz w:val="24"/>
          <w:szCs w:val="24"/>
        </w:rPr>
        <w:t>Органам местного самоуп</w:t>
      </w:r>
      <w:r w:rsidRPr="0058300C">
        <w:rPr>
          <w:rFonts w:ascii="Times New Roman" w:eastAsia="Calibri" w:hAnsi="Times New Roman" w:cs="Times New Roman"/>
          <w:sz w:val="24"/>
          <w:szCs w:val="24"/>
        </w:rPr>
        <w:t>р</w:t>
      </w:r>
      <w:r w:rsidR="00757934" w:rsidRPr="0058300C">
        <w:rPr>
          <w:rFonts w:ascii="Times New Roman" w:eastAsia="Calibri" w:hAnsi="Times New Roman" w:cs="Times New Roman"/>
          <w:sz w:val="24"/>
          <w:szCs w:val="24"/>
        </w:rPr>
        <w:t>авления Большемурашкинского муниципального района Нижегородской области</w:t>
      </w:r>
      <w:r w:rsidR="00CD3058" w:rsidRPr="0058300C">
        <w:rPr>
          <w:rFonts w:ascii="Times New Roman" w:eastAsia="Calibri" w:hAnsi="Times New Roman" w:cs="Times New Roman"/>
          <w:sz w:val="24"/>
          <w:szCs w:val="24"/>
        </w:rPr>
        <w:t>,</w:t>
      </w:r>
      <w:r w:rsidR="00757934" w:rsidRPr="00583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1BC5" w:rsidRPr="0058300C">
        <w:rPr>
          <w:rFonts w:ascii="Times New Roman" w:hAnsi="Times New Roman" w:cs="Times New Roman"/>
          <w:sz w:val="24"/>
          <w:szCs w:val="24"/>
        </w:rPr>
        <w:t>их структурным подразделениям (главным распорядителям бюджетных средств), подведомственным</w:t>
      </w:r>
      <w:r w:rsidR="00410203" w:rsidRPr="0058300C">
        <w:rPr>
          <w:rFonts w:ascii="Times New Roman" w:hAnsi="Times New Roman" w:cs="Times New Roman"/>
          <w:sz w:val="24"/>
          <w:szCs w:val="24"/>
        </w:rPr>
        <w:t>и</w:t>
      </w:r>
      <w:r w:rsidR="00481BC5" w:rsidRPr="0058300C">
        <w:rPr>
          <w:rFonts w:ascii="Times New Roman" w:hAnsi="Times New Roman" w:cs="Times New Roman"/>
          <w:sz w:val="24"/>
          <w:szCs w:val="24"/>
        </w:rPr>
        <w:t xml:space="preserve"> им казенным и бюджетным учреждениям  и муниципальным</w:t>
      </w:r>
      <w:r w:rsidR="00410203" w:rsidRPr="0058300C">
        <w:rPr>
          <w:rFonts w:ascii="Times New Roman" w:hAnsi="Times New Roman" w:cs="Times New Roman"/>
          <w:sz w:val="24"/>
          <w:szCs w:val="24"/>
        </w:rPr>
        <w:t xml:space="preserve"> </w:t>
      </w:r>
      <w:r w:rsidR="00481BC5" w:rsidRPr="0058300C">
        <w:rPr>
          <w:rFonts w:ascii="Times New Roman" w:hAnsi="Times New Roman" w:cs="Times New Roman"/>
          <w:sz w:val="24"/>
          <w:szCs w:val="24"/>
        </w:rPr>
        <w:t xml:space="preserve"> унитарным предприятиям</w:t>
      </w:r>
      <w:r w:rsidR="00757934" w:rsidRPr="0058300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7055D" w:rsidRPr="0058300C">
        <w:rPr>
          <w:rFonts w:ascii="Times New Roman" w:eastAsia="Calibri" w:hAnsi="Times New Roman" w:cs="Times New Roman"/>
          <w:sz w:val="24"/>
          <w:szCs w:val="24"/>
        </w:rPr>
        <w:t xml:space="preserve">ежегодно в срок до </w:t>
      </w:r>
      <w:r w:rsidR="0017581D" w:rsidRPr="0058300C">
        <w:rPr>
          <w:rFonts w:ascii="Times New Roman" w:eastAsia="Calibri" w:hAnsi="Times New Roman" w:cs="Times New Roman"/>
          <w:sz w:val="24"/>
          <w:szCs w:val="24"/>
        </w:rPr>
        <w:t>1 октября</w:t>
      </w:r>
      <w:r w:rsidR="00C7055D" w:rsidRPr="0058300C">
        <w:rPr>
          <w:rFonts w:ascii="Times New Roman" w:eastAsia="Calibri" w:hAnsi="Times New Roman" w:cs="Times New Roman"/>
          <w:sz w:val="24"/>
          <w:szCs w:val="24"/>
        </w:rPr>
        <w:t xml:space="preserve"> разрабатывать и утверждать требования к закупаемыми ими и подведомственными им казенными и бюджетными учреждениями</w:t>
      </w:r>
      <w:r w:rsidR="00825E23" w:rsidRPr="0058300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410203" w:rsidRPr="0058300C">
        <w:rPr>
          <w:rFonts w:ascii="Times New Roman" w:eastAsia="Calibri" w:hAnsi="Times New Roman" w:cs="Times New Roman"/>
          <w:sz w:val="24"/>
          <w:szCs w:val="24"/>
        </w:rPr>
        <w:t>муниципальными</w:t>
      </w:r>
      <w:r w:rsidR="00825E23" w:rsidRPr="0058300C">
        <w:rPr>
          <w:rFonts w:ascii="Times New Roman" w:eastAsia="Calibri" w:hAnsi="Times New Roman" w:cs="Times New Roman"/>
          <w:sz w:val="24"/>
          <w:szCs w:val="24"/>
        </w:rPr>
        <w:t xml:space="preserve"> унитарными предприятиями отдельным видам товаров, работ, услуг </w:t>
      </w:r>
      <w:r w:rsidR="00BD1742" w:rsidRPr="0058300C">
        <w:rPr>
          <w:rFonts w:ascii="Times New Roman" w:eastAsia="Calibri" w:hAnsi="Times New Roman" w:cs="Times New Roman"/>
          <w:sz w:val="24"/>
          <w:szCs w:val="24"/>
        </w:rPr>
        <w:t>(в том числе предельные цены</w:t>
      </w:r>
      <w:proofErr w:type="gramEnd"/>
      <w:r w:rsidR="00BD1742" w:rsidRPr="0058300C">
        <w:rPr>
          <w:rFonts w:ascii="Times New Roman" w:eastAsia="Calibri" w:hAnsi="Times New Roman" w:cs="Times New Roman"/>
          <w:sz w:val="24"/>
          <w:szCs w:val="24"/>
        </w:rPr>
        <w:t xml:space="preserve"> товаров, работ, услуг)</w:t>
      </w:r>
      <w:r w:rsidR="00825E23" w:rsidRPr="0058300C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равилами, утвержденными настоящим </w:t>
      </w:r>
      <w:r w:rsidR="00FE3A98">
        <w:rPr>
          <w:rFonts w:ascii="Times New Roman" w:eastAsia="Calibri" w:hAnsi="Times New Roman" w:cs="Times New Roman"/>
          <w:sz w:val="24"/>
          <w:szCs w:val="24"/>
        </w:rPr>
        <w:t>п</w:t>
      </w:r>
      <w:r w:rsidR="00825E23" w:rsidRPr="0058300C">
        <w:rPr>
          <w:rFonts w:ascii="Times New Roman" w:eastAsia="Calibri" w:hAnsi="Times New Roman" w:cs="Times New Roman"/>
          <w:sz w:val="24"/>
          <w:szCs w:val="24"/>
        </w:rPr>
        <w:t>остановлением.</w:t>
      </w:r>
    </w:p>
    <w:p w:rsidR="00297D80" w:rsidRPr="0058300C" w:rsidRDefault="00297D80" w:rsidP="005830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00C">
        <w:rPr>
          <w:rFonts w:ascii="Times New Roman" w:hAnsi="Times New Roman" w:cs="Times New Roman"/>
          <w:sz w:val="24"/>
          <w:szCs w:val="24"/>
        </w:rPr>
        <w:lastRenderedPageBreak/>
        <w:t xml:space="preserve">            4.Управлению делами обеспечить опубликование настоящего постановления на официальном сайте администрации Большемурашкинского муниципального района в информационно-коммуникационной сети Интернет.</w:t>
      </w:r>
    </w:p>
    <w:p w:rsidR="00297D80" w:rsidRPr="0058300C" w:rsidRDefault="00297D80" w:rsidP="005830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00C">
        <w:rPr>
          <w:rFonts w:ascii="Times New Roman" w:hAnsi="Times New Roman" w:cs="Times New Roman"/>
          <w:sz w:val="24"/>
          <w:szCs w:val="24"/>
        </w:rPr>
        <w:t xml:space="preserve">          5.</w:t>
      </w:r>
      <w:proofErr w:type="gramStart"/>
      <w:r w:rsidRPr="0058300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300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Р.Е. Даранова.</w:t>
      </w:r>
    </w:p>
    <w:p w:rsidR="00297D80" w:rsidRPr="0058300C" w:rsidRDefault="00297D80" w:rsidP="005830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97D80" w:rsidRPr="0058300C" w:rsidRDefault="00297D80" w:rsidP="005830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97D80" w:rsidRPr="0058300C" w:rsidRDefault="00297D80" w:rsidP="0058300C">
      <w:pPr>
        <w:tabs>
          <w:tab w:val="left" w:pos="75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D80" w:rsidRPr="0058300C" w:rsidRDefault="00297D80" w:rsidP="00583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00C" w:rsidRPr="0058300C" w:rsidRDefault="0058300C" w:rsidP="00583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0C">
        <w:rPr>
          <w:rFonts w:ascii="Times New Roman" w:hAnsi="Times New Roman" w:cs="Times New Roman"/>
          <w:sz w:val="24"/>
          <w:szCs w:val="24"/>
        </w:rPr>
        <w:t xml:space="preserve">Глава местного самоуправления                                                                                        </w:t>
      </w:r>
      <w:proofErr w:type="spellStart"/>
      <w:r w:rsidRPr="0058300C">
        <w:rPr>
          <w:rFonts w:ascii="Times New Roman" w:hAnsi="Times New Roman" w:cs="Times New Roman"/>
          <w:sz w:val="24"/>
          <w:szCs w:val="24"/>
        </w:rPr>
        <w:t>Н.А.Беляков</w:t>
      </w:r>
      <w:proofErr w:type="spellEnd"/>
    </w:p>
    <w:p w:rsidR="0058300C" w:rsidRPr="0058300C" w:rsidRDefault="0058300C" w:rsidP="0058300C">
      <w:pPr>
        <w:spacing w:after="0" w:line="240" w:lineRule="auto"/>
        <w:jc w:val="both"/>
        <w:rPr>
          <w:sz w:val="24"/>
          <w:szCs w:val="24"/>
        </w:rPr>
      </w:pPr>
    </w:p>
    <w:p w:rsidR="0058300C" w:rsidRDefault="0058300C" w:rsidP="0058300C">
      <w:pPr>
        <w:spacing w:after="0" w:line="240" w:lineRule="auto"/>
        <w:jc w:val="both"/>
        <w:rPr>
          <w:sz w:val="24"/>
          <w:szCs w:val="24"/>
        </w:rPr>
      </w:pPr>
    </w:p>
    <w:p w:rsidR="00863FC5" w:rsidRDefault="00863FC5" w:rsidP="0058300C">
      <w:pPr>
        <w:spacing w:after="0" w:line="240" w:lineRule="auto"/>
        <w:jc w:val="both"/>
        <w:rPr>
          <w:sz w:val="24"/>
          <w:szCs w:val="24"/>
        </w:rPr>
      </w:pPr>
    </w:p>
    <w:p w:rsidR="00863FC5" w:rsidRDefault="00863FC5" w:rsidP="0058300C">
      <w:pPr>
        <w:spacing w:after="0" w:line="240" w:lineRule="auto"/>
        <w:jc w:val="both"/>
        <w:rPr>
          <w:sz w:val="24"/>
          <w:szCs w:val="24"/>
        </w:rPr>
      </w:pPr>
    </w:p>
    <w:p w:rsidR="00863FC5" w:rsidRDefault="00863FC5" w:rsidP="0058300C">
      <w:pPr>
        <w:spacing w:after="0" w:line="240" w:lineRule="auto"/>
        <w:jc w:val="both"/>
        <w:rPr>
          <w:sz w:val="24"/>
          <w:szCs w:val="24"/>
        </w:rPr>
      </w:pPr>
    </w:p>
    <w:p w:rsidR="00863FC5" w:rsidRDefault="00863FC5" w:rsidP="0058300C">
      <w:pPr>
        <w:spacing w:after="0" w:line="240" w:lineRule="auto"/>
        <w:jc w:val="both"/>
        <w:rPr>
          <w:sz w:val="24"/>
          <w:szCs w:val="24"/>
        </w:rPr>
      </w:pPr>
    </w:p>
    <w:p w:rsidR="00863FC5" w:rsidRDefault="00863FC5" w:rsidP="0058300C">
      <w:pPr>
        <w:spacing w:after="0" w:line="240" w:lineRule="auto"/>
        <w:jc w:val="both"/>
        <w:rPr>
          <w:sz w:val="24"/>
          <w:szCs w:val="24"/>
        </w:rPr>
      </w:pPr>
    </w:p>
    <w:p w:rsidR="00863FC5" w:rsidRDefault="00863FC5" w:rsidP="0058300C">
      <w:pPr>
        <w:spacing w:after="0" w:line="240" w:lineRule="auto"/>
        <w:jc w:val="both"/>
        <w:rPr>
          <w:sz w:val="24"/>
          <w:szCs w:val="24"/>
        </w:rPr>
      </w:pPr>
    </w:p>
    <w:p w:rsidR="00863FC5" w:rsidRDefault="00863FC5" w:rsidP="0058300C">
      <w:pPr>
        <w:spacing w:after="0" w:line="240" w:lineRule="auto"/>
        <w:jc w:val="both"/>
        <w:rPr>
          <w:sz w:val="24"/>
          <w:szCs w:val="24"/>
        </w:rPr>
      </w:pPr>
    </w:p>
    <w:p w:rsidR="00863FC5" w:rsidRDefault="00863FC5" w:rsidP="0058300C">
      <w:pPr>
        <w:spacing w:after="0" w:line="240" w:lineRule="auto"/>
        <w:jc w:val="both"/>
        <w:rPr>
          <w:sz w:val="24"/>
          <w:szCs w:val="24"/>
        </w:rPr>
      </w:pPr>
    </w:p>
    <w:p w:rsidR="00863FC5" w:rsidRDefault="00863FC5" w:rsidP="0058300C">
      <w:pPr>
        <w:spacing w:after="0" w:line="240" w:lineRule="auto"/>
        <w:jc w:val="both"/>
        <w:rPr>
          <w:sz w:val="24"/>
          <w:szCs w:val="24"/>
        </w:rPr>
      </w:pPr>
    </w:p>
    <w:p w:rsidR="00863FC5" w:rsidRDefault="00863FC5" w:rsidP="0058300C">
      <w:pPr>
        <w:spacing w:after="0" w:line="240" w:lineRule="auto"/>
        <w:jc w:val="both"/>
        <w:rPr>
          <w:sz w:val="24"/>
          <w:szCs w:val="24"/>
        </w:rPr>
      </w:pPr>
    </w:p>
    <w:p w:rsidR="00863FC5" w:rsidRDefault="00863FC5" w:rsidP="0058300C">
      <w:pPr>
        <w:spacing w:after="0" w:line="240" w:lineRule="auto"/>
        <w:jc w:val="both"/>
        <w:rPr>
          <w:sz w:val="24"/>
          <w:szCs w:val="24"/>
        </w:rPr>
      </w:pPr>
    </w:p>
    <w:p w:rsidR="00863FC5" w:rsidRDefault="00863FC5" w:rsidP="0058300C">
      <w:pPr>
        <w:spacing w:after="0" w:line="240" w:lineRule="auto"/>
        <w:jc w:val="both"/>
        <w:rPr>
          <w:sz w:val="24"/>
          <w:szCs w:val="24"/>
        </w:rPr>
      </w:pPr>
    </w:p>
    <w:p w:rsidR="00863FC5" w:rsidRDefault="00863FC5" w:rsidP="0058300C">
      <w:pPr>
        <w:spacing w:after="0" w:line="240" w:lineRule="auto"/>
        <w:jc w:val="both"/>
        <w:rPr>
          <w:sz w:val="24"/>
          <w:szCs w:val="24"/>
        </w:rPr>
      </w:pPr>
    </w:p>
    <w:p w:rsidR="00863FC5" w:rsidRDefault="00863FC5" w:rsidP="0058300C">
      <w:pPr>
        <w:spacing w:after="0" w:line="240" w:lineRule="auto"/>
        <w:jc w:val="both"/>
        <w:rPr>
          <w:sz w:val="24"/>
          <w:szCs w:val="24"/>
        </w:rPr>
      </w:pPr>
    </w:p>
    <w:p w:rsidR="00863FC5" w:rsidRDefault="00863FC5" w:rsidP="0058300C">
      <w:pPr>
        <w:spacing w:after="0" w:line="240" w:lineRule="auto"/>
        <w:jc w:val="both"/>
        <w:rPr>
          <w:sz w:val="24"/>
          <w:szCs w:val="24"/>
        </w:rPr>
      </w:pPr>
    </w:p>
    <w:p w:rsidR="00863FC5" w:rsidRDefault="00863FC5" w:rsidP="0058300C">
      <w:pPr>
        <w:spacing w:after="0" w:line="240" w:lineRule="auto"/>
        <w:jc w:val="both"/>
        <w:rPr>
          <w:sz w:val="24"/>
          <w:szCs w:val="24"/>
        </w:rPr>
      </w:pPr>
    </w:p>
    <w:p w:rsidR="00863FC5" w:rsidRDefault="00863FC5" w:rsidP="0058300C">
      <w:pPr>
        <w:spacing w:after="0" w:line="240" w:lineRule="auto"/>
        <w:jc w:val="both"/>
        <w:rPr>
          <w:sz w:val="24"/>
          <w:szCs w:val="24"/>
        </w:rPr>
      </w:pPr>
    </w:p>
    <w:p w:rsidR="00863FC5" w:rsidRDefault="00863FC5" w:rsidP="0058300C">
      <w:pPr>
        <w:spacing w:after="0" w:line="240" w:lineRule="auto"/>
        <w:jc w:val="both"/>
        <w:rPr>
          <w:sz w:val="24"/>
          <w:szCs w:val="24"/>
        </w:rPr>
      </w:pPr>
    </w:p>
    <w:p w:rsidR="00863FC5" w:rsidRDefault="00863FC5" w:rsidP="0058300C">
      <w:pPr>
        <w:spacing w:after="0" w:line="240" w:lineRule="auto"/>
        <w:jc w:val="both"/>
        <w:rPr>
          <w:sz w:val="24"/>
          <w:szCs w:val="24"/>
        </w:rPr>
      </w:pPr>
    </w:p>
    <w:p w:rsidR="00863FC5" w:rsidRDefault="00863FC5" w:rsidP="0058300C">
      <w:pPr>
        <w:spacing w:after="0" w:line="240" w:lineRule="auto"/>
        <w:jc w:val="both"/>
        <w:rPr>
          <w:sz w:val="24"/>
          <w:szCs w:val="24"/>
        </w:rPr>
      </w:pPr>
    </w:p>
    <w:p w:rsidR="00863FC5" w:rsidRDefault="00863FC5" w:rsidP="0058300C">
      <w:pPr>
        <w:spacing w:after="0" w:line="240" w:lineRule="auto"/>
        <w:jc w:val="both"/>
        <w:rPr>
          <w:sz w:val="24"/>
          <w:szCs w:val="24"/>
        </w:rPr>
      </w:pPr>
    </w:p>
    <w:p w:rsidR="00863FC5" w:rsidRDefault="00863FC5" w:rsidP="0058300C">
      <w:pPr>
        <w:spacing w:after="0" w:line="240" w:lineRule="auto"/>
        <w:jc w:val="both"/>
        <w:rPr>
          <w:sz w:val="24"/>
          <w:szCs w:val="24"/>
        </w:rPr>
      </w:pPr>
    </w:p>
    <w:p w:rsidR="00863FC5" w:rsidRDefault="00863FC5" w:rsidP="0058300C">
      <w:pPr>
        <w:spacing w:after="0" w:line="240" w:lineRule="auto"/>
        <w:jc w:val="both"/>
        <w:rPr>
          <w:sz w:val="24"/>
          <w:szCs w:val="24"/>
        </w:rPr>
      </w:pPr>
    </w:p>
    <w:p w:rsidR="00863FC5" w:rsidRDefault="00863FC5" w:rsidP="0058300C">
      <w:pPr>
        <w:spacing w:after="0" w:line="240" w:lineRule="auto"/>
        <w:jc w:val="both"/>
        <w:rPr>
          <w:sz w:val="24"/>
          <w:szCs w:val="24"/>
        </w:rPr>
      </w:pPr>
    </w:p>
    <w:p w:rsidR="00863FC5" w:rsidRDefault="00863FC5" w:rsidP="0058300C">
      <w:pPr>
        <w:spacing w:after="0" w:line="240" w:lineRule="auto"/>
        <w:jc w:val="both"/>
        <w:rPr>
          <w:sz w:val="24"/>
          <w:szCs w:val="24"/>
        </w:rPr>
      </w:pPr>
    </w:p>
    <w:p w:rsidR="00863FC5" w:rsidRPr="0058300C" w:rsidRDefault="00863FC5" w:rsidP="0058300C">
      <w:pPr>
        <w:spacing w:after="0" w:line="240" w:lineRule="auto"/>
        <w:jc w:val="both"/>
        <w:rPr>
          <w:sz w:val="24"/>
          <w:szCs w:val="24"/>
        </w:rPr>
      </w:pPr>
    </w:p>
    <w:p w:rsidR="0058300C" w:rsidRPr="00812C7C" w:rsidRDefault="0058300C" w:rsidP="0058300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812C7C">
        <w:rPr>
          <w:rFonts w:ascii="Times New Roman" w:hAnsi="Times New Roman" w:cs="Times New Roman"/>
        </w:rPr>
        <w:t>СОГЛАСОВАНО:</w:t>
      </w:r>
    </w:p>
    <w:p w:rsidR="0058300C" w:rsidRPr="00812C7C" w:rsidRDefault="0058300C" w:rsidP="0058300C">
      <w:pPr>
        <w:spacing w:after="0" w:line="240" w:lineRule="auto"/>
        <w:rPr>
          <w:rFonts w:ascii="Times New Roman" w:hAnsi="Times New Roman" w:cs="Times New Roman"/>
        </w:rPr>
      </w:pPr>
      <w:r w:rsidRPr="00812C7C">
        <w:rPr>
          <w:rFonts w:ascii="Times New Roman" w:hAnsi="Times New Roman" w:cs="Times New Roman"/>
        </w:rPr>
        <w:t xml:space="preserve">Председатель комитета </w:t>
      </w:r>
      <w:proofErr w:type="gramStart"/>
      <w:r w:rsidRPr="00812C7C">
        <w:rPr>
          <w:rFonts w:ascii="Times New Roman" w:hAnsi="Times New Roman" w:cs="Times New Roman"/>
        </w:rPr>
        <w:t>по</w:t>
      </w:r>
      <w:proofErr w:type="gramEnd"/>
    </w:p>
    <w:p w:rsidR="007850EE" w:rsidRPr="00812C7C" w:rsidRDefault="0058300C" w:rsidP="007850EE">
      <w:pPr>
        <w:spacing w:after="0" w:line="240" w:lineRule="auto"/>
        <w:rPr>
          <w:rFonts w:ascii="Times New Roman" w:hAnsi="Times New Roman" w:cs="Times New Roman"/>
        </w:rPr>
      </w:pPr>
      <w:r w:rsidRPr="00812C7C">
        <w:rPr>
          <w:rFonts w:ascii="Times New Roman" w:hAnsi="Times New Roman" w:cs="Times New Roman"/>
        </w:rPr>
        <w:t xml:space="preserve">управлению экономикой                                                                          </w:t>
      </w:r>
      <w:proofErr w:type="spellStart"/>
      <w:r w:rsidRPr="00812C7C">
        <w:rPr>
          <w:rFonts w:ascii="Times New Roman" w:hAnsi="Times New Roman" w:cs="Times New Roman"/>
        </w:rPr>
        <w:t>Р.Е.Даранов</w:t>
      </w:r>
      <w:proofErr w:type="spellEnd"/>
    </w:p>
    <w:p w:rsidR="007850EE" w:rsidRPr="00812C7C" w:rsidRDefault="007850EE" w:rsidP="007850EE">
      <w:pPr>
        <w:spacing w:after="0" w:line="240" w:lineRule="auto"/>
        <w:rPr>
          <w:rFonts w:ascii="Times New Roman" w:hAnsi="Times New Roman" w:cs="Times New Roman"/>
        </w:rPr>
      </w:pPr>
    </w:p>
    <w:p w:rsidR="007850EE" w:rsidRPr="00812C7C" w:rsidRDefault="007850EE" w:rsidP="007850EE">
      <w:pPr>
        <w:spacing w:after="0" w:line="240" w:lineRule="auto"/>
        <w:rPr>
          <w:rFonts w:ascii="Times New Roman" w:hAnsi="Times New Roman" w:cs="Times New Roman"/>
        </w:rPr>
      </w:pPr>
      <w:r w:rsidRPr="00812C7C">
        <w:rPr>
          <w:rFonts w:ascii="Times New Roman" w:hAnsi="Times New Roman" w:cs="Times New Roman"/>
        </w:rPr>
        <w:t xml:space="preserve">Зам. председателя комитета </w:t>
      </w:r>
      <w:proofErr w:type="gramStart"/>
      <w:r w:rsidRPr="00812C7C">
        <w:rPr>
          <w:rFonts w:ascii="Times New Roman" w:hAnsi="Times New Roman" w:cs="Times New Roman"/>
        </w:rPr>
        <w:t>по</w:t>
      </w:r>
      <w:proofErr w:type="gramEnd"/>
    </w:p>
    <w:p w:rsidR="007850EE" w:rsidRPr="00812C7C" w:rsidRDefault="007850EE" w:rsidP="007850EE">
      <w:pPr>
        <w:spacing w:after="0" w:line="240" w:lineRule="auto"/>
        <w:rPr>
          <w:rFonts w:ascii="Times New Roman" w:hAnsi="Times New Roman" w:cs="Times New Roman"/>
        </w:rPr>
      </w:pPr>
      <w:r w:rsidRPr="00812C7C">
        <w:rPr>
          <w:rFonts w:ascii="Times New Roman" w:hAnsi="Times New Roman" w:cs="Times New Roman"/>
        </w:rPr>
        <w:t xml:space="preserve">управлению экономикой                                                                        </w:t>
      </w:r>
      <w:r w:rsidR="00812C7C">
        <w:rPr>
          <w:rFonts w:ascii="Times New Roman" w:hAnsi="Times New Roman" w:cs="Times New Roman"/>
        </w:rPr>
        <w:t xml:space="preserve"> </w:t>
      </w:r>
      <w:proofErr w:type="spellStart"/>
      <w:r w:rsidRPr="00812C7C">
        <w:rPr>
          <w:rFonts w:ascii="Times New Roman" w:hAnsi="Times New Roman" w:cs="Times New Roman"/>
        </w:rPr>
        <w:t>В.И.Путримова</w:t>
      </w:r>
      <w:proofErr w:type="spellEnd"/>
    </w:p>
    <w:p w:rsidR="00812C7C" w:rsidRPr="00812C7C" w:rsidRDefault="00812C7C" w:rsidP="00812C7C">
      <w:pPr>
        <w:spacing w:after="0" w:line="240" w:lineRule="auto"/>
        <w:rPr>
          <w:rFonts w:ascii="Times New Roman" w:hAnsi="Times New Roman"/>
        </w:rPr>
      </w:pPr>
      <w:r w:rsidRPr="00812C7C">
        <w:rPr>
          <w:rFonts w:ascii="Times New Roman" w:hAnsi="Times New Roman"/>
        </w:rPr>
        <w:t>Начальник сектора правовой,</w:t>
      </w:r>
    </w:p>
    <w:p w:rsidR="00812C7C" w:rsidRPr="00812C7C" w:rsidRDefault="00812C7C" w:rsidP="00812C7C">
      <w:pPr>
        <w:spacing w:after="0" w:line="240" w:lineRule="auto"/>
        <w:rPr>
          <w:rFonts w:ascii="Times New Roman" w:hAnsi="Times New Roman"/>
        </w:rPr>
      </w:pPr>
      <w:r w:rsidRPr="00812C7C">
        <w:rPr>
          <w:rFonts w:ascii="Times New Roman" w:hAnsi="Times New Roman"/>
        </w:rPr>
        <w:t>организационной, кадровой работы</w:t>
      </w:r>
    </w:p>
    <w:p w:rsidR="00812C7C" w:rsidRPr="00812C7C" w:rsidRDefault="00812C7C" w:rsidP="00812C7C">
      <w:pPr>
        <w:spacing w:after="0" w:line="240" w:lineRule="auto"/>
        <w:rPr>
          <w:rFonts w:ascii="Times New Roman" w:hAnsi="Times New Roman"/>
        </w:rPr>
      </w:pPr>
      <w:r w:rsidRPr="00812C7C">
        <w:rPr>
          <w:rFonts w:ascii="Times New Roman" w:hAnsi="Times New Roman"/>
        </w:rPr>
        <w:t xml:space="preserve">и информационного обеспечения                                                            </w:t>
      </w:r>
      <w:proofErr w:type="spellStart"/>
      <w:r w:rsidRPr="00812C7C">
        <w:rPr>
          <w:rFonts w:ascii="Times New Roman" w:hAnsi="Times New Roman"/>
        </w:rPr>
        <w:t>Г.М.Лазарева</w:t>
      </w:r>
      <w:proofErr w:type="spellEnd"/>
    </w:p>
    <w:p w:rsidR="0058300C" w:rsidRPr="00812C7C" w:rsidRDefault="0058300C" w:rsidP="0058300C">
      <w:pPr>
        <w:spacing w:after="0" w:line="240" w:lineRule="auto"/>
        <w:rPr>
          <w:rFonts w:ascii="Times New Roman" w:hAnsi="Times New Roman" w:cs="Times New Roman"/>
        </w:rPr>
      </w:pPr>
    </w:p>
    <w:p w:rsidR="0058300C" w:rsidRPr="00812C7C" w:rsidRDefault="0058300C" w:rsidP="0058300C">
      <w:pPr>
        <w:spacing w:after="0" w:line="240" w:lineRule="auto"/>
        <w:rPr>
          <w:rFonts w:ascii="Times New Roman" w:hAnsi="Times New Roman" w:cs="Times New Roman"/>
        </w:rPr>
      </w:pPr>
      <w:r w:rsidRPr="00812C7C">
        <w:rPr>
          <w:rFonts w:ascii="Times New Roman" w:hAnsi="Times New Roman" w:cs="Times New Roman"/>
        </w:rPr>
        <w:t xml:space="preserve">Управляющий делами                                                                              </w:t>
      </w:r>
      <w:proofErr w:type="spellStart"/>
      <w:r w:rsidRPr="00812C7C">
        <w:rPr>
          <w:rFonts w:ascii="Times New Roman" w:hAnsi="Times New Roman" w:cs="Times New Roman"/>
        </w:rPr>
        <w:t>И.Д.Садкова</w:t>
      </w:r>
      <w:proofErr w:type="spellEnd"/>
    </w:p>
    <w:p w:rsidR="0058300C" w:rsidRPr="00812C7C" w:rsidRDefault="0058300C" w:rsidP="005830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7D80" w:rsidRPr="00812C7C" w:rsidRDefault="00297D80" w:rsidP="00297D80">
      <w:pPr>
        <w:rPr>
          <w:rFonts w:ascii="Times New Roman" w:hAnsi="Times New Roman" w:cs="Times New Roman"/>
        </w:rPr>
      </w:pPr>
    </w:p>
    <w:p w:rsidR="00297D80" w:rsidRPr="00863FC5" w:rsidRDefault="00297D80" w:rsidP="00863FC5">
      <w:pPr>
        <w:pStyle w:val="Default"/>
        <w:pageBreakBefore/>
        <w:ind w:left="5760" w:firstLine="619"/>
        <w:jc w:val="right"/>
        <w:rPr>
          <w:color w:val="auto"/>
        </w:rPr>
      </w:pPr>
      <w:r>
        <w:rPr>
          <w:color w:val="auto"/>
          <w:sz w:val="28"/>
          <w:szCs w:val="28"/>
        </w:rPr>
        <w:lastRenderedPageBreak/>
        <w:t xml:space="preserve">     </w:t>
      </w:r>
      <w:r w:rsidRPr="00863FC5">
        <w:rPr>
          <w:color w:val="auto"/>
        </w:rPr>
        <w:t xml:space="preserve">УТВЕРЖДЕНЫ </w:t>
      </w:r>
    </w:p>
    <w:p w:rsidR="00297D80" w:rsidRPr="00863FC5" w:rsidRDefault="00297D80" w:rsidP="00863FC5">
      <w:pPr>
        <w:autoSpaceDE w:val="0"/>
        <w:autoSpaceDN w:val="0"/>
        <w:adjustRightInd w:val="0"/>
        <w:spacing w:line="240" w:lineRule="atLeast"/>
        <w:ind w:left="6095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63FC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Большемурашкинского </w:t>
      </w:r>
      <w:r w:rsidR="00863FC5">
        <w:rPr>
          <w:rFonts w:ascii="Times New Roman" w:hAnsi="Times New Roman" w:cs="Times New Roman"/>
          <w:sz w:val="24"/>
          <w:szCs w:val="24"/>
        </w:rPr>
        <w:t xml:space="preserve"> м</w:t>
      </w:r>
      <w:r w:rsidRPr="00863FC5">
        <w:rPr>
          <w:rFonts w:ascii="Times New Roman" w:hAnsi="Times New Roman" w:cs="Times New Roman"/>
          <w:sz w:val="24"/>
          <w:szCs w:val="24"/>
        </w:rPr>
        <w:t>униципального района</w:t>
      </w:r>
    </w:p>
    <w:p w:rsidR="00297D80" w:rsidRPr="00863FC5" w:rsidRDefault="00E12493" w:rsidP="00863FC5">
      <w:pPr>
        <w:autoSpaceDE w:val="0"/>
        <w:autoSpaceDN w:val="0"/>
        <w:adjustRightInd w:val="0"/>
        <w:spacing w:line="240" w:lineRule="atLeast"/>
        <w:ind w:left="6095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02.2020г.   № 52</w:t>
      </w:r>
      <w:bookmarkStart w:id="0" w:name="_GoBack"/>
      <w:bookmarkEnd w:id="0"/>
    </w:p>
    <w:p w:rsidR="00297D80" w:rsidRDefault="00297D80" w:rsidP="00297D80">
      <w:pPr>
        <w:pStyle w:val="Default"/>
        <w:ind w:left="5245"/>
        <w:jc w:val="center"/>
        <w:rPr>
          <w:color w:val="auto"/>
          <w:sz w:val="28"/>
          <w:szCs w:val="28"/>
        </w:rPr>
      </w:pPr>
    </w:p>
    <w:p w:rsidR="00297D80" w:rsidRDefault="00297D80" w:rsidP="00297D80">
      <w:pPr>
        <w:pStyle w:val="Default"/>
        <w:ind w:left="4320" w:firstLine="720"/>
        <w:jc w:val="center"/>
        <w:rPr>
          <w:color w:val="auto"/>
          <w:sz w:val="28"/>
          <w:szCs w:val="28"/>
        </w:rPr>
      </w:pPr>
    </w:p>
    <w:p w:rsidR="00297D80" w:rsidRDefault="00297D80" w:rsidP="00297D8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97D80" w:rsidRPr="00C637C5" w:rsidRDefault="00297D80" w:rsidP="00297D80">
      <w:pPr>
        <w:pStyle w:val="Default"/>
        <w:jc w:val="center"/>
        <w:rPr>
          <w:color w:val="auto"/>
          <w:sz w:val="28"/>
          <w:szCs w:val="28"/>
        </w:rPr>
      </w:pPr>
      <w:r w:rsidRPr="00C637C5">
        <w:rPr>
          <w:b/>
          <w:bCs/>
          <w:color w:val="auto"/>
          <w:sz w:val="28"/>
          <w:szCs w:val="28"/>
        </w:rPr>
        <w:t xml:space="preserve">ПРАВИЛА </w:t>
      </w:r>
    </w:p>
    <w:p w:rsidR="008872C2" w:rsidRDefault="00297D80" w:rsidP="008872C2">
      <w:pPr>
        <w:pStyle w:val="Default"/>
        <w:jc w:val="center"/>
        <w:rPr>
          <w:bCs/>
          <w:color w:val="auto"/>
        </w:rPr>
      </w:pPr>
      <w:proofErr w:type="gramStart"/>
      <w:r w:rsidRPr="00C637C5">
        <w:rPr>
          <w:b/>
          <w:bCs/>
          <w:color w:val="auto"/>
        </w:rPr>
        <w:t xml:space="preserve">определения требований </w:t>
      </w:r>
      <w:r w:rsidR="008872C2">
        <w:rPr>
          <w:b/>
        </w:rPr>
        <w:t xml:space="preserve">к </w:t>
      </w:r>
      <w:r w:rsidR="008872C2" w:rsidRPr="00297D80">
        <w:rPr>
          <w:b/>
        </w:rPr>
        <w:t>отдельным видам товаров, работ, услуг (в том числе предельных цен товаров, работ, услуг)</w:t>
      </w:r>
      <w:r w:rsidR="008872C2">
        <w:rPr>
          <w:b/>
        </w:rPr>
        <w:t xml:space="preserve">  </w:t>
      </w:r>
      <w:r w:rsidR="008872C2" w:rsidRPr="00297D80">
        <w:rPr>
          <w:b/>
        </w:rPr>
        <w:t xml:space="preserve">к закупаемым </w:t>
      </w:r>
      <w:r w:rsidR="008872C2">
        <w:rPr>
          <w:b/>
        </w:rPr>
        <w:t>органами местного самоуправления</w:t>
      </w:r>
      <w:r w:rsidR="008872C2" w:rsidRPr="00297D80">
        <w:rPr>
          <w:b/>
        </w:rPr>
        <w:t xml:space="preserve"> Большемурашкинского муниципального района</w:t>
      </w:r>
      <w:r w:rsidR="008872C2" w:rsidRPr="00481BC5">
        <w:rPr>
          <w:b/>
        </w:rPr>
        <w:t xml:space="preserve"> </w:t>
      </w:r>
      <w:r w:rsidR="008872C2" w:rsidRPr="00297D80">
        <w:rPr>
          <w:b/>
        </w:rPr>
        <w:t>Нижегородской области</w:t>
      </w:r>
      <w:r w:rsidR="008872C2">
        <w:rPr>
          <w:b/>
        </w:rPr>
        <w:t>, их структурными подразделениями (главными распорядителями бюджетных средств),</w:t>
      </w:r>
      <w:r w:rsidR="008872C2" w:rsidRPr="00297D80">
        <w:rPr>
          <w:b/>
        </w:rPr>
        <w:t xml:space="preserve"> подведомственными </w:t>
      </w:r>
      <w:r w:rsidR="008872C2">
        <w:rPr>
          <w:b/>
        </w:rPr>
        <w:t xml:space="preserve">им </w:t>
      </w:r>
      <w:r w:rsidR="008872C2" w:rsidRPr="00297D80">
        <w:rPr>
          <w:b/>
        </w:rPr>
        <w:t xml:space="preserve">казенными и бюджетными учреждениями </w:t>
      </w:r>
      <w:r w:rsidR="008872C2">
        <w:rPr>
          <w:b/>
        </w:rPr>
        <w:t xml:space="preserve"> </w:t>
      </w:r>
      <w:r w:rsidR="008872C2" w:rsidRPr="00297D80">
        <w:rPr>
          <w:b/>
        </w:rPr>
        <w:t>и муниципальными унитарными предприятиями</w:t>
      </w:r>
      <w:r w:rsidR="008872C2" w:rsidRPr="00C637C5">
        <w:rPr>
          <w:bCs/>
          <w:color w:val="auto"/>
        </w:rPr>
        <w:t xml:space="preserve"> </w:t>
      </w:r>
      <w:proofErr w:type="gramEnd"/>
    </w:p>
    <w:p w:rsidR="00297D80" w:rsidRPr="00C637C5" w:rsidRDefault="00297D80" w:rsidP="008872C2">
      <w:pPr>
        <w:pStyle w:val="Default"/>
        <w:jc w:val="center"/>
        <w:rPr>
          <w:color w:val="auto"/>
        </w:rPr>
      </w:pPr>
      <w:r w:rsidRPr="00C637C5">
        <w:rPr>
          <w:bCs/>
          <w:color w:val="auto"/>
        </w:rPr>
        <w:t>(далее – Правила)</w:t>
      </w:r>
    </w:p>
    <w:p w:rsidR="00297D80" w:rsidRPr="00C637C5" w:rsidRDefault="00297D80" w:rsidP="008872C2">
      <w:pPr>
        <w:tabs>
          <w:tab w:val="left" w:pos="75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872C2" w:rsidRDefault="008872C2" w:rsidP="00297D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297D80">
        <w:rPr>
          <w:rFonts w:ascii="Times New Roman" w:hAnsi="Times New Roman" w:cs="Times New Roman"/>
          <w:sz w:val="24"/>
          <w:szCs w:val="24"/>
        </w:rPr>
        <w:t>1.</w:t>
      </w:r>
      <w:r w:rsidR="00297D80" w:rsidRPr="00DF58F7">
        <w:rPr>
          <w:rFonts w:ascii="Times New Roman" w:hAnsi="Times New Roman" w:cs="Times New Roman"/>
          <w:sz w:val="24"/>
          <w:szCs w:val="24"/>
        </w:rPr>
        <w:t xml:space="preserve">Настоящие Правила устанавливают порядок определения требований </w:t>
      </w:r>
      <w:r>
        <w:rPr>
          <w:rFonts w:ascii="Times New Roman" w:hAnsi="Times New Roman" w:cs="Times New Roman"/>
          <w:sz w:val="24"/>
          <w:szCs w:val="24"/>
        </w:rPr>
        <w:t>к отдельным видам товаров, работ, услуг</w:t>
      </w:r>
      <w:r w:rsidR="00CD3058">
        <w:rPr>
          <w:rFonts w:ascii="Times New Roman" w:hAnsi="Times New Roman" w:cs="Times New Roman"/>
          <w:sz w:val="24"/>
          <w:szCs w:val="24"/>
        </w:rPr>
        <w:t xml:space="preserve"> </w:t>
      </w:r>
      <w:r w:rsidRPr="008872C2">
        <w:rPr>
          <w:rFonts w:ascii="Times New Roman" w:hAnsi="Times New Roman" w:cs="Times New Roman"/>
          <w:sz w:val="24"/>
          <w:szCs w:val="24"/>
        </w:rPr>
        <w:t>(в том числе предельных цен товаров, работ, услуг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7D80" w:rsidRPr="00DF58F7">
        <w:rPr>
          <w:rFonts w:ascii="Times New Roman" w:hAnsi="Times New Roman" w:cs="Times New Roman"/>
          <w:sz w:val="24"/>
          <w:szCs w:val="24"/>
        </w:rPr>
        <w:t xml:space="preserve">к закупаемым </w:t>
      </w:r>
      <w:r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</w:t>
      </w:r>
      <w:r w:rsidR="00297D80" w:rsidRPr="00DF58F7">
        <w:rPr>
          <w:rFonts w:ascii="Times New Roman" w:hAnsi="Times New Roman" w:cs="Times New Roman"/>
          <w:sz w:val="24"/>
          <w:szCs w:val="24"/>
        </w:rPr>
        <w:t xml:space="preserve">Большемурашки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297D80" w:rsidRPr="00DF58F7">
        <w:rPr>
          <w:rFonts w:ascii="Times New Roman" w:hAnsi="Times New Roman" w:cs="Times New Roman"/>
          <w:sz w:val="24"/>
          <w:szCs w:val="24"/>
        </w:rPr>
        <w:t xml:space="preserve">, </w:t>
      </w:r>
      <w:r w:rsidR="00953392" w:rsidRPr="00953392">
        <w:rPr>
          <w:rFonts w:ascii="Times New Roman" w:hAnsi="Times New Roman" w:cs="Times New Roman"/>
          <w:sz w:val="24"/>
          <w:szCs w:val="24"/>
        </w:rPr>
        <w:t>их структурными подразделениями</w:t>
      </w:r>
      <w:r w:rsidR="00953392">
        <w:rPr>
          <w:rFonts w:ascii="Times New Roman" w:hAnsi="Times New Roman" w:cs="Times New Roman"/>
          <w:sz w:val="24"/>
          <w:szCs w:val="24"/>
        </w:rPr>
        <w:t xml:space="preserve"> (главные распорядители бюджетных средств)</w:t>
      </w:r>
      <w:r w:rsidR="00297D80" w:rsidRPr="00953392">
        <w:rPr>
          <w:rFonts w:ascii="Times New Roman" w:hAnsi="Times New Roman" w:cs="Times New Roman"/>
          <w:sz w:val="24"/>
          <w:szCs w:val="24"/>
        </w:rPr>
        <w:t>,</w:t>
      </w:r>
      <w:r w:rsidR="00297D80" w:rsidRPr="00DF58F7">
        <w:rPr>
          <w:rFonts w:ascii="Times New Roman" w:hAnsi="Times New Roman" w:cs="Times New Roman"/>
          <w:sz w:val="24"/>
          <w:szCs w:val="24"/>
        </w:rPr>
        <w:t xml:space="preserve"> подведомственными</w:t>
      </w:r>
      <w:r w:rsidR="00E7346A">
        <w:rPr>
          <w:rFonts w:ascii="Times New Roman" w:hAnsi="Times New Roman" w:cs="Times New Roman"/>
          <w:sz w:val="24"/>
          <w:szCs w:val="24"/>
        </w:rPr>
        <w:t xml:space="preserve"> им </w:t>
      </w:r>
      <w:r w:rsidR="00297D80" w:rsidRPr="00DF58F7">
        <w:rPr>
          <w:rFonts w:ascii="Times New Roman" w:hAnsi="Times New Roman" w:cs="Times New Roman"/>
          <w:sz w:val="24"/>
          <w:szCs w:val="24"/>
        </w:rPr>
        <w:t xml:space="preserve"> казенными и бюджетными учреждениями и муниципальными унитарными</w:t>
      </w:r>
      <w:r w:rsidR="00604B0B">
        <w:rPr>
          <w:rFonts w:ascii="Times New Roman" w:hAnsi="Times New Roman" w:cs="Times New Roman"/>
          <w:sz w:val="24"/>
          <w:szCs w:val="24"/>
        </w:rPr>
        <w:t xml:space="preserve"> предприятиями.</w:t>
      </w:r>
      <w:r w:rsidR="00297D80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End"/>
    </w:p>
    <w:p w:rsidR="00297D80" w:rsidRPr="00DF58F7" w:rsidRDefault="00297D80" w:rsidP="00297D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058">
        <w:rPr>
          <w:rFonts w:ascii="Times New Roman" w:hAnsi="Times New Roman" w:cs="Times New Roman"/>
          <w:sz w:val="24"/>
          <w:szCs w:val="24"/>
        </w:rPr>
        <w:t xml:space="preserve">       </w:t>
      </w:r>
      <w:r w:rsidRPr="00DF58F7">
        <w:rPr>
          <w:rFonts w:ascii="Times New Roman" w:hAnsi="Times New Roman" w:cs="Times New Roman"/>
          <w:sz w:val="24"/>
          <w:szCs w:val="24"/>
        </w:rPr>
        <w:t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.</w:t>
      </w:r>
    </w:p>
    <w:p w:rsidR="00297D80" w:rsidRPr="00C637C5" w:rsidRDefault="00297D80" w:rsidP="00297D8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7C5">
        <w:rPr>
          <w:rFonts w:ascii="Times New Roman" w:hAnsi="Times New Roman" w:cs="Times New Roman"/>
          <w:sz w:val="24"/>
          <w:szCs w:val="24"/>
        </w:rPr>
        <w:t>2.</w:t>
      </w:r>
      <w:r w:rsidR="00604B0B">
        <w:rPr>
          <w:rFonts w:ascii="Times New Roman" w:hAnsi="Times New Roman" w:cs="Times New Roman"/>
          <w:sz w:val="24"/>
          <w:szCs w:val="24"/>
        </w:rPr>
        <w:t xml:space="preserve">Органам местного самоуправления </w:t>
      </w:r>
      <w:r w:rsidR="00604B0B" w:rsidRPr="00DF58F7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  <w:r w:rsidR="00604B0B">
        <w:rPr>
          <w:rFonts w:ascii="Times New Roman" w:hAnsi="Times New Roman" w:cs="Times New Roman"/>
          <w:sz w:val="24"/>
          <w:szCs w:val="24"/>
        </w:rPr>
        <w:t xml:space="preserve">,  </w:t>
      </w:r>
      <w:r w:rsidR="00E74127">
        <w:rPr>
          <w:rFonts w:ascii="Times New Roman" w:hAnsi="Times New Roman" w:cs="Times New Roman"/>
          <w:sz w:val="24"/>
          <w:szCs w:val="24"/>
        </w:rPr>
        <w:t xml:space="preserve">их </w:t>
      </w:r>
      <w:r w:rsidR="00604B0B">
        <w:rPr>
          <w:rFonts w:ascii="Times New Roman" w:hAnsi="Times New Roman" w:cs="Times New Roman"/>
          <w:sz w:val="24"/>
          <w:szCs w:val="24"/>
        </w:rPr>
        <w:t>с</w:t>
      </w:r>
      <w:r w:rsidRPr="00C637C5">
        <w:rPr>
          <w:rFonts w:ascii="Times New Roman" w:hAnsi="Times New Roman" w:cs="Times New Roman"/>
          <w:sz w:val="24"/>
          <w:szCs w:val="24"/>
        </w:rPr>
        <w:t>труктурным подразделениям (главным распорядителям бюджетных средств</w:t>
      </w:r>
      <w:r w:rsidR="00CD3058">
        <w:rPr>
          <w:rFonts w:ascii="Times New Roman" w:hAnsi="Times New Roman" w:cs="Times New Roman"/>
          <w:sz w:val="24"/>
          <w:szCs w:val="24"/>
        </w:rPr>
        <w:t xml:space="preserve"> </w:t>
      </w:r>
      <w:r w:rsidR="00BE31A5">
        <w:rPr>
          <w:rFonts w:ascii="Times New Roman" w:hAnsi="Times New Roman" w:cs="Times New Roman"/>
          <w:sz w:val="24"/>
          <w:szCs w:val="24"/>
        </w:rPr>
        <w:t>- далее ГРБС</w:t>
      </w:r>
      <w:r w:rsidRPr="00C637C5">
        <w:rPr>
          <w:rFonts w:ascii="Times New Roman" w:hAnsi="Times New Roman" w:cs="Times New Roman"/>
          <w:sz w:val="24"/>
          <w:szCs w:val="24"/>
        </w:rPr>
        <w:t>) и подведомственным им казенным и бюджетным учреждениям,</w:t>
      </w:r>
      <w:r w:rsidRPr="00C637C5">
        <w:rPr>
          <w:rFonts w:ascii="Times New Roman" w:hAnsi="Times New Roman" w:cs="Times New Roman"/>
          <w:sz w:val="28"/>
          <w:szCs w:val="28"/>
        </w:rPr>
        <w:t xml:space="preserve"> </w:t>
      </w:r>
      <w:r w:rsidRPr="007D7C4F">
        <w:rPr>
          <w:rFonts w:ascii="Times New Roman" w:hAnsi="Times New Roman" w:cs="Times New Roman"/>
          <w:sz w:val="24"/>
          <w:szCs w:val="24"/>
        </w:rPr>
        <w:t>муниципальным унитарным предприятиям</w:t>
      </w:r>
      <w:r w:rsidRPr="00C637C5">
        <w:rPr>
          <w:rFonts w:ascii="Times New Roman" w:hAnsi="Times New Roman" w:cs="Times New Roman"/>
          <w:sz w:val="24"/>
          <w:szCs w:val="24"/>
        </w:rPr>
        <w:t xml:space="preserve"> Большемурашкинского муниципального района разработать и утвердить </w:t>
      </w:r>
      <w:r w:rsidRPr="00DB0AF8">
        <w:rPr>
          <w:rFonts w:ascii="Times New Roman" w:hAnsi="Times New Roman" w:cs="Times New Roman"/>
          <w:sz w:val="24"/>
          <w:szCs w:val="24"/>
        </w:rPr>
        <w:t>требования</w:t>
      </w:r>
      <w:r w:rsidRPr="00C637C5">
        <w:rPr>
          <w:rFonts w:ascii="Times New Roman" w:hAnsi="Times New Roman" w:cs="Times New Roman"/>
          <w:sz w:val="24"/>
          <w:szCs w:val="24"/>
        </w:rPr>
        <w:t xml:space="preserve"> к закупаемым ими отдельным видам товаров, работ, услуг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637C5">
        <w:rPr>
          <w:rFonts w:ascii="Times New Roman" w:hAnsi="Times New Roman" w:cs="Times New Roman"/>
          <w:sz w:val="24"/>
          <w:szCs w:val="24"/>
        </w:rPr>
        <w:t>в том числе предельные цены  товаров, работ, услуг) в соответствии с Правилами, утвержденными настоящим постановлением.</w:t>
      </w:r>
      <w:proofErr w:type="gramEnd"/>
    </w:p>
    <w:p w:rsidR="00297D80" w:rsidRPr="00DF58F7" w:rsidRDefault="00077CC6" w:rsidP="00297D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297D80" w:rsidRPr="00DF58F7">
        <w:rPr>
          <w:rFonts w:ascii="Times New Roman" w:hAnsi="Times New Roman" w:cs="Times New Roman"/>
          <w:sz w:val="24"/>
          <w:szCs w:val="24"/>
        </w:rPr>
        <w:t>Ведомственный перечень составляется по форме согласно приложению № 1 к настоящим Правилам и включает в себя обязательный перечень 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ый приложением № 2 (далее – обязательный перечень).</w:t>
      </w:r>
      <w:proofErr w:type="gramEnd"/>
    </w:p>
    <w:p w:rsidR="00297D80" w:rsidRPr="00DF58F7" w:rsidRDefault="00077CC6" w:rsidP="00297D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297D80" w:rsidRPr="00DF58F7">
        <w:rPr>
          <w:rFonts w:ascii="Times New Roman" w:hAnsi="Times New Roman" w:cs="Times New Roman"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а так же значения характеристик, если указанные свойства, характеристики, а также значения  характеристик не определены в обязательном перечне.</w:t>
      </w:r>
      <w:proofErr w:type="gramEnd"/>
    </w:p>
    <w:p w:rsidR="00297D80" w:rsidRPr="00DF58F7" w:rsidRDefault="00077CC6" w:rsidP="00077C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97D80" w:rsidRPr="00DF58F7">
        <w:rPr>
          <w:rFonts w:ascii="Times New Roman" w:hAnsi="Times New Roman" w:cs="Times New Roman"/>
          <w:sz w:val="24"/>
          <w:szCs w:val="24"/>
        </w:rPr>
        <w:t xml:space="preserve">2.1.Отдельные виды товаров, работ, услуг подлежат включению в обязательный перечень при </w:t>
      </w:r>
      <w:r w:rsidR="00297D80" w:rsidRPr="00DF58F7">
        <w:rPr>
          <w:rFonts w:ascii="Times New Roman" w:hAnsi="Times New Roman" w:cs="Times New Roman"/>
          <w:sz w:val="24"/>
          <w:szCs w:val="24"/>
        </w:rPr>
        <w:lastRenderedPageBreak/>
        <w:t>условии, если средняя арифметическая сумма значений критериев, указанных в пункте 3 настоящих Правил, превышает 20 процентов. При этом значения критериев рассчитываются исходя из выплат по контрактам и из количества контрактов, заключаемых в целях обеспечения муниципальных нужд Большемурашкинского муниципального района Нижегородской области.</w:t>
      </w:r>
    </w:p>
    <w:p w:rsidR="00297D80" w:rsidRPr="00C637C5" w:rsidRDefault="00297D80" w:rsidP="00297D8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1"/>
      <w:bookmarkEnd w:id="1"/>
      <w:r w:rsidRPr="00C637C5">
        <w:rPr>
          <w:rFonts w:ascii="Times New Roman" w:hAnsi="Times New Roman" w:cs="Times New Roman"/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</w:t>
      </w:r>
      <w:r w:rsidRPr="00DC5430">
        <w:rPr>
          <w:rFonts w:ascii="Times New Roman" w:hAnsi="Times New Roman" w:cs="Times New Roman"/>
          <w:sz w:val="24"/>
          <w:szCs w:val="24"/>
        </w:rPr>
        <w:t>в:</w:t>
      </w:r>
    </w:p>
    <w:p w:rsidR="00D558BF" w:rsidRDefault="00297D80" w:rsidP="00297D8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7C5">
        <w:rPr>
          <w:rFonts w:ascii="Times New Roman" w:hAnsi="Times New Roman" w:cs="Times New Roman"/>
          <w:sz w:val="24"/>
          <w:szCs w:val="24"/>
        </w:rPr>
        <w:t>а) доля оплаты по отдельному виду товаров, работ, услуг для обеспечения нужд Большемурашкинского муниципального района Нижегородской области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орган</w:t>
      </w:r>
      <w:r w:rsidR="00D558BF">
        <w:rPr>
          <w:rFonts w:ascii="Times New Roman" w:hAnsi="Times New Roman" w:cs="Times New Roman"/>
          <w:sz w:val="24"/>
          <w:szCs w:val="24"/>
        </w:rPr>
        <w:t>а</w:t>
      </w:r>
      <w:r w:rsidRPr="00C637C5">
        <w:rPr>
          <w:rFonts w:ascii="Times New Roman" w:hAnsi="Times New Roman" w:cs="Times New Roman"/>
          <w:sz w:val="24"/>
          <w:szCs w:val="24"/>
        </w:rPr>
        <w:t>м</w:t>
      </w:r>
      <w:r w:rsidR="00D558BF">
        <w:rPr>
          <w:rFonts w:ascii="Times New Roman" w:hAnsi="Times New Roman" w:cs="Times New Roman"/>
          <w:sz w:val="24"/>
          <w:szCs w:val="24"/>
        </w:rPr>
        <w:t>и</w:t>
      </w:r>
      <w:r w:rsidRPr="00C637C5">
        <w:rPr>
          <w:rFonts w:ascii="Times New Roman" w:hAnsi="Times New Roman" w:cs="Times New Roman"/>
          <w:sz w:val="24"/>
          <w:szCs w:val="24"/>
        </w:rPr>
        <w:t xml:space="preserve"> </w:t>
      </w:r>
      <w:r w:rsidR="00077CC6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C637C5">
        <w:rPr>
          <w:rFonts w:ascii="Times New Roman" w:hAnsi="Times New Roman" w:cs="Times New Roman"/>
          <w:sz w:val="24"/>
          <w:szCs w:val="24"/>
        </w:rPr>
        <w:t xml:space="preserve"> Большемурашкинского муниципального района Нижегородской области, </w:t>
      </w:r>
      <w:r w:rsidR="002646D0">
        <w:rPr>
          <w:rFonts w:ascii="Times New Roman" w:hAnsi="Times New Roman" w:cs="Times New Roman"/>
          <w:sz w:val="24"/>
          <w:szCs w:val="24"/>
        </w:rPr>
        <w:t xml:space="preserve">структурными подразделениями </w:t>
      </w:r>
      <w:r w:rsidR="00D558BF">
        <w:rPr>
          <w:rFonts w:ascii="Times New Roman" w:hAnsi="Times New Roman" w:cs="Times New Roman"/>
          <w:sz w:val="24"/>
          <w:szCs w:val="24"/>
        </w:rPr>
        <w:t>(ГРБС)</w:t>
      </w:r>
      <w:r w:rsidR="00E74127">
        <w:rPr>
          <w:rFonts w:ascii="Times New Roman" w:hAnsi="Times New Roman" w:cs="Times New Roman"/>
          <w:sz w:val="24"/>
          <w:szCs w:val="24"/>
        </w:rPr>
        <w:t xml:space="preserve"> </w:t>
      </w:r>
      <w:r w:rsidRPr="00C637C5">
        <w:rPr>
          <w:rFonts w:ascii="Times New Roman" w:hAnsi="Times New Roman" w:cs="Times New Roman"/>
          <w:sz w:val="24"/>
          <w:szCs w:val="24"/>
        </w:rPr>
        <w:t xml:space="preserve">и </w:t>
      </w:r>
      <w:r w:rsidRPr="00A660DA">
        <w:rPr>
          <w:rFonts w:ascii="Times New Roman" w:hAnsi="Times New Roman" w:cs="Times New Roman"/>
          <w:sz w:val="24"/>
          <w:szCs w:val="24"/>
        </w:rPr>
        <w:t>подведомственными им</w:t>
      </w:r>
      <w:r w:rsidRPr="00C637C5">
        <w:rPr>
          <w:rFonts w:ascii="Times New Roman" w:hAnsi="Times New Roman" w:cs="Times New Roman"/>
          <w:sz w:val="24"/>
          <w:szCs w:val="24"/>
        </w:rPr>
        <w:t xml:space="preserve"> казенными</w:t>
      </w:r>
      <w:proofErr w:type="gramEnd"/>
      <w:r w:rsidRPr="00C637C5">
        <w:rPr>
          <w:rFonts w:ascii="Times New Roman" w:hAnsi="Times New Roman" w:cs="Times New Roman"/>
          <w:sz w:val="24"/>
          <w:szCs w:val="24"/>
        </w:rPr>
        <w:t xml:space="preserve"> и бюджетными учреждениями</w:t>
      </w:r>
      <w:r w:rsidR="00D558BF">
        <w:rPr>
          <w:rFonts w:ascii="Times New Roman" w:hAnsi="Times New Roman" w:cs="Times New Roman"/>
          <w:sz w:val="24"/>
          <w:szCs w:val="24"/>
        </w:rPr>
        <w:t>,</w:t>
      </w:r>
      <w:r w:rsidR="002646D0">
        <w:rPr>
          <w:rFonts w:ascii="Times New Roman" w:hAnsi="Times New Roman" w:cs="Times New Roman"/>
          <w:sz w:val="24"/>
          <w:szCs w:val="24"/>
        </w:rPr>
        <w:t xml:space="preserve"> муниципальными предприятиями</w:t>
      </w:r>
      <w:r w:rsidRPr="00C637C5">
        <w:rPr>
          <w:rFonts w:ascii="Times New Roman" w:hAnsi="Times New Roman" w:cs="Times New Roman"/>
          <w:sz w:val="24"/>
          <w:szCs w:val="24"/>
        </w:rPr>
        <w:t xml:space="preserve">, в общем объеме оплаты за отчетный финансовый год по контрактам, включенным в указанные реестры (по графикам платежей), </w:t>
      </w:r>
      <w:r w:rsidRPr="0015465C">
        <w:rPr>
          <w:rFonts w:ascii="Times New Roman" w:hAnsi="Times New Roman" w:cs="Times New Roman"/>
          <w:sz w:val="24"/>
          <w:szCs w:val="24"/>
        </w:rPr>
        <w:t xml:space="preserve">заключенным </w:t>
      </w:r>
      <w:r w:rsidR="005A0FA3">
        <w:rPr>
          <w:rFonts w:ascii="Times New Roman" w:hAnsi="Times New Roman" w:cs="Times New Roman"/>
          <w:sz w:val="24"/>
          <w:szCs w:val="24"/>
        </w:rPr>
        <w:t>в</w:t>
      </w:r>
      <w:r w:rsidR="00953392">
        <w:rPr>
          <w:rFonts w:ascii="Times New Roman" w:hAnsi="Times New Roman" w:cs="Times New Roman"/>
          <w:sz w:val="24"/>
          <w:szCs w:val="24"/>
        </w:rPr>
        <w:t xml:space="preserve">ышеуказанными </w:t>
      </w:r>
      <w:r w:rsidR="005A0FA3">
        <w:rPr>
          <w:rFonts w:ascii="Times New Roman" w:hAnsi="Times New Roman" w:cs="Times New Roman"/>
          <w:sz w:val="24"/>
          <w:szCs w:val="24"/>
        </w:rPr>
        <w:t>структурами</w:t>
      </w:r>
      <w:r w:rsidR="00D558BF">
        <w:rPr>
          <w:rFonts w:ascii="Times New Roman" w:hAnsi="Times New Roman" w:cs="Times New Roman"/>
          <w:sz w:val="24"/>
          <w:szCs w:val="24"/>
        </w:rPr>
        <w:t>;</w:t>
      </w:r>
      <w:r w:rsidR="00953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D80" w:rsidRPr="0015465C" w:rsidRDefault="00297D80" w:rsidP="00297D8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256D">
        <w:rPr>
          <w:rFonts w:ascii="Times New Roman" w:hAnsi="Times New Roman" w:cs="Times New Roman"/>
          <w:sz w:val="24"/>
          <w:szCs w:val="24"/>
        </w:rPr>
        <w:t xml:space="preserve">б) доля контрактов </w:t>
      </w:r>
      <w:r w:rsidR="00FA08BA" w:rsidRPr="00C1256D">
        <w:rPr>
          <w:rFonts w:ascii="Times New Roman" w:hAnsi="Times New Roman" w:cs="Times New Roman"/>
          <w:sz w:val="24"/>
          <w:szCs w:val="24"/>
        </w:rPr>
        <w:t>орган</w:t>
      </w:r>
      <w:r w:rsidR="00C1256D" w:rsidRPr="00C1256D">
        <w:rPr>
          <w:rFonts w:ascii="Times New Roman" w:hAnsi="Times New Roman" w:cs="Times New Roman"/>
          <w:sz w:val="24"/>
          <w:szCs w:val="24"/>
        </w:rPr>
        <w:t>ов</w:t>
      </w:r>
      <w:r w:rsidR="00FA08BA" w:rsidRPr="00C1256D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C1256D">
        <w:rPr>
          <w:rFonts w:ascii="Times New Roman" w:hAnsi="Times New Roman" w:cs="Times New Roman"/>
          <w:sz w:val="24"/>
          <w:szCs w:val="24"/>
        </w:rPr>
        <w:t xml:space="preserve"> Большемурашкинского муниципального района</w:t>
      </w:r>
      <w:r w:rsidR="00FA08BA" w:rsidRPr="00C1256D">
        <w:rPr>
          <w:rFonts w:ascii="Times New Roman" w:hAnsi="Times New Roman" w:cs="Times New Roman"/>
          <w:sz w:val="24"/>
          <w:szCs w:val="24"/>
        </w:rPr>
        <w:t xml:space="preserve">, </w:t>
      </w:r>
      <w:r w:rsidR="00D558BF">
        <w:rPr>
          <w:rFonts w:ascii="Times New Roman" w:hAnsi="Times New Roman" w:cs="Times New Roman"/>
          <w:sz w:val="24"/>
          <w:szCs w:val="24"/>
        </w:rPr>
        <w:t xml:space="preserve">их </w:t>
      </w:r>
      <w:r w:rsidR="00FA08BA" w:rsidRPr="00C1256D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="00D558BF">
        <w:rPr>
          <w:rFonts w:ascii="Times New Roman" w:hAnsi="Times New Roman" w:cs="Times New Roman"/>
          <w:sz w:val="24"/>
          <w:szCs w:val="24"/>
        </w:rPr>
        <w:t>(ГРБС)</w:t>
      </w:r>
      <w:r w:rsidR="00C1256D" w:rsidRPr="00C1256D">
        <w:rPr>
          <w:rFonts w:ascii="Times New Roman" w:hAnsi="Times New Roman" w:cs="Times New Roman"/>
          <w:sz w:val="24"/>
          <w:szCs w:val="24"/>
        </w:rPr>
        <w:t>,</w:t>
      </w:r>
      <w:r w:rsidRPr="00C1256D">
        <w:rPr>
          <w:rFonts w:ascii="Times New Roman" w:hAnsi="Times New Roman" w:cs="Times New Roman"/>
          <w:sz w:val="24"/>
          <w:szCs w:val="24"/>
        </w:rPr>
        <w:t xml:space="preserve"> подведомственных </w:t>
      </w:r>
      <w:r w:rsidR="00C1256D" w:rsidRPr="00C1256D">
        <w:rPr>
          <w:rFonts w:ascii="Times New Roman" w:hAnsi="Times New Roman" w:cs="Times New Roman"/>
          <w:sz w:val="24"/>
          <w:szCs w:val="24"/>
        </w:rPr>
        <w:t>им</w:t>
      </w:r>
      <w:r w:rsidRPr="00C1256D">
        <w:rPr>
          <w:rFonts w:ascii="Times New Roman" w:hAnsi="Times New Roman" w:cs="Times New Roman"/>
          <w:sz w:val="24"/>
          <w:szCs w:val="24"/>
        </w:rPr>
        <w:t xml:space="preserve"> казенных и бюджетных учреждений</w:t>
      </w:r>
      <w:r w:rsidR="00C1256D" w:rsidRPr="00C1256D">
        <w:rPr>
          <w:rFonts w:ascii="Times New Roman" w:hAnsi="Times New Roman" w:cs="Times New Roman"/>
          <w:sz w:val="24"/>
          <w:szCs w:val="24"/>
        </w:rPr>
        <w:t>,</w:t>
      </w:r>
      <w:r w:rsidR="00C1256D">
        <w:rPr>
          <w:rFonts w:ascii="Times New Roman" w:hAnsi="Times New Roman" w:cs="Times New Roman"/>
          <w:sz w:val="24"/>
          <w:szCs w:val="24"/>
        </w:rPr>
        <w:t xml:space="preserve"> муниципальных унитарных  предприятий </w:t>
      </w:r>
      <w:r w:rsidRPr="0015465C">
        <w:rPr>
          <w:rFonts w:ascii="Times New Roman" w:hAnsi="Times New Roman" w:cs="Times New Roman"/>
          <w:sz w:val="24"/>
          <w:szCs w:val="24"/>
        </w:rPr>
        <w:t xml:space="preserve"> на закупку отдельн</w:t>
      </w:r>
      <w:r w:rsidR="00D558BF">
        <w:rPr>
          <w:rFonts w:ascii="Times New Roman" w:hAnsi="Times New Roman" w:cs="Times New Roman"/>
          <w:sz w:val="24"/>
          <w:szCs w:val="24"/>
        </w:rPr>
        <w:t>ых</w:t>
      </w:r>
      <w:r w:rsidRPr="0015465C">
        <w:rPr>
          <w:rFonts w:ascii="Times New Roman" w:hAnsi="Times New Roman" w:cs="Times New Roman"/>
          <w:sz w:val="24"/>
          <w:szCs w:val="24"/>
        </w:rPr>
        <w:t xml:space="preserve"> вид</w:t>
      </w:r>
      <w:r w:rsidR="00D558BF">
        <w:rPr>
          <w:rFonts w:ascii="Times New Roman" w:hAnsi="Times New Roman" w:cs="Times New Roman"/>
          <w:sz w:val="24"/>
          <w:szCs w:val="24"/>
        </w:rPr>
        <w:t>ов</w:t>
      </w:r>
      <w:r w:rsidRPr="0015465C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нужд Большемурашкинского муниципального района, заключенных в отчетном финансовом году, в общем количестве контрактов </w:t>
      </w:r>
      <w:r w:rsidR="00D558BF">
        <w:rPr>
          <w:rFonts w:ascii="Times New Roman" w:hAnsi="Times New Roman" w:cs="Times New Roman"/>
          <w:sz w:val="24"/>
          <w:szCs w:val="24"/>
        </w:rPr>
        <w:t xml:space="preserve">вышеуказанных структур </w:t>
      </w:r>
      <w:r w:rsidRPr="00C1256D">
        <w:rPr>
          <w:rFonts w:ascii="Times New Roman" w:hAnsi="Times New Roman" w:cs="Times New Roman"/>
          <w:sz w:val="24"/>
          <w:szCs w:val="24"/>
        </w:rPr>
        <w:t xml:space="preserve"> </w:t>
      </w:r>
      <w:r w:rsidRPr="0015465C">
        <w:rPr>
          <w:rFonts w:ascii="Times New Roman" w:hAnsi="Times New Roman" w:cs="Times New Roman"/>
          <w:sz w:val="24"/>
          <w:szCs w:val="24"/>
        </w:rPr>
        <w:t>на приобретение товаров, работ, услуг, заключенных в отче</w:t>
      </w:r>
      <w:r w:rsidRPr="007F302D">
        <w:rPr>
          <w:rFonts w:ascii="Times New Roman" w:hAnsi="Times New Roman" w:cs="Times New Roman"/>
          <w:sz w:val="24"/>
          <w:szCs w:val="24"/>
        </w:rPr>
        <w:t>тном</w:t>
      </w:r>
      <w:r w:rsidRPr="0015465C">
        <w:rPr>
          <w:rFonts w:ascii="Times New Roman" w:hAnsi="Times New Roman" w:cs="Times New Roman"/>
          <w:sz w:val="24"/>
          <w:szCs w:val="24"/>
        </w:rPr>
        <w:t xml:space="preserve"> финансовом году.</w:t>
      </w:r>
      <w:proofErr w:type="gramEnd"/>
    </w:p>
    <w:p w:rsidR="00297D80" w:rsidRPr="00C637C5" w:rsidRDefault="00C1256D" w:rsidP="00297D8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="00297D80" w:rsidRPr="00C637C5">
        <w:rPr>
          <w:rFonts w:ascii="Times New Roman" w:hAnsi="Times New Roman" w:cs="Times New Roman"/>
          <w:sz w:val="24"/>
          <w:szCs w:val="24"/>
        </w:rPr>
        <w:t xml:space="preserve"> Большемурашкинского муниципального района, </w:t>
      </w:r>
      <w:r w:rsidR="00E74127">
        <w:rPr>
          <w:rFonts w:ascii="Times New Roman" w:hAnsi="Times New Roman" w:cs="Times New Roman"/>
          <w:sz w:val="24"/>
          <w:szCs w:val="24"/>
        </w:rPr>
        <w:t xml:space="preserve">их </w:t>
      </w:r>
      <w:r w:rsidR="00297D80" w:rsidRPr="00C637C5">
        <w:rPr>
          <w:rFonts w:ascii="Times New Roman" w:hAnsi="Times New Roman" w:cs="Times New Roman"/>
          <w:sz w:val="24"/>
          <w:szCs w:val="24"/>
        </w:rPr>
        <w:t>структурные подразделения</w:t>
      </w:r>
      <w:r w:rsidR="00DC60BD">
        <w:rPr>
          <w:rFonts w:ascii="Times New Roman" w:hAnsi="Times New Roman" w:cs="Times New Roman"/>
          <w:sz w:val="24"/>
          <w:szCs w:val="24"/>
        </w:rPr>
        <w:t xml:space="preserve"> </w:t>
      </w:r>
      <w:r w:rsidR="00E74127">
        <w:rPr>
          <w:rFonts w:ascii="Times New Roman" w:hAnsi="Times New Roman" w:cs="Times New Roman"/>
          <w:sz w:val="24"/>
          <w:szCs w:val="24"/>
        </w:rPr>
        <w:t>(ГРБС)</w:t>
      </w:r>
      <w:r w:rsidR="00297D80" w:rsidRPr="00C637C5">
        <w:rPr>
          <w:rFonts w:ascii="Times New Roman" w:hAnsi="Times New Roman" w:cs="Times New Roman"/>
          <w:sz w:val="24"/>
          <w:szCs w:val="24"/>
        </w:rPr>
        <w:t xml:space="preserve">, подведомственные </w:t>
      </w:r>
      <w:r w:rsidR="00E74127">
        <w:rPr>
          <w:rFonts w:ascii="Times New Roman" w:hAnsi="Times New Roman" w:cs="Times New Roman"/>
          <w:sz w:val="24"/>
          <w:szCs w:val="24"/>
        </w:rPr>
        <w:t xml:space="preserve">им </w:t>
      </w:r>
      <w:r w:rsidR="00297D80" w:rsidRPr="00C637C5">
        <w:rPr>
          <w:rFonts w:ascii="Times New Roman" w:hAnsi="Times New Roman" w:cs="Times New Roman"/>
          <w:sz w:val="24"/>
          <w:szCs w:val="24"/>
        </w:rPr>
        <w:t xml:space="preserve"> казенные и бюджетные учреждения</w:t>
      </w:r>
      <w:r>
        <w:rPr>
          <w:rFonts w:ascii="Times New Roman" w:hAnsi="Times New Roman" w:cs="Times New Roman"/>
          <w:sz w:val="24"/>
          <w:szCs w:val="24"/>
        </w:rPr>
        <w:t xml:space="preserve">, муниципальные </w:t>
      </w:r>
      <w:r w:rsidR="00BE31A5">
        <w:rPr>
          <w:rFonts w:ascii="Times New Roman" w:hAnsi="Times New Roman" w:cs="Times New Roman"/>
          <w:sz w:val="24"/>
          <w:szCs w:val="24"/>
        </w:rPr>
        <w:t>унитарные предпр</w:t>
      </w:r>
      <w:r w:rsidR="0064330B">
        <w:rPr>
          <w:rFonts w:ascii="Times New Roman" w:hAnsi="Times New Roman" w:cs="Times New Roman"/>
          <w:sz w:val="24"/>
          <w:szCs w:val="24"/>
        </w:rPr>
        <w:t>и</w:t>
      </w:r>
      <w:r w:rsidR="00BE31A5">
        <w:rPr>
          <w:rFonts w:ascii="Times New Roman" w:hAnsi="Times New Roman" w:cs="Times New Roman"/>
          <w:sz w:val="24"/>
          <w:szCs w:val="24"/>
        </w:rPr>
        <w:t>ятия,</w:t>
      </w:r>
      <w:r w:rsidR="00297D80" w:rsidRPr="00C637C5">
        <w:rPr>
          <w:rFonts w:ascii="Times New Roman" w:hAnsi="Times New Roman" w:cs="Times New Roman"/>
          <w:sz w:val="24"/>
          <w:szCs w:val="24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</w:t>
      </w:r>
      <w:r w:rsidR="00297D80">
        <w:rPr>
          <w:rFonts w:ascii="Times New Roman" w:hAnsi="Times New Roman" w:cs="Times New Roman"/>
          <w:sz w:val="24"/>
          <w:szCs w:val="24"/>
        </w:rPr>
        <w:t>,</w:t>
      </w:r>
      <w:r w:rsidR="00297D80" w:rsidRPr="00C637C5">
        <w:rPr>
          <w:rFonts w:ascii="Times New Roman" w:hAnsi="Times New Roman" w:cs="Times New Roman"/>
          <w:sz w:val="24"/>
          <w:szCs w:val="24"/>
        </w:rPr>
        <w:t xml:space="preserve"> исходя из определения их значений в процентном отношении к объему осуществляемых </w:t>
      </w:r>
      <w:r w:rsidR="00D558BF">
        <w:rPr>
          <w:rFonts w:ascii="Times New Roman" w:hAnsi="Times New Roman" w:cs="Times New Roman"/>
          <w:sz w:val="24"/>
          <w:szCs w:val="24"/>
        </w:rPr>
        <w:t>вышеуказанными структурами</w:t>
      </w:r>
      <w:r w:rsidR="00297D80" w:rsidRPr="00C637C5">
        <w:rPr>
          <w:rFonts w:ascii="Times New Roman" w:hAnsi="Times New Roman" w:cs="Times New Roman"/>
          <w:sz w:val="24"/>
          <w:szCs w:val="24"/>
        </w:rPr>
        <w:t xml:space="preserve">  закупок.</w:t>
      </w:r>
      <w:proofErr w:type="gramEnd"/>
    </w:p>
    <w:p w:rsidR="00297D80" w:rsidRPr="00C637C5" w:rsidRDefault="00297D80" w:rsidP="00297D8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7C5">
        <w:rPr>
          <w:rFonts w:ascii="Times New Roman" w:hAnsi="Times New Roman" w:cs="Times New Roman"/>
          <w:sz w:val="24"/>
          <w:szCs w:val="24"/>
        </w:rPr>
        <w:t xml:space="preserve">4. В целях формирования ведомственного перечня </w:t>
      </w:r>
      <w:r w:rsidR="0064330B"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Pr="00C637C5">
        <w:rPr>
          <w:rFonts w:ascii="Times New Roman" w:hAnsi="Times New Roman" w:cs="Times New Roman"/>
          <w:sz w:val="24"/>
          <w:szCs w:val="24"/>
        </w:rPr>
        <w:t xml:space="preserve"> Большемурашкинского муниципального района, </w:t>
      </w:r>
      <w:r w:rsidR="001D31B3">
        <w:rPr>
          <w:rFonts w:ascii="Times New Roman" w:hAnsi="Times New Roman" w:cs="Times New Roman"/>
          <w:sz w:val="24"/>
          <w:szCs w:val="24"/>
        </w:rPr>
        <w:t xml:space="preserve">их </w:t>
      </w:r>
      <w:r w:rsidRPr="00C637C5">
        <w:rPr>
          <w:rFonts w:ascii="Times New Roman" w:hAnsi="Times New Roman" w:cs="Times New Roman"/>
          <w:sz w:val="24"/>
          <w:szCs w:val="24"/>
        </w:rPr>
        <w:t>структурные подразделения</w:t>
      </w:r>
      <w:r w:rsidR="00ED0FBE">
        <w:rPr>
          <w:rFonts w:ascii="Times New Roman" w:hAnsi="Times New Roman" w:cs="Times New Roman"/>
          <w:sz w:val="24"/>
          <w:szCs w:val="24"/>
        </w:rPr>
        <w:t xml:space="preserve"> (ГРБС)</w:t>
      </w:r>
      <w:r w:rsidRPr="00C637C5">
        <w:rPr>
          <w:rFonts w:ascii="Times New Roman" w:hAnsi="Times New Roman" w:cs="Times New Roman"/>
          <w:sz w:val="24"/>
          <w:szCs w:val="24"/>
        </w:rPr>
        <w:t xml:space="preserve">, подведомственные </w:t>
      </w:r>
      <w:r w:rsidR="001D31B3">
        <w:rPr>
          <w:rFonts w:ascii="Times New Roman" w:hAnsi="Times New Roman" w:cs="Times New Roman"/>
          <w:sz w:val="24"/>
          <w:szCs w:val="24"/>
        </w:rPr>
        <w:t>им</w:t>
      </w:r>
      <w:r w:rsidRPr="00C637C5">
        <w:rPr>
          <w:rFonts w:ascii="Times New Roman" w:hAnsi="Times New Roman" w:cs="Times New Roman"/>
          <w:sz w:val="24"/>
          <w:szCs w:val="24"/>
        </w:rPr>
        <w:t xml:space="preserve"> казенные и бюджетные учреждения</w:t>
      </w:r>
      <w:r w:rsidR="0064330B">
        <w:rPr>
          <w:rFonts w:ascii="Times New Roman" w:hAnsi="Times New Roman" w:cs="Times New Roman"/>
          <w:sz w:val="24"/>
          <w:szCs w:val="24"/>
        </w:rPr>
        <w:t xml:space="preserve"> и муниципальные унитарные предприятия</w:t>
      </w:r>
      <w:r w:rsidRPr="00C637C5">
        <w:rPr>
          <w:rFonts w:ascii="Times New Roman" w:hAnsi="Times New Roman" w:cs="Times New Roman"/>
          <w:sz w:val="24"/>
          <w:szCs w:val="24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297D80" w:rsidRPr="00C637C5" w:rsidRDefault="00297D80" w:rsidP="00297D80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7C5">
        <w:rPr>
          <w:rFonts w:ascii="Times New Roman" w:hAnsi="Times New Roman" w:cs="Times New Roman"/>
          <w:sz w:val="24"/>
          <w:szCs w:val="24"/>
        </w:rPr>
        <w:t xml:space="preserve">5. </w:t>
      </w:r>
      <w:r w:rsidR="0064330B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C637C5">
        <w:rPr>
          <w:rFonts w:ascii="Times New Roman" w:hAnsi="Times New Roman" w:cs="Times New Roman"/>
          <w:sz w:val="24"/>
          <w:szCs w:val="24"/>
        </w:rPr>
        <w:t xml:space="preserve"> Большемурашкинского муниципального района, </w:t>
      </w:r>
      <w:r w:rsidR="001D31B3">
        <w:rPr>
          <w:rFonts w:ascii="Times New Roman" w:hAnsi="Times New Roman" w:cs="Times New Roman"/>
          <w:sz w:val="24"/>
          <w:szCs w:val="24"/>
        </w:rPr>
        <w:t xml:space="preserve">их </w:t>
      </w:r>
      <w:r w:rsidRPr="00C637C5">
        <w:rPr>
          <w:rFonts w:ascii="Times New Roman" w:hAnsi="Times New Roman" w:cs="Times New Roman"/>
          <w:sz w:val="24"/>
          <w:szCs w:val="24"/>
        </w:rPr>
        <w:t>структурные подразделения</w:t>
      </w:r>
      <w:r w:rsidR="00ED0FBE">
        <w:rPr>
          <w:rFonts w:ascii="Times New Roman" w:hAnsi="Times New Roman" w:cs="Times New Roman"/>
          <w:sz w:val="24"/>
          <w:szCs w:val="24"/>
        </w:rPr>
        <w:t xml:space="preserve"> (ГРБС)</w:t>
      </w:r>
      <w:r w:rsidRPr="00C637C5">
        <w:rPr>
          <w:rFonts w:ascii="Times New Roman" w:hAnsi="Times New Roman" w:cs="Times New Roman"/>
          <w:sz w:val="24"/>
          <w:szCs w:val="24"/>
        </w:rPr>
        <w:t xml:space="preserve">, подведомственные </w:t>
      </w:r>
      <w:r w:rsidR="001D31B3">
        <w:rPr>
          <w:rFonts w:ascii="Times New Roman" w:hAnsi="Times New Roman" w:cs="Times New Roman"/>
          <w:sz w:val="24"/>
          <w:szCs w:val="24"/>
        </w:rPr>
        <w:t>им</w:t>
      </w:r>
      <w:r w:rsidRPr="00C637C5">
        <w:rPr>
          <w:rFonts w:ascii="Times New Roman" w:hAnsi="Times New Roman" w:cs="Times New Roman"/>
          <w:sz w:val="24"/>
          <w:szCs w:val="24"/>
        </w:rPr>
        <w:t xml:space="preserve"> казенные и бюджетные учреждения</w:t>
      </w:r>
      <w:r>
        <w:rPr>
          <w:rFonts w:ascii="Times New Roman" w:hAnsi="Times New Roman" w:cs="Times New Roman"/>
          <w:sz w:val="24"/>
          <w:szCs w:val="24"/>
        </w:rPr>
        <w:t>, муниципальные унитарные предприятия</w:t>
      </w:r>
      <w:r w:rsidRPr="00C637C5">
        <w:rPr>
          <w:rFonts w:ascii="Times New Roman" w:hAnsi="Times New Roman" w:cs="Times New Roman"/>
          <w:sz w:val="24"/>
          <w:szCs w:val="24"/>
        </w:rPr>
        <w:t xml:space="preserve"> при формировании ведомственного перечня вправе включить в него дополнительно:</w:t>
      </w:r>
    </w:p>
    <w:p w:rsidR="00297D80" w:rsidRPr="00C637C5" w:rsidRDefault="00297D80" w:rsidP="00297D80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65C">
        <w:rPr>
          <w:rFonts w:ascii="Times New Roman" w:hAnsi="Times New Roman" w:cs="Times New Roman"/>
          <w:sz w:val="24"/>
          <w:szCs w:val="24"/>
        </w:rPr>
        <w:t>а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297D80" w:rsidRPr="00C637C5" w:rsidRDefault="00297D80" w:rsidP="00297D80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7C5">
        <w:rPr>
          <w:rFonts w:ascii="Times New Roman" w:hAnsi="Times New Roman"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297D80" w:rsidRPr="00C637C5" w:rsidRDefault="00297D80" w:rsidP="00297D8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7C5">
        <w:rPr>
          <w:rFonts w:ascii="Times New Roman" w:hAnsi="Times New Roman" w:cs="Times New Roman"/>
          <w:sz w:val="24"/>
          <w:szCs w:val="24"/>
        </w:rPr>
        <w:lastRenderedPageBreak/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C637C5">
        <w:rPr>
          <w:rFonts w:ascii="Times New Roman" w:hAnsi="Times New Roman" w:cs="Times New Roman"/>
          <w:sz w:val="24"/>
          <w:szCs w:val="24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297D80" w:rsidRPr="00C637C5" w:rsidRDefault="00297D80" w:rsidP="00297D8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7C5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C637C5">
        <w:rPr>
          <w:rFonts w:ascii="Times New Roman" w:hAnsi="Times New Roman" w:cs="Times New Roman"/>
          <w:sz w:val="24"/>
          <w:szCs w:val="24"/>
        </w:rPr>
        <w:t xml:space="preserve">Требования к  отдельным видам товаров, работ, услуг, включенных в ведомственный перечень, устанавливаются с учетом категорий и (или) групп должностей работников </w:t>
      </w:r>
      <w:r w:rsidR="0064330B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C637C5">
        <w:rPr>
          <w:rFonts w:ascii="Times New Roman" w:hAnsi="Times New Roman" w:cs="Times New Roman"/>
          <w:sz w:val="24"/>
          <w:szCs w:val="24"/>
        </w:rPr>
        <w:t xml:space="preserve"> Большемурашкинского муниципального района, </w:t>
      </w:r>
      <w:r w:rsidR="00DC60BD">
        <w:rPr>
          <w:rFonts w:ascii="Times New Roman" w:hAnsi="Times New Roman" w:cs="Times New Roman"/>
          <w:sz w:val="24"/>
          <w:szCs w:val="24"/>
        </w:rPr>
        <w:t xml:space="preserve">их </w:t>
      </w:r>
      <w:r w:rsidRPr="00C637C5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E7346A">
        <w:rPr>
          <w:rFonts w:ascii="Times New Roman" w:hAnsi="Times New Roman" w:cs="Times New Roman"/>
          <w:sz w:val="24"/>
          <w:szCs w:val="24"/>
        </w:rPr>
        <w:t xml:space="preserve"> </w:t>
      </w:r>
      <w:r w:rsidR="00DC60BD">
        <w:rPr>
          <w:rFonts w:ascii="Times New Roman" w:hAnsi="Times New Roman" w:cs="Times New Roman"/>
          <w:sz w:val="24"/>
          <w:szCs w:val="24"/>
        </w:rPr>
        <w:t>(ГРБС)</w:t>
      </w:r>
      <w:r w:rsidRPr="0015465C">
        <w:rPr>
          <w:rFonts w:ascii="Times New Roman" w:hAnsi="Times New Roman" w:cs="Times New Roman"/>
          <w:sz w:val="24"/>
          <w:szCs w:val="24"/>
        </w:rPr>
        <w:t xml:space="preserve">, </w:t>
      </w:r>
      <w:r w:rsidRPr="00C637C5">
        <w:rPr>
          <w:rFonts w:ascii="Times New Roman" w:hAnsi="Times New Roman" w:cs="Times New Roman"/>
          <w:sz w:val="24"/>
          <w:szCs w:val="24"/>
        </w:rPr>
        <w:t xml:space="preserve">подведомственными </w:t>
      </w:r>
      <w:r w:rsidR="00A45768">
        <w:rPr>
          <w:rFonts w:ascii="Times New Roman" w:hAnsi="Times New Roman" w:cs="Times New Roman"/>
          <w:sz w:val="24"/>
          <w:szCs w:val="24"/>
        </w:rPr>
        <w:t xml:space="preserve">им </w:t>
      </w:r>
      <w:r w:rsidRPr="00C637C5">
        <w:rPr>
          <w:rFonts w:ascii="Times New Roman" w:hAnsi="Times New Roman" w:cs="Times New Roman"/>
          <w:sz w:val="24"/>
          <w:szCs w:val="24"/>
        </w:rPr>
        <w:t>казенными и бюджетными 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и муниципальными унитарными предприятиями</w:t>
      </w:r>
      <w:r w:rsidRPr="00C637C5">
        <w:rPr>
          <w:rFonts w:ascii="Times New Roman" w:hAnsi="Times New Roman" w:cs="Times New Roman"/>
          <w:sz w:val="24"/>
          <w:szCs w:val="24"/>
        </w:rPr>
        <w:t xml:space="preserve">, если затраты на их приобретение в соответствии с Правилами определения нормативных затрат на обеспечение функций </w:t>
      </w:r>
      <w:r w:rsidRPr="008A43A0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64330B">
        <w:rPr>
          <w:rFonts w:ascii="Times New Roman" w:hAnsi="Times New Roman" w:cs="Times New Roman"/>
          <w:sz w:val="24"/>
          <w:szCs w:val="24"/>
        </w:rPr>
        <w:t>Большемурашкинского муниципального</w:t>
      </w:r>
      <w:proofErr w:type="gramEnd"/>
      <w:r w:rsidRPr="0064330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4330B">
        <w:rPr>
          <w:rFonts w:ascii="Times New Roman" w:hAnsi="Times New Roman" w:cs="Times New Roman"/>
          <w:sz w:val="24"/>
          <w:szCs w:val="24"/>
        </w:rPr>
        <w:t>,</w:t>
      </w:r>
      <w:r w:rsidR="0064330B" w:rsidRPr="0064330B">
        <w:rPr>
          <w:rFonts w:ascii="Times New Roman" w:hAnsi="Times New Roman" w:cs="Times New Roman"/>
          <w:sz w:val="24"/>
          <w:szCs w:val="24"/>
        </w:rPr>
        <w:t xml:space="preserve"> </w:t>
      </w:r>
      <w:r w:rsidR="008A43A0">
        <w:rPr>
          <w:rFonts w:ascii="Times New Roman" w:hAnsi="Times New Roman" w:cs="Times New Roman"/>
          <w:sz w:val="24"/>
          <w:szCs w:val="24"/>
        </w:rPr>
        <w:t xml:space="preserve">их </w:t>
      </w:r>
      <w:r w:rsidR="0064330B" w:rsidRPr="00C637C5">
        <w:rPr>
          <w:rFonts w:ascii="Times New Roman" w:hAnsi="Times New Roman" w:cs="Times New Roman"/>
          <w:sz w:val="24"/>
          <w:szCs w:val="24"/>
        </w:rPr>
        <w:t>структурных подразделени</w:t>
      </w:r>
      <w:proofErr w:type="gramStart"/>
      <w:r w:rsidR="0064330B" w:rsidRPr="00C637C5">
        <w:rPr>
          <w:rFonts w:ascii="Times New Roman" w:hAnsi="Times New Roman" w:cs="Times New Roman"/>
          <w:sz w:val="24"/>
          <w:szCs w:val="24"/>
        </w:rPr>
        <w:t>й</w:t>
      </w:r>
      <w:r w:rsidR="00ED0F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D0FBE">
        <w:rPr>
          <w:rFonts w:ascii="Times New Roman" w:hAnsi="Times New Roman" w:cs="Times New Roman"/>
          <w:sz w:val="24"/>
          <w:szCs w:val="24"/>
        </w:rPr>
        <w:t>ГРБС)</w:t>
      </w:r>
      <w:r w:rsidR="0064330B" w:rsidRPr="008A43A0">
        <w:rPr>
          <w:rFonts w:ascii="Times New Roman" w:hAnsi="Times New Roman" w:cs="Times New Roman"/>
          <w:sz w:val="24"/>
          <w:szCs w:val="24"/>
        </w:rPr>
        <w:t xml:space="preserve">,  </w:t>
      </w:r>
      <w:r w:rsidRPr="008A43A0">
        <w:rPr>
          <w:rFonts w:ascii="Times New Roman" w:hAnsi="Times New Roman" w:cs="Times New Roman"/>
          <w:sz w:val="24"/>
          <w:szCs w:val="24"/>
        </w:rPr>
        <w:t xml:space="preserve"> подведомственны</w:t>
      </w:r>
      <w:r w:rsidR="008A43A0" w:rsidRPr="008A43A0">
        <w:rPr>
          <w:rFonts w:ascii="Times New Roman" w:hAnsi="Times New Roman" w:cs="Times New Roman"/>
          <w:sz w:val="24"/>
          <w:szCs w:val="24"/>
        </w:rPr>
        <w:t>м им</w:t>
      </w:r>
      <w:r w:rsidRPr="008A43A0">
        <w:rPr>
          <w:rFonts w:ascii="Times New Roman" w:hAnsi="Times New Roman" w:cs="Times New Roman"/>
          <w:sz w:val="24"/>
          <w:szCs w:val="24"/>
        </w:rPr>
        <w:t xml:space="preserve"> казенны</w:t>
      </w:r>
      <w:r w:rsidR="008A43A0" w:rsidRPr="008A43A0">
        <w:rPr>
          <w:rFonts w:ascii="Times New Roman" w:hAnsi="Times New Roman" w:cs="Times New Roman"/>
          <w:sz w:val="24"/>
          <w:szCs w:val="24"/>
        </w:rPr>
        <w:t>м</w:t>
      </w:r>
      <w:r w:rsidRPr="008A43A0">
        <w:rPr>
          <w:rFonts w:ascii="Times New Roman" w:hAnsi="Times New Roman" w:cs="Times New Roman"/>
          <w:sz w:val="24"/>
          <w:szCs w:val="24"/>
        </w:rPr>
        <w:t xml:space="preserve"> и бюджетны</w:t>
      </w:r>
      <w:r w:rsidR="008A43A0" w:rsidRPr="008A43A0">
        <w:rPr>
          <w:rFonts w:ascii="Times New Roman" w:hAnsi="Times New Roman" w:cs="Times New Roman"/>
          <w:sz w:val="24"/>
          <w:szCs w:val="24"/>
        </w:rPr>
        <w:t>м</w:t>
      </w:r>
      <w:r w:rsidRPr="008A43A0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8A43A0" w:rsidRPr="008A43A0">
        <w:rPr>
          <w:rFonts w:ascii="Times New Roman" w:hAnsi="Times New Roman" w:cs="Times New Roman"/>
          <w:sz w:val="24"/>
          <w:szCs w:val="24"/>
        </w:rPr>
        <w:t>м</w:t>
      </w:r>
      <w:r w:rsidRPr="008A43A0">
        <w:rPr>
          <w:rFonts w:ascii="Times New Roman" w:hAnsi="Times New Roman" w:cs="Times New Roman"/>
          <w:sz w:val="24"/>
          <w:szCs w:val="24"/>
        </w:rPr>
        <w:t xml:space="preserve"> и муниципальны</w:t>
      </w:r>
      <w:r w:rsidR="008A43A0" w:rsidRPr="008A43A0">
        <w:rPr>
          <w:rFonts w:ascii="Times New Roman" w:hAnsi="Times New Roman" w:cs="Times New Roman"/>
          <w:sz w:val="24"/>
          <w:szCs w:val="24"/>
        </w:rPr>
        <w:t>м</w:t>
      </w:r>
      <w:r w:rsidRPr="008A43A0">
        <w:rPr>
          <w:rFonts w:ascii="Times New Roman" w:hAnsi="Times New Roman" w:cs="Times New Roman"/>
          <w:sz w:val="24"/>
          <w:szCs w:val="24"/>
        </w:rPr>
        <w:t xml:space="preserve"> унитарны</w:t>
      </w:r>
      <w:r w:rsidR="008A43A0" w:rsidRPr="008A43A0">
        <w:rPr>
          <w:rFonts w:ascii="Times New Roman" w:hAnsi="Times New Roman" w:cs="Times New Roman"/>
          <w:sz w:val="24"/>
          <w:szCs w:val="24"/>
        </w:rPr>
        <w:t>м</w:t>
      </w:r>
      <w:r w:rsidRPr="008A43A0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="008A43A0" w:rsidRPr="008A43A0">
        <w:rPr>
          <w:rFonts w:ascii="Times New Roman" w:hAnsi="Times New Roman" w:cs="Times New Roman"/>
          <w:sz w:val="24"/>
          <w:szCs w:val="24"/>
        </w:rPr>
        <w:t>м</w:t>
      </w:r>
      <w:r w:rsidRPr="00C637C5">
        <w:rPr>
          <w:rFonts w:ascii="Times New Roman" w:hAnsi="Times New Roman" w:cs="Times New Roman"/>
          <w:sz w:val="24"/>
          <w:szCs w:val="24"/>
        </w:rPr>
        <w:t>,  утвержденн</w:t>
      </w:r>
      <w:r w:rsidRPr="007F302D">
        <w:rPr>
          <w:rFonts w:ascii="Times New Roman" w:hAnsi="Times New Roman" w:cs="Times New Roman"/>
          <w:sz w:val="24"/>
          <w:szCs w:val="24"/>
        </w:rPr>
        <w:t>ыми</w:t>
      </w:r>
      <w:r w:rsidRPr="00C637C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Большемурашкинского муниципального района </w:t>
      </w:r>
      <w:r w:rsidRPr="00AE0A6A">
        <w:rPr>
          <w:rFonts w:ascii="Times New Roman" w:hAnsi="Times New Roman" w:cs="Times New Roman"/>
          <w:sz w:val="24"/>
          <w:szCs w:val="24"/>
        </w:rPr>
        <w:t>от 30 октября 2015 года № 529,  определяются с учетом категорий и (или) групп должностей работников;</w:t>
      </w:r>
    </w:p>
    <w:p w:rsidR="00297D80" w:rsidRPr="00C637C5" w:rsidRDefault="00297D80" w:rsidP="00297D8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7C5">
        <w:rPr>
          <w:rFonts w:ascii="Times New Roman" w:hAnsi="Times New Roman" w:cs="Times New Roman"/>
          <w:sz w:val="24"/>
          <w:szCs w:val="24"/>
        </w:rPr>
        <w:t xml:space="preserve">7. Дополнительно включаемые в ведомственный перечень отдельные виды товаров, работ, услуг </w:t>
      </w:r>
      <w:r w:rsidRPr="0015465C">
        <w:rPr>
          <w:rFonts w:ascii="Times New Roman" w:hAnsi="Times New Roman" w:cs="Times New Roman"/>
          <w:sz w:val="24"/>
          <w:szCs w:val="24"/>
        </w:rPr>
        <w:t>должны</w:t>
      </w:r>
      <w:r w:rsidRPr="00C637C5">
        <w:rPr>
          <w:rFonts w:ascii="Times New Roman" w:hAnsi="Times New Roman" w:cs="Times New Roman"/>
          <w:sz w:val="24"/>
          <w:szCs w:val="24"/>
        </w:rPr>
        <w:t xml:space="preserve">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297D80" w:rsidRPr="00C637C5" w:rsidRDefault="00297D80" w:rsidP="00297D8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251">
        <w:rPr>
          <w:rFonts w:ascii="Times New Roman" w:hAnsi="Times New Roman" w:cs="Times New Roman"/>
          <w:sz w:val="24"/>
          <w:szCs w:val="24"/>
        </w:rPr>
        <w:t>8. Предельные</w:t>
      </w:r>
      <w:r w:rsidRPr="00C637C5">
        <w:rPr>
          <w:rFonts w:ascii="Times New Roman" w:hAnsi="Times New Roman" w:cs="Times New Roman"/>
          <w:sz w:val="24"/>
          <w:szCs w:val="24"/>
        </w:rPr>
        <w:t xml:space="preserve"> цены товаров, работ, услуг, включенных в ведомственный перечень,  определяются с учетом положений статьи 22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297D80" w:rsidRPr="00C637C5" w:rsidRDefault="00D558BF" w:rsidP="00297D80">
      <w:pPr>
        <w:tabs>
          <w:tab w:val="left" w:pos="25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97D80" w:rsidRPr="00C637C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97D80" w:rsidRPr="00C637C5" w:rsidRDefault="00297D80" w:rsidP="00297D80">
      <w:pPr>
        <w:rPr>
          <w:rFonts w:ascii="Times New Roman" w:hAnsi="Times New Roman" w:cs="Times New Roman"/>
          <w:sz w:val="24"/>
          <w:szCs w:val="24"/>
        </w:rPr>
        <w:sectPr w:rsidR="00297D80" w:rsidRPr="00C637C5" w:rsidSect="0058300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97D80" w:rsidRPr="00C637C5" w:rsidRDefault="00297D80" w:rsidP="00297D80">
      <w:pPr>
        <w:pStyle w:val="Default"/>
        <w:ind w:left="7371"/>
        <w:jc w:val="center"/>
        <w:rPr>
          <w:color w:val="auto"/>
          <w:sz w:val="28"/>
          <w:szCs w:val="28"/>
        </w:rPr>
      </w:pPr>
      <w:r w:rsidRPr="00C637C5">
        <w:rPr>
          <w:color w:val="auto"/>
          <w:sz w:val="28"/>
          <w:szCs w:val="28"/>
        </w:rPr>
        <w:lastRenderedPageBreak/>
        <w:t>ПРИЛОЖЕНИЕ 1</w:t>
      </w:r>
    </w:p>
    <w:p w:rsidR="00113359" w:rsidRPr="00C637C5" w:rsidRDefault="00113359" w:rsidP="00113359">
      <w:pPr>
        <w:pStyle w:val="Default"/>
        <w:ind w:left="7371"/>
        <w:jc w:val="center"/>
        <w:rPr>
          <w:color w:val="auto"/>
        </w:rPr>
      </w:pPr>
      <w:r w:rsidRPr="00C637C5">
        <w:rPr>
          <w:color w:val="auto"/>
        </w:rPr>
        <w:t>к Правилам определения требований к отдельным видам товаров, работ, услуг (в том числе</w:t>
      </w:r>
      <w:r>
        <w:rPr>
          <w:color w:val="auto"/>
        </w:rPr>
        <w:t xml:space="preserve"> </w:t>
      </w:r>
      <w:r w:rsidRPr="00C637C5">
        <w:rPr>
          <w:color w:val="auto"/>
        </w:rPr>
        <w:t>предельных цен товаров, работ, услуг</w:t>
      </w:r>
      <w:r>
        <w:rPr>
          <w:color w:val="auto"/>
        </w:rPr>
        <w:t>)</w:t>
      </w:r>
      <w:r w:rsidRPr="00C637C5">
        <w:rPr>
          <w:color w:val="auto"/>
        </w:rPr>
        <w:t xml:space="preserve"> закупаемым</w:t>
      </w:r>
      <w:r>
        <w:rPr>
          <w:color w:val="auto"/>
        </w:rPr>
        <w:t xml:space="preserve"> органами местного самоуправления</w:t>
      </w:r>
      <w:r w:rsidRPr="00C637C5">
        <w:rPr>
          <w:color w:val="auto"/>
        </w:rPr>
        <w:t xml:space="preserve"> Большемурашкинского муниципального района Нижегородской области, структурными подразделениями администрации района, их подведомственными казенными и бюджетными учреждениями</w:t>
      </w:r>
      <w:r>
        <w:rPr>
          <w:color w:val="auto"/>
        </w:rPr>
        <w:t xml:space="preserve"> и муниципальными унитарными предприятиями</w:t>
      </w:r>
    </w:p>
    <w:p w:rsidR="00113359" w:rsidRPr="00C637C5" w:rsidRDefault="00113359" w:rsidP="00113359">
      <w:pPr>
        <w:pStyle w:val="Default"/>
        <w:ind w:left="7371"/>
        <w:jc w:val="center"/>
        <w:rPr>
          <w:color w:val="auto"/>
        </w:rPr>
      </w:pPr>
      <w:r w:rsidRPr="00C637C5">
        <w:rPr>
          <w:bCs/>
          <w:color w:val="auto"/>
        </w:rPr>
        <w:t xml:space="preserve"> (форма)</w:t>
      </w:r>
    </w:p>
    <w:p w:rsidR="00297D80" w:rsidRPr="00C637C5" w:rsidRDefault="00297D80" w:rsidP="00297D80">
      <w:pPr>
        <w:pStyle w:val="Default"/>
        <w:jc w:val="center"/>
        <w:rPr>
          <w:color w:val="auto"/>
          <w:sz w:val="28"/>
          <w:szCs w:val="28"/>
        </w:rPr>
      </w:pPr>
      <w:proofErr w:type="gramStart"/>
      <w:r w:rsidRPr="00C637C5">
        <w:rPr>
          <w:b/>
          <w:bCs/>
          <w:color w:val="auto"/>
          <w:sz w:val="28"/>
          <w:szCs w:val="28"/>
        </w:rPr>
        <w:t>П</w:t>
      </w:r>
      <w:proofErr w:type="gramEnd"/>
      <w:r w:rsidRPr="00C637C5">
        <w:rPr>
          <w:b/>
          <w:bCs/>
          <w:color w:val="auto"/>
          <w:sz w:val="28"/>
          <w:szCs w:val="28"/>
        </w:rPr>
        <w:t xml:space="preserve"> Е Р Е Ч Е Н Ь</w:t>
      </w:r>
    </w:p>
    <w:p w:rsidR="00297D80" w:rsidRPr="00C637C5" w:rsidRDefault="00297D80" w:rsidP="00297D8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C637C5">
        <w:rPr>
          <w:b/>
          <w:bCs/>
          <w:color w:val="auto"/>
          <w:sz w:val="28"/>
          <w:szCs w:val="28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297D80" w:rsidRPr="00C637C5" w:rsidRDefault="00297D80" w:rsidP="00297D8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C637C5">
        <w:rPr>
          <w:b/>
          <w:bCs/>
          <w:color w:val="auto"/>
          <w:sz w:val="28"/>
          <w:szCs w:val="28"/>
        </w:rPr>
        <w:t>_____________________________________________________________________________</w:t>
      </w:r>
    </w:p>
    <w:p w:rsidR="00297D80" w:rsidRPr="00C637C5" w:rsidRDefault="00297D80" w:rsidP="00297D80">
      <w:pPr>
        <w:pStyle w:val="Default"/>
        <w:jc w:val="center"/>
        <w:rPr>
          <w:color w:val="auto"/>
          <w:sz w:val="22"/>
          <w:szCs w:val="22"/>
        </w:rPr>
      </w:pPr>
      <w:r w:rsidRPr="00C637C5">
        <w:rPr>
          <w:color w:val="auto"/>
          <w:sz w:val="22"/>
          <w:szCs w:val="22"/>
        </w:rPr>
        <w:t>(наименование структурного подразделения  администрации района, казенного, бюджетного учреждения)</w:t>
      </w:r>
    </w:p>
    <w:tbl>
      <w:tblPr>
        <w:tblW w:w="16230" w:type="dxa"/>
        <w:tblLayout w:type="fixed"/>
        <w:tblLook w:val="01E0" w:firstRow="1" w:lastRow="1" w:firstColumn="1" w:lastColumn="1" w:noHBand="0" w:noVBand="0"/>
      </w:tblPr>
      <w:tblGrid>
        <w:gridCol w:w="959"/>
        <w:gridCol w:w="384"/>
        <w:gridCol w:w="750"/>
        <w:gridCol w:w="353"/>
        <w:gridCol w:w="1348"/>
        <w:gridCol w:w="270"/>
        <w:gridCol w:w="864"/>
        <w:gridCol w:w="480"/>
        <w:gridCol w:w="1079"/>
        <w:gridCol w:w="492"/>
        <w:gridCol w:w="784"/>
        <w:gridCol w:w="560"/>
        <w:gridCol w:w="1141"/>
        <w:gridCol w:w="203"/>
        <w:gridCol w:w="1073"/>
        <w:gridCol w:w="271"/>
        <w:gridCol w:w="1004"/>
        <w:gridCol w:w="340"/>
        <w:gridCol w:w="1691"/>
        <w:gridCol w:w="1345"/>
        <w:gridCol w:w="839"/>
      </w:tblGrid>
      <w:tr w:rsidR="00297D80" w:rsidRPr="00C637C5" w:rsidTr="00297D80">
        <w:trPr>
          <w:trHeight w:val="181"/>
        </w:trPr>
        <w:tc>
          <w:tcPr>
            <w:tcW w:w="16230" w:type="dxa"/>
            <w:gridSpan w:val="21"/>
          </w:tcPr>
          <w:p w:rsidR="00297D80" w:rsidRPr="00C637C5" w:rsidRDefault="00297D80" w:rsidP="00297D8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97D80" w:rsidRPr="00C637C5" w:rsidTr="00297D80">
        <w:trPr>
          <w:gridAfter w:val="1"/>
          <w:wAfter w:w="83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637C5">
              <w:rPr>
                <w:color w:val="auto"/>
                <w:sz w:val="20"/>
                <w:szCs w:val="20"/>
              </w:rPr>
              <w:t>Код</w:t>
            </w:r>
          </w:p>
          <w:p w:rsidR="00297D80" w:rsidRPr="00C637C5" w:rsidRDefault="00297D80" w:rsidP="00297D8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637C5">
              <w:rPr>
                <w:color w:val="auto"/>
                <w:sz w:val="20"/>
                <w:szCs w:val="20"/>
              </w:rPr>
              <w:t>по</w:t>
            </w:r>
          </w:p>
          <w:p w:rsidR="00297D80" w:rsidRPr="00C637C5" w:rsidRDefault="00297D80" w:rsidP="0029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ОКП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7D80" w:rsidRPr="00C637C5" w:rsidRDefault="00297D80" w:rsidP="0029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D80" w:rsidRPr="00C637C5" w:rsidRDefault="00297D80" w:rsidP="0029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D80" w:rsidRPr="00C637C5" w:rsidRDefault="00297D80" w:rsidP="0029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администрацией Большемурашкинского муниципального района Нижегородской области</w:t>
            </w:r>
          </w:p>
        </w:tc>
        <w:tc>
          <w:tcPr>
            <w:tcW w:w="5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структурными подразделениями администрации Большемурашкинского муниципального района Нижегородской области</w:t>
            </w:r>
          </w:p>
        </w:tc>
      </w:tr>
      <w:tr w:rsidR="00297D80" w:rsidRPr="00C637C5" w:rsidTr="00297D80">
        <w:trPr>
          <w:gridAfter w:val="1"/>
          <w:wAfter w:w="83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637C5">
              <w:rPr>
                <w:color w:val="auto"/>
                <w:sz w:val="20"/>
                <w:szCs w:val="20"/>
              </w:rPr>
              <w:t>характерис</w:t>
            </w:r>
            <w:proofErr w:type="spellEnd"/>
            <w:r w:rsidRPr="00C637C5">
              <w:rPr>
                <w:color w:val="auto"/>
                <w:sz w:val="20"/>
                <w:szCs w:val="20"/>
              </w:rPr>
              <w:t>-тика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637C5">
              <w:rPr>
                <w:color w:val="auto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637C5">
              <w:rPr>
                <w:color w:val="auto"/>
                <w:sz w:val="20"/>
                <w:szCs w:val="20"/>
              </w:rPr>
              <w:t>характерис</w:t>
            </w:r>
            <w:proofErr w:type="spellEnd"/>
            <w:r w:rsidRPr="00C637C5">
              <w:rPr>
                <w:color w:val="auto"/>
                <w:sz w:val="20"/>
                <w:szCs w:val="20"/>
              </w:rPr>
              <w:t>-тика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637C5">
              <w:rPr>
                <w:color w:val="auto"/>
                <w:sz w:val="20"/>
                <w:szCs w:val="20"/>
              </w:rPr>
              <w:t xml:space="preserve">значение </w:t>
            </w:r>
            <w:proofErr w:type="spellStart"/>
            <w:proofErr w:type="gramStart"/>
            <w:r w:rsidRPr="00C637C5">
              <w:rPr>
                <w:color w:val="auto"/>
                <w:sz w:val="20"/>
                <w:szCs w:val="20"/>
              </w:rPr>
              <w:t>характерис</w:t>
            </w:r>
            <w:proofErr w:type="spellEnd"/>
            <w:r w:rsidRPr="00C637C5">
              <w:rPr>
                <w:color w:val="auto"/>
                <w:sz w:val="20"/>
                <w:szCs w:val="20"/>
              </w:rPr>
              <w:t>-тики</w:t>
            </w:r>
            <w:proofErr w:type="gramEnd"/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pStyle w:val="Default"/>
              <w:rPr>
                <w:color w:val="auto"/>
                <w:sz w:val="20"/>
                <w:szCs w:val="20"/>
              </w:rPr>
            </w:pPr>
            <w:r w:rsidRPr="00C637C5">
              <w:rPr>
                <w:color w:val="auto"/>
                <w:sz w:val="20"/>
                <w:szCs w:val="20"/>
              </w:rPr>
              <w:t>обоснование отклонения значения характеристики от утвержденной администрацией Большемурашкинского муниципального района Нижегородской области</w:t>
            </w:r>
          </w:p>
          <w:p w:rsidR="00297D80" w:rsidRPr="00C637C5" w:rsidRDefault="00297D80" w:rsidP="00297D8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pStyle w:val="Default"/>
              <w:rPr>
                <w:color w:val="auto"/>
                <w:sz w:val="13"/>
                <w:szCs w:val="13"/>
              </w:rPr>
            </w:pPr>
            <w:proofErr w:type="spellStart"/>
            <w:proofErr w:type="gramStart"/>
            <w:r w:rsidRPr="00C637C5">
              <w:rPr>
                <w:color w:val="auto"/>
                <w:sz w:val="20"/>
                <w:szCs w:val="20"/>
              </w:rPr>
              <w:t>функцио-нальное</w:t>
            </w:r>
            <w:proofErr w:type="spellEnd"/>
            <w:proofErr w:type="gramEnd"/>
            <w:r w:rsidRPr="00C637C5">
              <w:rPr>
                <w:color w:val="auto"/>
                <w:sz w:val="20"/>
                <w:szCs w:val="20"/>
              </w:rPr>
              <w:t xml:space="preserve"> назначение</w:t>
            </w:r>
            <w:r w:rsidRPr="00C637C5">
              <w:rPr>
                <w:color w:val="auto"/>
                <w:sz w:val="13"/>
                <w:szCs w:val="13"/>
              </w:rPr>
              <w:t xml:space="preserve">* </w:t>
            </w:r>
          </w:p>
        </w:tc>
      </w:tr>
      <w:tr w:rsidR="00297D80" w:rsidRPr="00C637C5" w:rsidTr="00297D80">
        <w:trPr>
          <w:gridAfter w:val="1"/>
          <w:wAfter w:w="839" w:type="dxa"/>
        </w:trPr>
        <w:tc>
          <w:tcPr>
            <w:tcW w:w="153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E734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C637C5">
              <w:rPr>
                <w:color w:val="auto"/>
                <w:sz w:val="20"/>
                <w:szCs w:val="20"/>
              </w:rPr>
              <w:lastRenderedPageBreak/>
              <w:t xml:space="preserve">Отдельные виды товаров, работ, услуг, включенные в перечень отдельных видов товаров, работ, услуг, предусмотренный приложением 2 к Правилам определения требований к </w:t>
            </w:r>
            <w:r w:rsidR="00113359" w:rsidRPr="00C637C5">
              <w:rPr>
                <w:color w:val="auto"/>
                <w:sz w:val="20"/>
                <w:szCs w:val="20"/>
              </w:rPr>
              <w:t xml:space="preserve">отдельным видам товаров, работ, услуг (в том числе предельных цен товаров, работ, услуг), </w:t>
            </w:r>
            <w:r w:rsidRPr="00C637C5">
              <w:rPr>
                <w:color w:val="auto"/>
                <w:sz w:val="20"/>
                <w:szCs w:val="20"/>
              </w:rPr>
              <w:t xml:space="preserve">закупаемым  </w:t>
            </w:r>
            <w:r w:rsidR="00113359">
              <w:rPr>
                <w:color w:val="auto"/>
                <w:sz w:val="20"/>
                <w:szCs w:val="20"/>
              </w:rPr>
              <w:t>орган</w:t>
            </w:r>
            <w:r w:rsidR="00E7346A">
              <w:rPr>
                <w:color w:val="auto"/>
                <w:sz w:val="20"/>
                <w:szCs w:val="20"/>
              </w:rPr>
              <w:t>ами</w:t>
            </w:r>
            <w:r w:rsidR="00113359">
              <w:rPr>
                <w:color w:val="auto"/>
                <w:sz w:val="20"/>
                <w:szCs w:val="20"/>
              </w:rPr>
              <w:t xml:space="preserve"> местного са</w:t>
            </w:r>
            <w:r w:rsidR="00E7346A">
              <w:rPr>
                <w:color w:val="auto"/>
                <w:sz w:val="20"/>
                <w:szCs w:val="20"/>
              </w:rPr>
              <w:t>м</w:t>
            </w:r>
            <w:r w:rsidR="00113359">
              <w:rPr>
                <w:color w:val="auto"/>
                <w:sz w:val="20"/>
                <w:szCs w:val="20"/>
              </w:rPr>
              <w:t xml:space="preserve">оуправления </w:t>
            </w:r>
            <w:r w:rsidRPr="00C637C5">
              <w:rPr>
                <w:color w:val="auto"/>
                <w:sz w:val="20"/>
                <w:szCs w:val="20"/>
              </w:rPr>
              <w:t>Большемурашкинского муниципального района Нижегородской области,</w:t>
            </w:r>
            <w:r w:rsidR="00E7346A">
              <w:rPr>
                <w:color w:val="auto"/>
                <w:sz w:val="20"/>
                <w:szCs w:val="20"/>
              </w:rPr>
              <w:t xml:space="preserve"> их </w:t>
            </w:r>
            <w:r w:rsidR="00113359">
              <w:rPr>
                <w:color w:val="auto"/>
                <w:sz w:val="20"/>
                <w:szCs w:val="20"/>
              </w:rPr>
              <w:t xml:space="preserve"> структурными подразделениями,</w:t>
            </w:r>
            <w:r w:rsidRPr="00C637C5">
              <w:rPr>
                <w:color w:val="auto"/>
                <w:sz w:val="20"/>
                <w:szCs w:val="20"/>
              </w:rPr>
              <w:t xml:space="preserve">  подведомственными </w:t>
            </w:r>
            <w:r w:rsidR="00E7346A">
              <w:rPr>
                <w:color w:val="auto"/>
                <w:sz w:val="20"/>
                <w:szCs w:val="20"/>
              </w:rPr>
              <w:t xml:space="preserve">им </w:t>
            </w:r>
            <w:r w:rsidRPr="00C637C5">
              <w:rPr>
                <w:color w:val="auto"/>
                <w:sz w:val="20"/>
                <w:szCs w:val="20"/>
              </w:rPr>
              <w:t>казенными и бюджетными учреждениями</w:t>
            </w:r>
            <w:r>
              <w:rPr>
                <w:color w:val="auto"/>
                <w:sz w:val="20"/>
                <w:szCs w:val="20"/>
              </w:rPr>
              <w:t xml:space="preserve"> и муниципальными унитарными предприятиями </w:t>
            </w:r>
            <w:r w:rsidRPr="00C637C5">
              <w:rPr>
                <w:color w:val="auto"/>
                <w:sz w:val="20"/>
                <w:szCs w:val="20"/>
              </w:rPr>
              <w:t xml:space="preserve"> утвержденным постановлением администрации Большемурашкинского</w:t>
            </w:r>
            <w:proofErr w:type="gramEnd"/>
            <w:r w:rsidRPr="00C637C5">
              <w:rPr>
                <w:color w:val="auto"/>
                <w:sz w:val="20"/>
                <w:szCs w:val="20"/>
              </w:rPr>
              <w:t xml:space="preserve"> муниципального района Нижегородской области от </w:t>
            </w:r>
            <w:r>
              <w:rPr>
                <w:color w:val="auto"/>
                <w:sz w:val="20"/>
                <w:szCs w:val="20"/>
              </w:rPr>
              <w:t>_____________</w:t>
            </w:r>
            <w:r w:rsidRPr="00C637C5">
              <w:rPr>
                <w:color w:val="auto"/>
                <w:sz w:val="20"/>
                <w:szCs w:val="20"/>
              </w:rPr>
              <w:t xml:space="preserve"> 20</w:t>
            </w:r>
            <w:r>
              <w:rPr>
                <w:color w:val="auto"/>
                <w:sz w:val="20"/>
                <w:szCs w:val="20"/>
              </w:rPr>
              <w:t>20</w:t>
            </w:r>
            <w:r w:rsidRPr="00C637C5">
              <w:rPr>
                <w:color w:val="auto"/>
                <w:sz w:val="20"/>
                <w:szCs w:val="20"/>
              </w:rPr>
              <w:t>г. № ___.</w:t>
            </w:r>
          </w:p>
        </w:tc>
      </w:tr>
      <w:tr w:rsidR="00297D80" w:rsidRPr="00C637C5" w:rsidTr="00297D80">
        <w:trPr>
          <w:gridAfter w:val="1"/>
          <w:wAfter w:w="839" w:type="dxa"/>
        </w:trPr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37C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7D80" w:rsidRPr="00C637C5" w:rsidTr="00297D80">
        <w:trPr>
          <w:gridAfter w:val="1"/>
          <w:wAfter w:w="839" w:type="dxa"/>
        </w:trPr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7D80" w:rsidRPr="00C637C5" w:rsidTr="00297D80">
        <w:trPr>
          <w:gridAfter w:val="1"/>
          <w:wAfter w:w="839" w:type="dxa"/>
        </w:trPr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7D80" w:rsidRPr="00C637C5" w:rsidTr="00297D80">
        <w:trPr>
          <w:gridAfter w:val="1"/>
          <w:wAfter w:w="839" w:type="dxa"/>
        </w:trPr>
        <w:tc>
          <w:tcPr>
            <w:tcW w:w="153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й перечень отдельных видов товаров, работ, услуг, определенный </w:t>
            </w:r>
            <w:r w:rsidRPr="00C637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ми распорядителями бюджетных средств</w:t>
            </w: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 xml:space="preserve"> Большемурашкинского муниципального района Нижегородской области</w:t>
            </w:r>
          </w:p>
        </w:tc>
      </w:tr>
      <w:tr w:rsidR="00297D80" w:rsidRPr="00C637C5" w:rsidTr="00297D80">
        <w:trPr>
          <w:gridAfter w:val="1"/>
          <w:wAfter w:w="839" w:type="dxa"/>
        </w:trPr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37C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63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297D80" w:rsidRPr="00C637C5" w:rsidTr="00297D80">
        <w:trPr>
          <w:gridAfter w:val="1"/>
          <w:wAfter w:w="839" w:type="dxa"/>
        </w:trPr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297D80" w:rsidRPr="00C637C5" w:rsidTr="00297D80">
        <w:trPr>
          <w:gridAfter w:val="1"/>
          <w:wAfter w:w="839" w:type="dxa"/>
        </w:trPr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</w:tbl>
    <w:p w:rsidR="00297D80" w:rsidRPr="00C637C5" w:rsidRDefault="00297D80" w:rsidP="00297D80">
      <w:pPr>
        <w:jc w:val="both"/>
        <w:rPr>
          <w:rFonts w:ascii="Times New Roman" w:hAnsi="Times New Roman" w:cs="Times New Roman"/>
          <w:sz w:val="16"/>
          <w:szCs w:val="16"/>
        </w:rPr>
      </w:pPr>
      <w:r w:rsidRPr="00C637C5">
        <w:rPr>
          <w:rFonts w:ascii="Times New Roman" w:hAnsi="Times New Roman" w:cs="Times New Roman"/>
          <w:sz w:val="13"/>
          <w:szCs w:val="13"/>
        </w:rPr>
        <w:t xml:space="preserve">* </w:t>
      </w:r>
      <w:r w:rsidRPr="00C637C5">
        <w:rPr>
          <w:rFonts w:ascii="Times New Roman" w:hAnsi="Times New Roman" w:cs="Times New Roman"/>
          <w:sz w:val="20"/>
          <w:szCs w:val="20"/>
        </w:rPr>
        <w:t xml:space="preserve">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 </w:t>
      </w:r>
    </w:p>
    <w:p w:rsidR="00297D80" w:rsidRPr="00C637C5" w:rsidRDefault="00297D80" w:rsidP="00297D8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7D80" w:rsidRPr="00C637C5" w:rsidRDefault="00297D80" w:rsidP="00297D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97D80" w:rsidRPr="00C637C5" w:rsidRDefault="00297D80" w:rsidP="00297D80"/>
    <w:p w:rsidR="00297D80" w:rsidRPr="00C637C5" w:rsidRDefault="00297D80" w:rsidP="00297D80"/>
    <w:p w:rsidR="00297D80" w:rsidRPr="00C637C5" w:rsidRDefault="00297D80" w:rsidP="00297D80"/>
    <w:p w:rsidR="00297D80" w:rsidRPr="00C637C5" w:rsidRDefault="00297D80" w:rsidP="00297D80"/>
    <w:p w:rsidR="00297D80" w:rsidRPr="00C637C5" w:rsidRDefault="00297D80" w:rsidP="00297D80"/>
    <w:p w:rsidR="00297D80" w:rsidRPr="00C637C5" w:rsidRDefault="00297D80" w:rsidP="00297D80"/>
    <w:p w:rsidR="00297D80" w:rsidRPr="00C637C5" w:rsidRDefault="00297D80" w:rsidP="00297D80"/>
    <w:p w:rsidR="00297D80" w:rsidRPr="00C637C5" w:rsidRDefault="00297D80" w:rsidP="00297D80">
      <w:pPr>
        <w:pStyle w:val="Default"/>
        <w:ind w:left="7371"/>
        <w:jc w:val="center"/>
        <w:rPr>
          <w:color w:val="auto"/>
          <w:sz w:val="28"/>
          <w:szCs w:val="28"/>
        </w:rPr>
      </w:pPr>
      <w:r w:rsidRPr="00C637C5">
        <w:rPr>
          <w:color w:val="auto"/>
          <w:sz w:val="28"/>
          <w:szCs w:val="28"/>
        </w:rPr>
        <w:t>ПРИЛОЖЕНИЕ 2</w:t>
      </w:r>
    </w:p>
    <w:p w:rsidR="00297D80" w:rsidRPr="00C637C5" w:rsidRDefault="00297D80" w:rsidP="00297D80">
      <w:pPr>
        <w:pStyle w:val="Default"/>
        <w:ind w:left="7371"/>
        <w:jc w:val="center"/>
        <w:rPr>
          <w:color w:val="auto"/>
        </w:rPr>
      </w:pPr>
      <w:r w:rsidRPr="00C637C5">
        <w:rPr>
          <w:color w:val="auto"/>
        </w:rPr>
        <w:t xml:space="preserve">к Правилам определения требований к </w:t>
      </w:r>
      <w:r w:rsidR="00113359" w:rsidRPr="00C637C5">
        <w:rPr>
          <w:color w:val="auto"/>
        </w:rPr>
        <w:t>отдельным видам товаров, работ, услуг (в том числе</w:t>
      </w:r>
      <w:r w:rsidR="00113359">
        <w:rPr>
          <w:color w:val="auto"/>
        </w:rPr>
        <w:t xml:space="preserve"> </w:t>
      </w:r>
      <w:r w:rsidR="00113359" w:rsidRPr="00C637C5">
        <w:rPr>
          <w:color w:val="auto"/>
        </w:rPr>
        <w:t>предельных цен товаров, работ, услуг</w:t>
      </w:r>
      <w:r w:rsidR="00113359">
        <w:rPr>
          <w:color w:val="auto"/>
        </w:rPr>
        <w:t>)</w:t>
      </w:r>
      <w:r w:rsidR="00113359" w:rsidRPr="00C637C5">
        <w:rPr>
          <w:color w:val="auto"/>
        </w:rPr>
        <w:t xml:space="preserve"> </w:t>
      </w:r>
      <w:r w:rsidRPr="00C637C5">
        <w:rPr>
          <w:color w:val="auto"/>
        </w:rPr>
        <w:t>закупаемым</w:t>
      </w:r>
      <w:r w:rsidR="00113359">
        <w:rPr>
          <w:color w:val="auto"/>
        </w:rPr>
        <w:t xml:space="preserve"> </w:t>
      </w:r>
      <w:r w:rsidR="00AE0A6A">
        <w:rPr>
          <w:color w:val="auto"/>
        </w:rPr>
        <w:t>органами местного самоуправления</w:t>
      </w:r>
      <w:r w:rsidRPr="00C637C5">
        <w:rPr>
          <w:color w:val="auto"/>
        </w:rPr>
        <w:t xml:space="preserve"> Большемурашкинского муниципального района Нижегородской области, структурными подразделениями администрации района, их подведомственными казенными и бюджетными учреждениями</w:t>
      </w:r>
      <w:r>
        <w:rPr>
          <w:color w:val="auto"/>
        </w:rPr>
        <w:t xml:space="preserve"> и муниципальными унитарными предприятиями</w:t>
      </w:r>
    </w:p>
    <w:p w:rsidR="00297D80" w:rsidRPr="00C637C5" w:rsidRDefault="00113359" w:rsidP="00297D80">
      <w:pPr>
        <w:pStyle w:val="Default"/>
        <w:ind w:left="7371"/>
        <w:jc w:val="center"/>
        <w:rPr>
          <w:color w:val="auto"/>
        </w:rPr>
      </w:pPr>
      <w:r w:rsidRPr="00C637C5">
        <w:rPr>
          <w:bCs/>
          <w:color w:val="auto"/>
        </w:rPr>
        <w:t xml:space="preserve"> </w:t>
      </w:r>
      <w:r w:rsidR="00297D80" w:rsidRPr="00C637C5">
        <w:rPr>
          <w:bCs/>
          <w:color w:val="auto"/>
        </w:rPr>
        <w:t>(форма)</w:t>
      </w:r>
    </w:p>
    <w:p w:rsidR="00297D80" w:rsidRPr="00C637C5" w:rsidRDefault="00297D80" w:rsidP="00297D80"/>
    <w:tbl>
      <w:tblPr>
        <w:tblW w:w="160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78"/>
        <w:gridCol w:w="877"/>
        <w:gridCol w:w="2700"/>
        <w:gridCol w:w="2340"/>
        <w:gridCol w:w="885"/>
        <w:gridCol w:w="885"/>
        <w:gridCol w:w="7"/>
        <w:gridCol w:w="2513"/>
        <w:gridCol w:w="2880"/>
        <w:gridCol w:w="7"/>
        <w:gridCol w:w="2348"/>
      </w:tblGrid>
      <w:tr w:rsidR="00297D80" w:rsidRPr="00C637C5" w:rsidTr="00297D80">
        <w:trPr>
          <w:trHeight w:val="724"/>
        </w:trPr>
        <w:tc>
          <w:tcPr>
            <w:tcW w:w="160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ый перечень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      </w:r>
          </w:p>
        </w:tc>
      </w:tr>
      <w:tr w:rsidR="00297D80" w:rsidRPr="00C637C5" w:rsidTr="00297D80">
        <w:trPr>
          <w:trHeight w:val="60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C637C5">
              <w:rPr>
                <w:rFonts w:ascii="Times New Roman" w:hAnsi="Times New Roman" w:cs="Times New Roman"/>
                <w:sz w:val="20"/>
                <w:szCs w:val="20"/>
              </w:rPr>
              <w:br/>
              <w:t>поОКПД</w:t>
            </w:r>
            <w:proofErr w:type="gramStart"/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Наименование товара, работы, услуги</w:t>
            </w:r>
          </w:p>
        </w:tc>
        <w:tc>
          <w:tcPr>
            <w:tcW w:w="118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297D80" w:rsidRPr="00C637C5" w:rsidTr="00297D80">
        <w:trPr>
          <w:trHeight w:val="345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C637C5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C637C5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C637C5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  <w:r w:rsidRPr="00C637C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</w:tr>
      <w:tr w:rsidR="00297D80" w:rsidRPr="00C637C5" w:rsidTr="00297D80">
        <w:trPr>
          <w:trHeight w:val="85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C637C5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C637C5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C637C5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C637C5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-нова-</w:t>
            </w:r>
            <w:proofErr w:type="spellStart"/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F958A4" w:rsidRDefault="00297D80" w:rsidP="002E40F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23FD8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и в </w:t>
            </w:r>
            <w:r w:rsidR="00A23FD8" w:rsidRPr="00A23FD8">
              <w:rPr>
                <w:rFonts w:ascii="Times New Roman" w:hAnsi="Times New Roman" w:cs="Times New Roman"/>
                <w:sz w:val="20"/>
                <w:szCs w:val="20"/>
              </w:rPr>
              <w:t xml:space="preserve">органах местного самоуправления </w:t>
            </w:r>
            <w:r w:rsidRPr="00A23FD8">
              <w:rPr>
                <w:rFonts w:ascii="Times New Roman" w:hAnsi="Times New Roman" w:cs="Times New Roman"/>
                <w:sz w:val="20"/>
                <w:szCs w:val="20"/>
              </w:rPr>
              <w:t>Большемурашкинского муниципального района,</w:t>
            </w:r>
            <w:r w:rsidR="00A23FD8" w:rsidRPr="00A23FD8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ных подразделениях администрации Большемурашкинского муниципального района, </w:t>
            </w:r>
            <w:r w:rsidRPr="00A23FD8">
              <w:rPr>
                <w:rFonts w:ascii="Times New Roman" w:hAnsi="Times New Roman" w:cs="Times New Roman"/>
                <w:sz w:val="20"/>
                <w:szCs w:val="20"/>
              </w:rPr>
              <w:t xml:space="preserve"> казенных (бюджетных) учреждениях</w:t>
            </w:r>
            <w:r w:rsidR="00A23F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23FD8" w:rsidRPr="00A23F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40F6">
              <w:rPr>
                <w:rFonts w:ascii="Times New Roman" w:hAnsi="Times New Roman" w:cs="Times New Roman"/>
                <w:sz w:val="20"/>
                <w:szCs w:val="20"/>
              </w:rPr>
              <w:t>на подведомственных им</w:t>
            </w:r>
            <w:r w:rsidR="00A23FD8" w:rsidRPr="00A23FD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="002E40F6" w:rsidRPr="00A23FD8">
              <w:rPr>
                <w:rFonts w:ascii="Times New Roman" w:hAnsi="Times New Roman" w:cs="Times New Roman"/>
                <w:sz w:val="20"/>
                <w:szCs w:val="20"/>
              </w:rPr>
              <w:t xml:space="preserve">унитарных </w:t>
            </w:r>
            <w:r w:rsidR="00A23FD8" w:rsidRPr="00A23FD8">
              <w:rPr>
                <w:rFonts w:ascii="Times New Roman" w:hAnsi="Times New Roman" w:cs="Times New Roman"/>
                <w:sz w:val="20"/>
                <w:szCs w:val="20"/>
              </w:rPr>
              <w:t>предприятиях</w:t>
            </w:r>
            <w:r w:rsidRPr="00A23F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97D80" w:rsidRPr="00C637C5" w:rsidTr="00297D80">
        <w:trPr>
          <w:trHeight w:val="84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C637C5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C637C5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C637C5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C637C5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C637C5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C637C5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97D80" w:rsidRPr="00F958A4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23FD8">
              <w:rPr>
                <w:rFonts w:ascii="Times New Roman" w:hAnsi="Times New Roman" w:cs="Times New Roman"/>
                <w:sz w:val="20"/>
                <w:szCs w:val="20"/>
              </w:rPr>
              <w:t>Должности муниципальной службы категории "руководители", руководители казенных (бюджетных) учреждений</w:t>
            </w:r>
            <w:r w:rsidR="00A23FD8" w:rsidRPr="00A23FD8">
              <w:rPr>
                <w:rFonts w:ascii="Times New Roman" w:hAnsi="Times New Roman" w:cs="Times New Roman"/>
                <w:sz w:val="20"/>
                <w:szCs w:val="20"/>
              </w:rPr>
              <w:t>, муниципальных унитарных предприятий</w:t>
            </w:r>
          </w:p>
        </w:tc>
        <w:tc>
          <w:tcPr>
            <w:tcW w:w="2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45" w:rsidRDefault="00DD2475" w:rsidP="008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475">
              <w:rPr>
                <w:rFonts w:ascii="Times New Roman" w:hAnsi="Times New Roman" w:cs="Times New Roman"/>
                <w:sz w:val="20"/>
                <w:szCs w:val="20"/>
              </w:rPr>
              <w:t>Ведущие, старшие</w:t>
            </w:r>
            <w:r w:rsidR="00CD30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D2475">
              <w:rPr>
                <w:rFonts w:ascii="Times New Roman" w:hAnsi="Times New Roman" w:cs="Times New Roman"/>
                <w:sz w:val="20"/>
                <w:szCs w:val="20"/>
              </w:rPr>
              <w:t>младшие должности муниципальной службы</w:t>
            </w:r>
            <w:r w:rsidR="00825C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97D80" w:rsidRPr="00F958A4" w:rsidRDefault="00825C45" w:rsidP="00825C4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5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трудники казенных и бюджетных учрежден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</w:t>
            </w:r>
            <w:r w:rsidRPr="00825C45">
              <w:rPr>
                <w:rFonts w:ascii="Times New Roman" w:hAnsi="Times New Roman" w:cs="Times New Roman"/>
                <w:sz w:val="20"/>
                <w:szCs w:val="20"/>
              </w:rPr>
              <w:t>унитарных предприятий</w:t>
            </w:r>
          </w:p>
        </w:tc>
      </w:tr>
      <w:tr w:rsidR="00297D80" w:rsidRPr="00C637C5" w:rsidTr="00297D80">
        <w:trPr>
          <w:trHeight w:val="2821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C637C5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C637C5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C637C5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C637C5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C637C5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C637C5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C637C5" w:rsidRDefault="00DD2475" w:rsidP="008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ие должности муниципальной службы</w:t>
            </w:r>
            <w:r w:rsidR="00825C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25C45">
              <w:t xml:space="preserve"> </w:t>
            </w:r>
            <w:r w:rsidR="00825C45" w:rsidRPr="00825C45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и заместитель руководителя </w:t>
            </w:r>
            <w:r w:rsidR="00825C45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97D80" w:rsidRPr="00C637C5" w:rsidRDefault="00DD2475" w:rsidP="008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е должности муниципальной службы</w:t>
            </w:r>
            <w:r w:rsidR="00825C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5C45" w:rsidRPr="00825C45">
              <w:rPr>
                <w:rFonts w:ascii="Times New Roman" w:hAnsi="Times New Roman" w:cs="Times New Roman"/>
                <w:sz w:val="20"/>
                <w:szCs w:val="20"/>
              </w:rPr>
              <w:t>руководитель и заместитель руководителя структурного подразделения</w:t>
            </w:r>
          </w:p>
        </w:tc>
        <w:tc>
          <w:tcPr>
            <w:tcW w:w="2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C637C5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D80" w:rsidRPr="00C637C5" w:rsidTr="00297D80">
        <w:trPr>
          <w:trHeight w:val="2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</w:tr>
      <w:tr w:rsidR="00297D80" w:rsidRPr="00787FD7" w:rsidTr="00807AEF">
        <w:trPr>
          <w:trHeight w:val="259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840527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5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840527" w:rsidRDefault="008D415F" w:rsidP="00807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30.11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787FD7" w:rsidRDefault="00807AEF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ппаратура коммуникационная передающая с приемными устройствами. Пояснения по требуемой продукции: телефоны мобильные </w:t>
            </w:r>
            <w:hyperlink r:id="rId10" w:history="1">
              <w:r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lang w:eastAsia="en-US"/>
                </w:rPr>
                <w:t xml:space="preserve">&lt;2&gt; 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8D415F" w:rsidRDefault="008D415F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5F">
              <w:rPr>
                <w:rFonts w:ascii="Times New Roman" w:hAnsi="Times New Roman" w:cs="Times New Roman"/>
                <w:sz w:val="20"/>
                <w:szCs w:val="20"/>
              </w:rPr>
              <w:t>Тип устройств</w:t>
            </w:r>
            <w:proofErr w:type="gramStart"/>
            <w:r w:rsidRPr="008D415F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8D415F">
              <w:rPr>
                <w:rFonts w:ascii="Times New Roman" w:hAnsi="Times New Roman" w:cs="Times New Roman"/>
                <w:sz w:val="20"/>
                <w:szCs w:val="20"/>
              </w:rPr>
              <w:t>телефон/смартфон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787FD7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787FD7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787FD7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787FD7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787FD7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97D80" w:rsidRPr="00787FD7" w:rsidTr="00807AEF">
        <w:trPr>
          <w:trHeight w:val="127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787FD7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787FD7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787FD7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8D415F" w:rsidRDefault="008D415F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787FD7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787FD7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787FD7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787FD7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787FD7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97D80" w:rsidRPr="00787FD7" w:rsidTr="00807AEF">
        <w:trPr>
          <w:trHeight w:val="427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787FD7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787FD7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787FD7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8D415F" w:rsidRDefault="008D415F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787FD7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787FD7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787FD7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787FD7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787FD7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97D80" w:rsidRPr="00787FD7" w:rsidTr="00807AEF">
        <w:trPr>
          <w:trHeight w:val="34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787FD7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787FD7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787FD7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8D415F" w:rsidRDefault="008D415F" w:rsidP="008D4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787FD7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787FD7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787FD7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787FD7" w:rsidRDefault="00297D80" w:rsidP="00297D80">
            <w:pPr>
              <w:rPr>
                <w:highlight w:val="yellow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787FD7" w:rsidRDefault="00297D80" w:rsidP="00297D80">
            <w:pPr>
              <w:rPr>
                <w:highlight w:val="yellow"/>
              </w:rPr>
            </w:pPr>
          </w:p>
        </w:tc>
      </w:tr>
      <w:tr w:rsidR="00297D80" w:rsidRPr="00787FD7" w:rsidTr="00807AEF">
        <w:trPr>
          <w:trHeight w:val="433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787FD7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787FD7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787FD7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8D415F" w:rsidRDefault="008D415F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управления (сенсорный/кнопочный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787FD7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787FD7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787FD7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787FD7" w:rsidRDefault="00297D80" w:rsidP="00297D80">
            <w:pPr>
              <w:rPr>
                <w:highlight w:val="yellow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787FD7" w:rsidRDefault="00297D80" w:rsidP="00297D80">
            <w:pPr>
              <w:rPr>
                <w:highlight w:val="yellow"/>
              </w:rPr>
            </w:pPr>
          </w:p>
        </w:tc>
      </w:tr>
      <w:tr w:rsidR="00297D80" w:rsidRPr="00787FD7" w:rsidTr="00807AEF">
        <w:trPr>
          <w:trHeight w:val="315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787FD7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787FD7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787FD7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8D415F" w:rsidRDefault="008D415F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I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787FD7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787FD7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787FD7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787FD7" w:rsidRDefault="00297D80" w:rsidP="00297D80">
            <w:pPr>
              <w:rPr>
                <w:highlight w:val="yellow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787FD7" w:rsidRDefault="00297D80" w:rsidP="00297D80">
            <w:pPr>
              <w:rPr>
                <w:highlight w:val="yellow"/>
              </w:rPr>
            </w:pPr>
          </w:p>
        </w:tc>
      </w:tr>
      <w:tr w:rsidR="00297D80" w:rsidRPr="00787FD7" w:rsidTr="00807AEF">
        <w:trPr>
          <w:trHeight w:val="367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787FD7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787FD7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787FD7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8D415F" w:rsidRDefault="008D415F" w:rsidP="008D4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модулей и интерфейсов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D41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too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PS</w:t>
            </w:r>
            <w:r w:rsidRPr="008D41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787FD7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787FD7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787FD7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787FD7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787FD7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97D80" w:rsidRPr="00787FD7" w:rsidTr="00807AEF">
        <w:trPr>
          <w:trHeight w:val="278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787FD7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787FD7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787FD7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446D66" w:rsidRDefault="00446D66" w:rsidP="009E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годового владения оборудов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ключая договоры технической поддержки обслуживания, сервисные договоры</w:t>
            </w:r>
            <w:r w:rsidR="009E05CB">
              <w:rPr>
                <w:rFonts w:ascii="Times New Roman" w:hAnsi="Times New Roman" w:cs="Times New Roman"/>
                <w:sz w:val="20"/>
                <w:szCs w:val="20"/>
              </w:rPr>
              <w:t>) из расчета на одного абонент</w:t>
            </w:r>
            <w:proofErr w:type="gramStart"/>
            <w:r w:rsidR="009E05CB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="009E05CB">
              <w:rPr>
                <w:rFonts w:ascii="Times New Roman" w:hAnsi="Times New Roman" w:cs="Times New Roman"/>
                <w:sz w:val="20"/>
                <w:szCs w:val="20"/>
              </w:rPr>
              <w:t>одну единицу трафи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787FD7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787FD7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787FD7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787FD7" w:rsidRDefault="00297D80" w:rsidP="00297D80">
            <w:pPr>
              <w:rPr>
                <w:highlight w:val="yellow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787FD7" w:rsidRDefault="00297D80" w:rsidP="00297D80">
            <w:pPr>
              <w:rPr>
                <w:highlight w:val="yellow"/>
              </w:rPr>
            </w:pPr>
          </w:p>
        </w:tc>
      </w:tr>
      <w:tr w:rsidR="00297D80" w:rsidRPr="00787FD7" w:rsidTr="00840527">
        <w:trPr>
          <w:trHeight w:val="365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787FD7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787FD7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787FD7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8D415F" w:rsidRDefault="009E05CB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9E05CB" w:rsidRDefault="009E05CB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5CB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9E05CB" w:rsidRDefault="009E05CB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5CB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9E05CB" w:rsidRDefault="009E05CB" w:rsidP="00297D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E05CB">
              <w:rPr>
                <w:rFonts w:ascii="Times New Roman" w:hAnsi="Times New Roman" w:cs="Times New Roman"/>
                <w:sz w:val="20"/>
                <w:szCs w:val="20"/>
              </w:rPr>
              <w:t xml:space="preserve">       Не более 10 000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9E05CB" w:rsidRDefault="009E05CB" w:rsidP="009E05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5CB">
              <w:rPr>
                <w:rFonts w:ascii="Times New Roman" w:hAnsi="Times New Roman" w:cs="Times New Roman"/>
                <w:sz w:val="20"/>
                <w:szCs w:val="20"/>
              </w:rPr>
              <w:t>Не более 5 0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9E05CB" w:rsidRDefault="009E05CB" w:rsidP="009E05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E05CB">
              <w:rPr>
                <w:rFonts w:ascii="Times New Roman" w:hAnsi="Times New Roman" w:cs="Times New Roman"/>
                <w:sz w:val="20"/>
                <w:szCs w:val="20"/>
              </w:rPr>
              <w:t xml:space="preserve">      Не более 3500</w:t>
            </w:r>
          </w:p>
        </w:tc>
      </w:tr>
      <w:tr w:rsidR="00297D80" w:rsidRPr="00C637C5" w:rsidTr="00297D80">
        <w:trPr>
          <w:trHeight w:val="63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CC1548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7D80" w:rsidRPr="00C637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0C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7C5">
              <w:rPr>
                <w:rFonts w:ascii="Times New Roman" w:hAnsi="Times New Roman" w:cs="Times New Roman"/>
                <w:sz w:val="16"/>
                <w:szCs w:val="16"/>
              </w:rPr>
              <w:t>29.10.2</w:t>
            </w:r>
            <w:r w:rsidR="000C2F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0C2FD3" w:rsidRDefault="000C2FD3" w:rsidP="00297D80">
            <w:pPr>
              <w:jc w:val="center"/>
              <w:rPr>
                <w:rFonts w:ascii="Times New Roman" w:hAnsi="Times New Roman" w:cs="Times New Roman"/>
              </w:rPr>
            </w:pPr>
            <w:r w:rsidRPr="000C2FD3">
              <w:rPr>
                <w:rFonts w:ascii="Times New Roman" w:hAnsi="Times New Roman" w:cs="Times New Roman"/>
                <w:color w:val="000000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лошад</w:t>
            </w:r>
            <w:proofErr w:type="spellEnd"/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. сил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Не более 150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7D80" w:rsidRPr="00C637C5" w:rsidTr="00BD65C8">
        <w:trPr>
          <w:trHeight w:val="39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C637C5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C637C5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C637C5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7D80" w:rsidRPr="00C637C5" w:rsidTr="00297D80">
        <w:trPr>
          <w:trHeight w:val="315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C637C5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C637C5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C637C5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CC1548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7D80" w:rsidRPr="00C637C5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</w:t>
            </w:r>
            <w:r w:rsidR="00297D8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97D80" w:rsidRPr="00C637C5">
              <w:rPr>
                <w:rFonts w:ascii="Times New Roman" w:hAnsi="Times New Roman" w:cs="Times New Roman"/>
                <w:sz w:val="20"/>
                <w:szCs w:val="20"/>
              </w:rPr>
              <w:t xml:space="preserve">0 000 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BD6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не более 1 </w:t>
            </w:r>
            <w:r w:rsidR="00BD65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 xml:space="preserve">00 000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7D80" w:rsidRPr="00C637C5" w:rsidTr="00CC1548">
        <w:trPr>
          <w:trHeight w:val="51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D80" w:rsidRPr="00C637C5" w:rsidRDefault="00CC1548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7D80" w:rsidRPr="00C637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BD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7C5">
              <w:rPr>
                <w:rFonts w:ascii="Times New Roman" w:hAnsi="Times New Roman" w:cs="Times New Roman"/>
                <w:sz w:val="16"/>
                <w:szCs w:val="16"/>
              </w:rPr>
              <w:t>29.10.</w:t>
            </w:r>
            <w:r w:rsidR="00BD65C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D80" w:rsidRPr="00BD65C8" w:rsidRDefault="00BD65C8" w:rsidP="00297D80">
            <w:pPr>
              <w:jc w:val="center"/>
              <w:rPr>
                <w:rFonts w:ascii="Times New Roman" w:hAnsi="Times New Roman" w:cs="Times New Roman"/>
              </w:rPr>
            </w:pPr>
            <w:r w:rsidRPr="00BD65C8">
              <w:rPr>
                <w:rFonts w:ascii="Times New Roman" w:eastAsiaTheme="minorHAnsi" w:hAnsi="Times New Roman" w:cs="Times New Roman"/>
                <w:lang w:eastAsia="en-US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BD65C8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3</w:t>
            </w:r>
            <w:r w:rsidRPr="00BD65C8">
              <w:rPr>
                <w:rFonts w:ascii="Times New Roman" w:eastAsiaTheme="minorHAnsi" w:hAnsi="Times New Roman" w:cs="Times New Roman"/>
                <w:lang w:eastAsia="en-US"/>
              </w:rPr>
              <w:t xml:space="preserve">, новые </w:t>
            </w:r>
            <w:hyperlink w:anchor="Par431" w:history="1">
              <w:r w:rsidRPr="00BD65C8">
                <w:rPr>
                  <w:rFonts w:ascii="Times New Roman" w:eastAsiaTheme="minorHAnsi" w:hAnsi="Times New Roman" w:cs="Times New Roman"/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251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лошад</w:t>
            </w:r>
            <w:proofErr w:type="gramStart"/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ила</w:t>
            </w:r>
            <w:proofErr w:type="spellEnd"/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F958A4" w:rsidRDefault="00297D80" w:rsidP="00CC154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5E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CC154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DC35ED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F958A4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7D80" w:rsidRPr="00C637C5" w:rsidTr="00CC1548">
        <w:trPr>
          <w:trHeight w:val="540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C637C5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C637C5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C637C5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DC35ED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2F66DA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7D80" w:rsidRPr="00C637C5" w:rsidTr="00297D80">
        <w:trPr>
          <w:trHeight w:val="540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80" w:rsidRPr="00C637C5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80" w:rsidRPr="00C637C5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80" w:rsidRPr="00C637C5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840527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DC35ED" w:rsidRDefault="00CC1548" w:rsidP="00297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2F66DA" w:rsidRDefault="00CC1548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не более 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00 0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548" w:rsidRPr="00C637C5" w:rsidTr="00CD3058">
        <w:trPr>
          <w:trHeight w:val="45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548" w:rsidRPr="00C637C5" w:rsidRDefault="00CC1548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548" w:rsidRPr="00C637C5" w:rsidRDefault="00CC1548" w:rsidP="00BD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7C5">
              <w:rPr>
                <w:rFonts w:ascii="Times New Roman" w:hAnsi="Times New Roman" w:cs="Times New Roman"/>
                <w:sz w:val="16"/>
                <w:szCs w:val="16"/>
              </w:rPr>
              <w:t>29.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548" w:rsidRPr="00CC1548" w:rsidRDefault="00CC1548" w:rsidP="00297D80">
            <w:pPr>
              <w:jc w:val="center"/>
              <w:rPr>
                <w:rFonts w:ascii="Times New Roman" w:hAnsi="Times New Roman" w:cs="Times New Roman"/>
              </w:rPr>
            </w:pPr>
            <w:r w:rsidRPr="00BD65C8">
              <w:rPr>
                <w:rFonts w:ascii="Times New Roman" w:eastAsiaTheme="minorHAnsi" w:hAnsi="Times New Roman" w:cs="Times New Roman"/>
                <w:lang w:eastAsia="en-US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BD65C8">
              <w:rPr>
                <w:rFonts w:ascii="Times New Roman" w:eastAsiaTheme="minorHAnsi" w:hAnsi="Times New Roman" w:cs="Times New Roman"/>
                <w:lang w:eastAsia="en-US"/>
              </w:rPr>
              <w:t>полудизелем</w:t>
            </w:r>
            <w:proofErr w:type="spellEnd"/>
            <w:r w:rsidRPr="00BD65C8">
              <w:rPr>
                <w:rFonts w:ascii="Times New Roman" w:eastAsiaTheme="minorHAnsi" w:hAnsi="Times New Roman" w:cs="Times New Roman"/>
                <w:lang w:eastAsia="en-US"/>
              </w:rPr>
              <w:t xml:space="preserve">), новые </w:t>
            </w:r>
            <w:hyperlink w:anchor="Par431" w:history="1">
              <w:r w:rsidRPr="00BD65C8">
                <w:rPr>
                  <w:rFonts w:ascii="Times New Roman" w:eastAsiaTheme="minorHAnsi" w:hAnsi="Times New Roman" w:cs="Times New Roman"/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8" w:rsidRPr="00C637C5" w:rsidRDefault="00CC1548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8" w:rsidRPr="00C637C5" w:rsidRDefault="00840527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  <w:r w:rsidR="00CC1548" w:rsidRPr="00C637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8" w:rsidRPr="00C637C5" w:rsidRDefault="00CC1548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8" w:rsidRPr="00C637C5" w:rsidRDefault="00CC1548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5E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DC35ED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8" w:rsidRPr="00C637C5" w:rsidRDefault="00CC1548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8" w:rsidRPr="00C637C5" w:rsidRDefault="00CC1548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1548" w:rsidRPr="00C637C5" w:rsidTr="00CD3058">
        <w:trPr>
          <w:trHeight w:val="615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48" w:rsidRPr="00C637C5" w:rsidRDefault="00CC1548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48" w:rsidRPr="00C637C5" w:rsidRDefault="00CC1548" w:rsidP="00297D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48" w:rsidRPr="00C637C5" w:rsidRDefault="00CC1548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8" w:rsidRPr="00C637C5" w:rsidRDefault="00CC1548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8" w:rsidRPr="00C637C5" w:rsidRDefault="00CC1548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8" w:rsidRPr="00C637C5" w:rsidRDefault="00CC1548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8" w:rsidRPr="00C637C5" w:rsidRDefault="00CC1548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8" w:rsidRPr="00C637C5" w:rsidRDefault="00CC1548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8" w:rsidRPr="00C637C5" w:rsidRDefault="00CC1548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1548" w:rsidRPr="00C637C5" w:rsidTr="00CD3058">
        <w:trPr>
          <w:trHeight w:val="675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48" w:rsidRPr="00C637C5" w:rsidRDefault="00CC1548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48" w:rsidRPr="00C637C5" w:rsidRDefault="00CC1548" w:rsidP="00297D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48" w:rsidRPr="00C637C5" w:rsidRDefault="00CC1548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48" w:rsidRPr="00C637C5" w:rsidRDefault="00CC1548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48" w:rsidRPr="00C637C5" w:rsidRDefault="00CC1548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48" w:rsidRPr="00C637C5" w:rsidRDefault="00840527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48" w:rsidRPr="00C637C5" w:rsidRDefault="00CC1548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48" w:rsidRPr="00C637C5" w:rsidRDefault="00CC1548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не более 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00 0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48" w:rsidRPr="00C637C5" w:rsidRDefault="00CC1548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B70" w:rsidRPr="00C637C5" w:rsidTr="00F301DE">
        <w:trPr>
          <w:trHeight w:val="56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B70" w:rsidRPr="00C637C5" w:rsidRDefault="00711B7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B70" w:rsidRPr="00C637C5" w:rsidRDefault="00711B70" w:rsidP="00CC1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37C5">
              <w:rPr>
                <w:rFonts w:ascii="Times New Roman" w:hAnsi="Times New Roman" w:cs="Times New Roman"/>
                <w:sz w:val="16"/>
                <w:szCs w:val="16"/>
              </w:rPr>
              <w:t>29.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70" w:rsidRPr="00711B70" w:rsidRDefault="00711B70" w:rsidP="00297D8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65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автотранспортные для </w:t>
            </w:r>
            <w:r w:rsidRPr="00BD65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еревозки людей прочие</w:t>
            </w:r>
          </w:p>
          <w:p w:rsidR="00711B70" w:rsidRPr="00711B70" w:rsidRDefault="00711B70" w:rsidP="00297D8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11B70" w:rsidRPr="00711B70" w:rsidRDefault="00711B70" w:rsidP="00297D8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11B70" w:rsidRDefault="00711B70" w:rsidP="00297D80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11B70" w:rsidRDefault="00711B70" w:rsidP="00297D80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11B70" w:rsidRDefault="00711B70" w:rsidP="00297D80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711B70" w:rsidRPr="00C637C5" w:rsidRDefault="00711B7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70" w:rsidRPr="00C637C5" w:rsidRDefault="00840527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щность двигател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70" w:rsidRDefault="00840527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70" w:rsidRPr="00C637C5" w:rsidRDefault="00840527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лошад</w:t>
            </w:r>
            <w:proofErr w:type="gramStart"/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ила</w:t>
            </w:r>
            <w:proofErr w:type="spellEnd"/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70" w:rsidRPr="00C637C5" w:rsidRDefault="00FA39B6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5E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DC35ED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70" w:rsidRPr="00C637C5" w:rsidRDefault="00711B7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70" w:rsidRPr="00C637C5" w:rsidRDefault="00711B7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B70" w:rsidRPr="00C637C5" w:rsidTr="00F301DE">
        <w:trPr>
          <w:trHeight w:val="735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B70" w:rsidRDefault="00711B7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B70" w:rsidRPr="00C637C5" w:rsidRDefault="00711B70" w:rsidP="00CC1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70" w:rsidRPr="00BD65C8" w:rsidRDefault="00711B70" w:rsidP="00297D80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70" w:rsidRPr="00C637C5" w:rsidRDefault="00840527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70" w:rsidRDefault="00711B7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70" w:rsidRPr="00C637C5" w:rsidRDefault="00711B7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70" w:rsidRPr="00C637C5" w:rsidRDefault="00711B7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70" w:rsidRPr="00C637C5" w:rsidRDefault="00711B7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70" w:rsidRPr="00C637C5" w:rsidRDefault="00711B7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B70" w:rsidRPr="00C637C5" w:rsidTr="00CD3058">
        <w:trPr>
          <w:trHeight w:val="855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70" w:rsidRDefault="00711B7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70" w:rsidRPr="00C637C5" w:rsidRDefault="00711B70" w:rsidP="00CC1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70" w:rsidRPr="00BD65C8" w:rsidRDefault="00711B70" w:rsidP="00297D80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70" w:rsidRPr="00C637C5" w:rsidRDefault="00840527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70" w:rsidRDefault="00840527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70" w:rsidRPr="00C637C5" w:rsidRDefault="00840527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70" w:rsidRPr="00C637C5" w:rsidRDefault="00840527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70" w:rsidRPr="00C637C5" w:rsidRDefault="00840527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не более 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00 0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70" w:rsidRPr="00C637C5" w:rsidRDefault="00711B7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D80" w:rsidRPr="00C637C5" w:rsidTr="00F301DE">
        <w:trPr>
          <w:trHeight w:val="543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711B7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97D80" w:rsidRPr="00C637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F30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7C5">
              <w:rPr>
                <w:rFonts w:ascii="Times New Roman" w:hAnsi="Times New Roman" w:cs="Times New Roman"/>
                <w:sz w:val="16"/>
                <w:szCs w:val="16"/>
              </w:rPr>
              <w:t>31.01.11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D01E5" w:rsidRDefault="00CD01E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1E5">
              <w:rPr>
                <w:rFonts w:ascii="Times New Roman" w:hAnsi="Times New Roman" w:cs="Times New Roman"/>
                <w:sz w:val="20"/>
                <w:szCs w:val="20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Материал (металл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7D80" w:rsidRPr="00C637C5" w:rsidRDefault="00297D80" w:rsidP="00297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7D80" w:rsidRPr="00C637C5" w:rsidTr="00297D80">
        <w:trPr>
          <w:trHeight w:val="2535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C637C5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C637C5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C637C5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761141" w:rsidRDefault="006F180E" w:rsidP="00761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1141">
              <w:rPr>
                <w:rFonts w:ascii="Times New Roman" w:hAnsi="Times New Roman" w:cs="Times New Roman"/>
                <w:sz w:val="20"/>
                <w:szCs w:val="20"/>
              </w:rPr>
              <w:t>предельное значени</w:t>
            </w:r>
            <w:r w:rsidR="00761141" w:rsidRPr="00761141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Pr="00761141">
              <w:rPr>
                <w:rFonts w:ascii="Times New Roman" w:hAnsi="Times New Roman" w:cs="Times New Roman"/>
                <w:sz w:val="20"/>
                <w:szCs w:val="20"/>
              </w:rPr>
              <w:t>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761141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141">
              <w:rPr>
                <w:rFonts w:ascii="Times New Roman" w:hAnsi="Times New Roman" w:cs="Times New Roman"/>
                <w:sz w:val="20"/>
                <w:szCs w:val="20"/>
              </w:rPr>
              <w:t>предельное значени</w:t>
            </w:r>
            <w:proofErr w:type="gramStart"/>
            <w:r w:rsidRPr="00761141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761141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761141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141">
              <w:rPr>
                <w:rFonts w:ascii="Times New Roman" w:hAnsi="Times New Roman" w:cs="Times New Roman"/>
                <w:sz w:val="20"/>
                <w:szCs w:val="20"/>
              </w:rPr>
              <w:t>предельное значени</w:t>
            </w:r>
            <w:proofErr w:type="gramStart"/>
            <w:r w:rsidRPr="00761141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761141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297D80" w:rsidRPr="00C637C5" w:rsidTr="00297D80">
        <w:trPr>
          <w:trHeight w:val="201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CD01E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97D80" w:rsidRPr="00C637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CD01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7C5">
              <w:rPr>
                <w:rFonts w:ascii="Times New Roman" w:hAnsi="Times New Roman" w:cs="Times New Roman"/>
                <w:sz w:val="16"/>
                <w:szCs w:val="16"/>
              </w:rPr>
              <w:t>31.01.1</w:t>
            </w:r>
            <w:r w:rsidR="00CD01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637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D01E5" w:rsidRDefault="00CD01E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37C5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</w:t>
            </w:r>
            <w:r w:rsidRPr="00761141">
              <w:rPr>
                <w:rFonts w:ascii="Times New Roman" w:hAnsi="Times New Roman" w:cs="Times New Roman"/>
                <w:sz w:val="18"/>
                <w:szCs w:val="18"/>
              </w:rPr>
              <w:t xml:space="preserve">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761141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761141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6F180E" w:rsidP="00CD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ые</w:t>
            </w: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:</w:t>
            </w: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7D80" w:rsidRPr="00C637C5">
              <w:rPr>
                <w:rFonts w:ascii="Times New Roman" w:hAnsi="Times New Roman" w:cs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="00297D80" w:rsidRPr="00C637C5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="00297D80" w:rsidRPr="00C637C5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6F180E" w:rsidP="006F1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ые</w:t>
            </w:r>
            <w:r w:rsidR="00297D80" w:rsidRPr="00C637C5">
              <w:rPr>
                <w:rFonts w:ascii="Times New Roman" w:hAnsi="Times New Roman" w:cs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97D80" w:rsidRPr="00C637C5">
              <w:rPr>
                <w:rFonts w:ascii="Times New Roman" w:hAnsi="Times New Roman" w:cs="Times New Roman"/>
                <w:sz w:val="20"/>
                <w:szCs w:val="20"/>
              </w:rPr>
              <w:t xml:space="preserve"> - древесина хвойных и </w:t>
            </w:r>
            <w:proofErr w:type="spellStart"/>
            <w:r w:rsidR="00297D80" w:rsidRPr="00C637C5">
              <w:rPr>
                <w:rFonts w:ascii="Times New Roman" w:hAnsi="Times New Roman" w:cs="Times New Roman"/>
                <w:sz w:val="20"/>
                <w:szCs w:val="20"/>
              </w:rPr>
              <w:t>мягколиственичных</w:t>
            </w:r>
            <w:proofErr w:type="spellEnd"/>
            <w:r w:rsidR="00297D80" w:rsidRPr="00C637C5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</w:t>
            </w:r>
          </w:p>
        </w:tc>
      </w:tr>
      <w:tr w:rsidR="00297D80" w:rsidRPr="00C637C5" w:rsidTr="00297D80">
        <w:trPr>
          <w:trHeight w:val="2265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C637C5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C637C5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0" w:rsidRPr="00C637C5" w:rsidRDefault="00297D80" w:rsidP="00297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6F1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предельное значение</w:t>
            </w:r>
            <w:proofErr w:type="gramStart"/>
            <w:r w:rsidR="006F180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="006F1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6F1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предельное значение</w:t>
            </w:r>
            <w:r w:rsidR="006F180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0" w:rsidRPr="00C637C5" w:rsidRDefault="00297D80" w:rsidP="006F1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предельное значени</w:t>
            </w:r>
            <w:r w:rsidR="006F180E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DB7292" w:rsidRPr="00C637C5" w:rsidTr="00CD3058">
        <w:trPr>
          <w:trHeight w:val="405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292" w:rsidRPr="00C637C5" w:rsidRDefault="00DB7292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292" w:rsidRPr="00C637C5" w:rsidRDefault="000514B5" w:rsidP="00297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32.11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92" w:rsidRPr="007D23EA" w:rsidRDefault="00DB7292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3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и такс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2" w:rsidRPr="00C637C5" w:rsidRDefault="00DB7292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2" w:rsidRPr="00C637C5" w:rsidRDefault="007D23EA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2" w:rsidRPr="00C637C5" w:rsidRDefault="007D23EA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2" w:rsidRPr="002F66DA" w:rsidRDefault="007D23EA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2" w:rsidRPr="002F66DA" w:rsidRDefault="00DB7292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2" w:rsidRPr="002F66DA" w:rsidRDefault="00DB7292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292" w:rsidRPr="00C637C5" w:rsidTr="00CD3058">
        <w:trPr>
          <w:trHeight w:val="420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292" w:rsidRDefault="00DB7292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292" w:rsidRPr="00C637C5" w:rsidRDefault="00DB7292" w:rsidP="00297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292" w:rsidRPr="007D23EA" w:rsidRDefault="00DB7292" w:rsidP="00297D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2" w:rsidRPr="00C637C5" w:rsidRDefault="007D23EA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2" w:rsidRPr="00C637C5" w:rsidRDefault="00DB7292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2" w:rsidRPr="00C637C5" w:rsidRDefault="00DB7292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2" w:rsidRPr="002F66DA" w:rsidRDefault="00DB7292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2" w:rsidRPr="002F66DA" w:rsidRDefault="00DB7292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2" w:rsidRPr="002F66DA" w:rsidRDefault="00DB7292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3EA" w:rsidRPr="00C637C5" w:rsidTr="00CD3058">
        <w:trPr>
          <w:trHeight w:val="420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EA" w:rsidRDefault="007D23EA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EA" w:rsidRPr="00C637C5" w:rsidRDefault="007D23EA" w:rsidP="00297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EA" w:rsidRPr="007D23EA" w:rsidRDefault="007D23EA" w:rsidP="00297D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A" w:rsidRPr="00C637C5" w:rsidRDefault="007D23EA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A" w:rsidRPr="00C637C5" w:rsidRDefault="007D23EA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A" w:rsidRPr="00C637C5" w:rsidRDefault="007D23EA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A" w:rsidRPr="002F66DA" w:rsidRDefault="007D23EA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A" w:rsidRPr="002F66DA" w:rsidRDefault="007D23EA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A" w:rsidRPr="002F66DA" w:rsidRDefault="007D23EA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292" w:rsidRPr="00C637C5" w:rsidTr="00CD3058">
        <w:trPr>
          <w:trHeight w:val="465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2" w:rsidRDefault="00DB7292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2" w:rsidRPr="00C637C5" w:rsidRDefault="00DB7292" w:rsidP="00297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2" w:rsidRPr="007D23EA" w:rsidRDefault="00DB7292" w:rsidP="00297D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2" w:rsidRPr="00C637C5" w:rsidRDefault="007D23EA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2" w:rsidRPr="00C637C5" w:rsidRDefault="00DB7292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2" w:rsidRPr="00C637C5" w:rsidRDefault="00DB7292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2" w:rsidRPr="002F66DA" w:rsidRDefault="00DB7292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2" w:rsidRPr="002F66DA" w:rsidRDefault="00DB7292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2" w:rsidRPr="002F66DA" w:rsidRDefault="00DB7292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475" w:rsidRPr="00C637C5" w:rsidTr="00CD3058">
        <w:trPr>
          <w:trHeight w:val="42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475" w:rsidRPr="00C637C5" w:rsidRDefault="00DD247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637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475" w:rsidRPr="00C637C5" w:rsidRDefault="000514B5" w:rsidP="00051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32.12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475" w:rsidRPr="007D23EA" w:rsidRDefault="00DD247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3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и по аренде легковых автомоби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7D23EA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7D23EA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7D23EA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7D23EA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DD247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DD247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475" w:rsidRPr="00C637C5" w:rsidTr="00CD3058">
        <w:trPr>
          <w:trHeight w:val="495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475" w:rsidRDefault="00DD247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475" w:rsidRPr="00C637C5" w:rsidRDefault="00DD2475" w:rsidP="00297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475" w:rsidRPr="004471CE" w:rsidRDefault="00DD2475" w:rsidP="00297D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7D23EA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DD247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DD247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DD247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DD247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DD247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475" w:rsidRPr="00C637C5" w:rsidTr="00CD3058">
        <w:trPr>
          <w:trHeight w:val="555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475" w:rsidRDefault="00DD247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475" w:rsidRPr="00C637C5" w:rsidRDefault="00DD2475" w:rsidP="00297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475" w:rsidRPr="004471CE" w:rsidRDefault="00DD2475" w:rsidP="00297D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7D23EA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DD247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DD247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DD247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DD247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DD247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475" w:rsidRPr="00C637C5" w:rsidTr="00CD3058">
        <w:trPr>
          <w:trHeight w:val="510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Default="00DD247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DD2475" w:rsidP="00297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4471CE" w:rsidRDefault="00DD2475" w:rsidP="00297D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7D23EA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я предоставления автомоби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ителю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DD247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DD247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DD247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DD247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DD247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475" w:rsidRPr="00C637C5" w:rsidTr="00CD3058">
        <w:trPr>
          <w:trHeight w:val="529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475" w:rsidRDefault="00DD247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475" w:rsidRPr="00C637C5" w:rsidRDefault="00DD2475" w:rsidP="00297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.11.10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475" w:rsidRPr="007D23EA" w:rsidRDefault="00DD2475" w:rsidP="00297D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3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7D23EA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7D23EA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7D23EA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7D23EA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DD247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DD247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475" w:rsidRPr="00C637C5" w:rsidTr="006F180E">
        <w:trPr>
          <w:trHeight w:val="375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475" w:rsidRDefault="00DD247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475" w:rsidRDefault="00DD2475" w:rsidP="00297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4471CE" w:rsidRDefault="00DD2475" w:rsidP="00297D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Default="007D23EA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коробки передач автомобиля</w:t>
            </w:r>
          </w:p>
          <w:p w:rsidR="006F180E" w:rsidRPr="00C637C5" w:rsidRDefault="006F180E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DD247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DD247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DD247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DD247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DD247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475" w:rsidRPr="00C637C5" w:rsidTr="006F180E">
        <w:trPr>
          <w:trHeight w:val="570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475" w:rsidRDefault="00DD247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475" w:rsidRDefault="00DD2475" w:rsidP="00297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475" w:rsidRPr="005A0FA3" w:rsidRDefault="006F180E" w:rsidP="00297D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F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аренде и лизингу легких (до 3,5т) автотранспортных средств без водит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6F180E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DD247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DD247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DD247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DD247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DD247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80E" w:rsidRPr="00C637C5" w:rsidTr="006F180E">
        <w:trPr>
          <w:trHeight w:val="570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0E" w:rsidRDefault="006F180E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0E" w:rsidRDefault="006F180E" w:rsidP="00297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80E" w:rsidRDefault="006F180E" w:rsidP="00297D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E" w:rsidRDefault="006F180E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E" w:rsidRPr="00C637C5" w:rsidRDefault="006F180E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E" w:rsidRPr="00C637C5" w:rsidRDefault="006F180E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E" w:rsidRPr="00C637C5" w:rsidRDefault="006F180E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E" w:rsidRPr="00C637C5" w:rsidRDefault="006F180E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E" w:rsidRPr="00C637C5" w:rsidRDefault="006F180E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475" w:rsidRPr="00C637C5" w:rsidTr="00CD3058">
        <w:trPr>
          <w:trHeight w:val="585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Default="00DD247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Default="00DD2475" w:rsidP="00297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4471CE" w:rsidRDefault="00DD2475" w:rsidP="00297D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7D23EA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DD247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DD247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DD247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DD247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75" w:rsidRPr="00C637C5" w:rsidRDefault="00DD2475" w:rsidP="00297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01DE" w:rsidRDefault="00F301DE" w:rsidP="00297D80">
      <w:pPr>
        <w:rPr>
          <w:sz w:val="20"/>
          <w:szCs w:val="20"/>
        </w:rPr>
      </w:pPr>
    </w:p>
    <w:p w:rsidR="00297D80" w:rsidRPr="006B7981" w:rsidRDefault="00A91E48" w:rsidP="00297D8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6B7981" w:rsidRPr="006B7981">
        <w:rPr>
          <w:rFonts w:ascii="Times New Roman" w:hAnsi="Times New Roman" w:cs="Times New Roman"/>
          <w:sz w:val="20"/>
          <w:szCs w:val="20"/>
        </w:rPr>
        <w:t>&lt;2&gt; Значения характеристик товаров, работ, услуг (в том числе предельные цены) по графам 8 и 9 при формировании ведомственного перечня предусматривается по решению руководителя органов местного самоуправления Большемурашкинского муниципального района Нижегородской области, структурными подразделениями администрации района, их подведомственными казенными и бюджетными учреждениями и муниципальными унитарными предприятиями</w:t>
      </w:r>
      <w:r>
        <w:rPr>
          <w:rFonts w:ascii="Times New Roman" w:hAnsi="Times New Roman" w:cs="Times New Roman"/>
          <w:sz w:val="20"/>
          <w:szCs w:val="20"/>
        </w:rPr>
        <w:t>, при наличии служебной необходимости</w:t>
      </w:r>
    </w:p>
    <w:p w:rsidR="00A91E48" w:rsidRPr="00A91E48" w:rsidRDefault="00A91E48" w:rsidP="00A91E48">
      <w:pPr>
        <w:pStyle w:val="ConsPlusNormal"/>
        <w:spacing w:before="220"/>
        <w:ind w:firstLine="540"/>
        <w:jc w:val="both"/>
        <w:rPr>
          <w:sz w:val="20"/>
        </w:rPr>
      </w:pPr>
      <w:r w:rsidRPr="00A91E48">
        <w:rPr>
          <w:sz w:val="20"/>
        </w:rPr>
        <w:t xml:space="preserve">&lt;3&gt; Значения характеристик товаров, работ, услуг (в том числе предельные цены) при формировании ведомственного перечня предусматриваются с учетом </w:t>
      </w:r>
      <w:hyperlink r:id="rId11" w:history="1">
        <w:r w:rsidRPr="00A91E48">
          <w:rPr>
            <w:rStyle w:val="ab"/>
            <w:sz w:val="20"/>
          </w:rPr>
          <w:t>Положения</w:t>
        </w:r>
      </w:hyperlink>
      <w:r w:rsidRPr="00A91E48">
        <w:rPr>
          <w:sz w:val="20"/>
        </w:rPr>
        <w:t xml:space="preserve"> о транспортном обслуживании государственных гражданских служащих Нижегородской области, утвержденного Указом Губернатора Нижегородской области от 13 сентября 2011 года N 75.</w:t>
      </w:r>
    </w:p>
    <w:p w:rsidR="00BD65C8" w:rsidRDefault="00BD65C8"/>
    <w:p w:rsidR="00BD65C8" w:rsidRPr="00BD65C8" w:rsidRDefault="00BD65C8" w:rsidP="00BD65C8"/>
    <w:p w:rsidR="00BD65C8" w:rsidRPr="00BD65C8" w:rsidRDefault="00BD65C8" w:rsidP="00BD65C8"/>
    <w:p w:rsidR="00BD65C8" w:rsidRPr="00BD65C8" w:rsidRDefault="00BD65C8" w:rsidP="00BD65C8">
      <w:pPr>
        <w:tabs>
          <w:tab w:val="left" w:pos="1920"/>
        </w:tabs>
      </w:pPr>
    </w:p>
    <w:sectPr w:rsidR="00BD65C8" w:rsidRPr="00BD65C8" w:rsidSect="00297D8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CE7" w:rsidRDefault="00DC4CE7" w:rsidP="00297D80">
      <w:pPr>
        <w:spacing w:after="0" w:line="240" w:lineRule="auto"/>
      </w:pPr>
      <w:r>
        <w:separator/>
      </w:r>
    </w:p>
  </w:endnote>
  <w:endnote w:type="continuationSeparator" w:id="0">
    <w:p w:rsidR="00DC4CE7" w:rsidRDefault="00DC4CE7" w:rsidP="0029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CE7" w:rsidRDefault="00DC4CE7" w:rsidP="00297D80">
      <w:pPr>
        <w:spacing w:after="0" w:line="240" w:lineRule="auto"/>
      </w:pPr>
      <w:r>
        <w:separator/>
      </w:r>
    </w:p>
  </w:footnote>
  <w:footnote w:type="continuationSeparator" w:id="0">
    <w:p w:rsidR="00DC4CE7" w:rsidRDefault="00DC4CE7" w:rsidP="00297D80">
      <w:pPr>
        <w:spacing w:after="0" w:line="240" w:lineRule="auto"/>
      </w:pPr>
      <w:r>
        <w:continuationSeparator/>
      </w:r>
    </w:p>
  </w:footnote>
  <w:footnote w:id="1">
    <w:p w:rsidR="00CD3058" w:rsidRDefault="00CD3058" w:rsidP="00297D80">
      <w:pPr>
        <w:jc w:val="both"/>
        <w:rPr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начения характеристик товаров (работ, услуг) </w:t>
      </w:r>
      <w:r>
        <w:rPr>
          <w:rFonts w:ascii="Times New Roman" w:hAnsi="Times New Roman" w:cs="Times New Roman"/>
          <w:color w:val="000000"/>
        </w:rPr>
        <w:t xml:space="preserve">(в том числе предельные цены), </w:t>
      </w:r>
      <w:r>
        <w:rPr>
          <w:rFonts w:ascii="Times New Roman" w:hAnsi="Times New Roman" w:cs="Times New Roman"/>
        </w:rPr>
        <w:t xml:space="preserve">не указанные в обязательном перечне, в соответствии с пунктом 2 Правил определяются при формировании ведомственного перечня </w:t>
      </w:r>
    </w:p>
    <w:p w:rsidR="00CD3058" w:rsidRDefault="00CD3058" w:rsidP="00297D80">
      <w:pPr>
        <w:pStyle w:val="a5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D13B0"/>
    <w:multiLevelType w:val="multilevel"/>
    <w:tmpl w:val="01464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C04223"/>
    <w:multiLevelType w:val="hybridMultilevel"/>
    <w:tmpl w:val="0A907C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DF0305"/>
    <w:multiLevelType w:val="hybridMultilevel"/>
    <w:tmpl w:val="F8DA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208E4"/>
    <w:multiLevelType w:val="hybridMultilevel"/>
    <w:tmpl w:val="7ED64DEE"/>
    <w:lvl w:ilvl="0" w:tplc="4A8098A6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876617"/>
    <w:multiLevelType w:val="hybridMultilevel"/>
    <w:tmpl w:val="3214AC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FF2"/>
    <w:rsid w:val="000514B5"/>
    <w:rsid w:val="00077CC6"/>
    <w:rsid w:val="000A79EE"/>
    <w:rsid w:val="000C2FD3"/>
    <w:rsid w:val="00113359"/>
    <w:rsid w:val="0017581D"/>
    <w:rsid w:val="001D31B3"/>
    <w:rsid w:val="002646D0"/>
    <w:rsid w:val="00297D80"/>
    <w:rsid w:val="002A29F0"/>
    <w:rsid w:val="002C3FFC"/>
    <w:rsid w:val="002E40F6"/>
    <w:rsid w:val="003018D1"/>
    <w:rsid w:val="00410203"/>
    <w:rsid w:val="00446D66"/>
    <w:rsid w:val="00466FD0"/>
    <w:rsid w:val="00481BC5"/>
    <w:rsid w:val="00496467"/>
    <w:rsid w:val="004E6B24"/>
    <w:rsid w:val="0058300C"/>
    <w:rsid w:val="005A0FA3"/>
    <w:rsid w:val="00604809"/>
    <w:rsid w:val="00604B0B"/>
    <w:rsid w:val="0062146E"/>
    <w:rsid w:val="0064330B"/>
    <w:rsid w:val="006B7981"/>
    <w:rsid w:val="006F180E"/>
    <w:rsid w:val="00711B70"/>
    <w:rsid w:val="00745A64"/>
    <w:rsid w:val="00757934"/>
    <w:rsid w:val="00761141"/>
    <w:rsid w:val="007850EE"/>
    <w:rsid w:val="007D23EA"/>
    <w:rsid w:val="007E2A0D"/>
    <w:rsid w:val="007F302D"/>
    <w:rsid w:val="00807AEF"/>
    <w:rsid w:val="00812C7C"/>
    <w:rsid w:val="00825C45"/>
    <w:rsid w:val="00825E23"/>
    <w:rsid w:val="00840527"/>
    <w:rsid w:val="00863FC5"/>
    <w:rsid w:val="008872C2"/>
    <w:rsid w:val="008A43A0"/>
    <w:rsid w:val="008D415F"/>
    <w:rsid w:val="00953392"/>
    <w:rsid w:val="0099264B"/>
    <w:rsid w:val="009E05CB"/>
    <w:rsid w:val="00A23FD8"/>
    <w:rsid w:val="00A45768"/>
    <w:rsid w:val="00A91E48"/>
    <w:rsid w:val="00AE0A6A"/>
    <w:rsid w:val="00B70E0A"/>
    <w:rsid w:val="00BD1742"/>
    <w:rsid w:val="00BD65C8"/>
    <w:rsid w:val="00BE31A5"/>
    <w:rsid w:val="00C1256D"/>
    <w:rsid w:val="00C7055D"/>
    <w:rsid w:val="00C81B04"/>
    <w:rsid w:val="00CC0FF2"/>
    <w:rsid w:val="00CC1548"/>
    <w:rsid w:val="00CD01E5"/>
    <w:rsid w:val="00CD3058"/>
    <w:rsid w:val="00D307A1"/>
    <w:rsid w:val="00D558BF"/>
    <w:rsid w:val="00D71C66"/>
    <w:rsid w:val="00DB0AF8"/>
    <w:rsid w:val="00DB7292"/>
    <w:rsid w:val="00DC4CE7"/>
    <w:rsid w:val="00DC60BD"/>
    <w:rsid w:val="00DD2475"/>
    <w:rsid w:val="00E12493"/>
    <w:rsid w:val="00E12925"/>
    <w:rsid w:val="00E7346A"/>
    <w:rsid w:val="00E74127"/>
    <w:rsid w:val="00EA6255"/>
    <w:rsid w:val="00ED0FBE"/>
    <w:rsid w:val="00EF4D2E"/>
    <w:rsid w:val="00F13444"/>
    <w:rsid w:val="00F301DE"/>
    <w:rsid w:val="00F66B98"/>
    <w:rsid w:val="00FA08BA"/>
    <w:rsid w:val="00FA39B6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97D80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297D80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Default">
    <w:name w:val="Default"/>
    <w:rsid w:val="00297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note text"/>
    <w:basedOn w:val="a"/>
    <w:link w:val="a6"/>
    <w:semiHidden/>
    <w:unhideWhenUsed/>
    <w:rsid w:val="00297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97D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97D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footnote reference"/>
    <w:basedOn w:val="a0"/>
    <w:semiHidden/>
    <w:unhideWhenUsed/>
    <w:rsid w:val="00297D80"/>
    <w:rPr>
      <w:vertAlign w:val="superscript"/>
    </w:rPr>
  </w:style>
  <w:style w:type="character" w:customStyle="1" w:styleId="2">
    <w:name w:val="Основной текст (2)_"/>
    <w:basedOn w:val="a0"/>
    <w:link w:val="20"/>
    <w:rsid w:val="00297D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7D80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97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D8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97D80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A91E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97D80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297D80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Default">
    <w:name w:val="Default"/>
    <w:rsid w:val="00297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note text"/>
    <w:basedOn w:val="a"/>
    <w:link w:val="a6"/>
    <w:semiHidden/>
    <w:unhideWhenUsed/>
    <w:rsid w:val="00297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97D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97D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footnote reference"/>
    <w:basedOn w:val="a0"/>
    <w:semiHidden/>
    <w:unhideWhenUsed/>
    <w:rsid w:val="00297D80"/>
    <w:rPr>
      <w:vertAlign w:val="superscript"/>
    </w:rPr>
  </w:style>
  <w:style w:type="character" w:customStyle="1" w:styleId="2">
    <w:name w:val="Основной текст (2)_"/>
    <w:basedOn w:val="a0"/>
    <w:link w:val="20"/>
    <w:rsid w:val="00297D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7D80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97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D8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97D80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A91E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18DFACA24838346477FE228B27017573AB58A5C2FEEA8713734697565CCD6A2B2F2FAB5D3F2B78DB050907A927EB53E45CA342A742EFFDBE23DBO7g3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C2597A861EE5E4AA552EFB3B8CC060E1E97BEB88878F5CCF8323B444EF38ED3F3827D4470B677C8F64DEEB7B190EA6A87F2429C3A7183D0A5018DBFXAz3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4028-FE77-4D72-8D7F-22518F55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3</Pages>
  <Words>3395</Words>
  <Characters>1935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Kozlova_IV</cp:lastModifiedBy>
  <cp:revision>47</cp:revision>
  <cp:lastPrinted>2020-02-11T13:28:00Z</cp:lastPrinted>
  <dcterms:created xsi:type="dcterms:W3CDTF">2020-02-04T12:39:00Z</dcterms:created>
  <dcterms:modified xsi:type="dcterms:W3CDTF">2020-02-11T13:44:00Z</dcterms:modified>
</cp:coreProperties>
</file>